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DB4C3B" w:rsidRPr="008014BA" w14:paraId="44949450" w14:textId="77777777" w:rsidTr="008348B0">
        <w:trPr>
          <w:trHeight w:hRule="exact" w:val="1021"/>
        </w:trPr>
        <w:tc>
          <w:tcPr>
            <w:tcW w:w="4592" w:type="dxa"/>
          </w:tcPr>
          <w:p w14:paraId="4ED71C2F" w14:textId="6BF80FB3" w:rsidR="00357DB4" w:rsidRPr="008014BA" w:rsidRDefault="00A317B6" w:rsidP="005209FF">
            <w:pPr>
              <w:pStyle w:val="BodyText"/>
              <w:widowControl w:val="0"/>
              <w:ind w:left="-113" w:right="-113"/>
              <w:jc w:val="center"/>
              <w:rPr>
                <w:rFonts w:ascii="Times New Roman" w:hAnsi="Times New Roman"/>
                <w:bCs/>
                <w:color w:val="000000" w:themeColor="text1"/>
                <w:sz w:val="26"/>
                <w:szCs w:val="26"/>
              </w:rPr>
            </w:pPr>
            <w:r w:rsidRPr="00DB4C3B">
              <w:rPr>
                <w:rFonts w:ascii="Times New Roman" w:hAnsi="Times New Roman"/>
                <w:bCs/>
                <w:color w:val="000000" w:themeColor="text1"/>
                <w:sz w:val="26"/>
                <w:szCs w:val="26"/>
              </w:rPr>
              <w:t xml:space="preserve"> </w:t>
            </w:r>
            <w:r w:rsidR="00357DB4" w:rsidRPr="008014BA">
              <w:rPr>
                <w:rFonts w:ascii="Times New Roman" w:hAnsi="Times New Roman"/>
                <w:bCs/>
                <w:color w:val="000000" w:themeColor="text1"/>
                <w:sz w:val="26"/>
                <w:szCs w:val="26"/>
              </w:rPr>
              <w:t>BỘ NÔNG NGHIỆP VÀ MÔI TRƯỜNG</w:t>
            </w:r>
          </w:p>
          <w:p w14:paraId="2D611E07" w14:textId="77777777" w:rsidR="00357DB4" w:rsidRPr="008014BA" w:rsidRDefault="00357DB4" w:rsidP="005209FF">
            <w:pPr>
              <w:pStyle w:val="BodyText"/>
              <w:widowControl w:val="0"/>
              <w:ind w:left="-113" w:right="-113"/>
              <w:jc w:val="center"/>
              <w:rPr>
                <w:rFonts w:ascii="Times New Roman" w:hAnsi="Times New Roman"/>
                <w:b/>
                <w:bCs/>
                <w:color w:val="000000" w:themeColor="text1"/>
                <w:sz w:val="26"/>
                <w:szCs w:val="26"/>
              </w:rPr>
            </w:pPr>
            <w:r w:rsidRPr="008014BA">
              <w:rPr>
                <w:rFonts w:ascii="Times New Roman" w:hAnsi="Times New Roman"/>
                <w:b/>
                <w:bCs/>
                <w:color w:val="000000" w:themeColor="text1"/>
                <w:sz w:val="26"/>
                <w:szCs w:val="26"/>
              </w:rPr>
              <w:t>CỤC QUẢN LÝ ĐÊ ĐIỀU</w:t>
            </w:r>
          </w:p>
          <w:p w14:paraId="01C9BC0D" w14:textId="77777777" w:rsidR="00357DB4" w:rsidRPr="008014BA" w:rsidRDefault="00357DB4" w:rsidP="005209FF">
            <w:pPr>
              <w:pStyle w:val="BodyText"/>
              <w:widowControl w:val="0"/>
              <w:ind w:left="-113" w:right="-113"/>
              <w:jc w:val="center"/>
              <w:rPr>
                <w:rFonts w:ascii="Times New Roman" w:hAnsi="Times New Roman"/>
                <w:b/>
                <w:bCs/>
                <w:color w:val="000000" w:themeColor="text1"/>
                <w:szCs w:val="28"/>
              </w:rPr>
            </w:pPr>
            <w:r w:rsidRPr="008014BA">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8014BA">
              <w:rPr>
                <w:rFonts w:ascii="Times New Roman" w:hAnsi="Times New Roman"/>
                <w:b/>
                <w:bCs/>
                <w:color w:val="000000" w:themeColor="text1"/>
                <w:sz w:val="26"/>
                <w:szCs w:val="26"/>
              </w:rPr>
              <w:t>VÀ PHÒNG, CHỐNG THIÊN TAI</w:t>
            </w:r>
          </w:p>
        </w:tc>
        <w:tc>
          <w:tcPr>
            <w:tcW w:w="5528" w:type="dxa"/>
          </w:tcPr>
          <w:p w14:paraId="333FF978" w14:textId="77777777" w:rsidR="00357DB4" w:rsidRPr="008014BA" w:rsidRDefault="00357DB4" w:rsidP="005209FF">
            <w:pPr>
              <w:pStyle w:val="BodyText"/>
              <w:widowControl w:val="0"/>
              <w:ind w:left="-113" w:right="-113"/>
              <w:jc w:val="center"/>
              <w:rPr>
                <w:rFonts w:ascii="Times New Roman Bold" w:hAnsi="Times New Roman Bold"/>
                <w:b/>
                <w:color w:val="000000" w:themeColor="text1"/>
                <w:sz w:val="26"/>
                <w:szCs w:val="26"/>
              </w:rPr>
            </w:pPr>
            <w:r w:rsidRPr="008014BA">
              <w:rPr>
                <w:rFonts w:ascii="Times New Roman Bold" w:hAnsi="Times New Roman Bold"/>
                <w:b/>
                <w:color w:val="000000" w:themeColor="text1"/>
                <w:sz w:val="26"/>
                <w:szCs w:val="26"/>
              </w:rPr>
              <w:t>CỘNG H</w:t>
            </w:r>
            <w:r w:rsidRPr="008014BA">
              <w:rPr>
                <w:rFonts w:ascii="Times New Roman Bold" w:hAnsi="Times New Roman Bold"/>
                <w:b/>
                <w:color w:val="000000" w:themeColor="text1"/>
                <w:sz w:val="26"/>
                <w:szCs w:val="26"/>
                <w:lang w:val="vi-VN"/>
              </w:rPr>
              <w:t>ÒA</w:t>
            </w:r>
            <w:r w:rsidRPr="008014BA">
              <w:rPr>
                <w:rFonts w:ascii="Times New Roman Bold" w:hAnsi="Times New Roman Bold"/>
                <w:b/>
                <w:color w:val="000000" w:themeColor="text1"/>
                <w:sz w:val="26"/>
                <w:szCs w:val="26"/>
              </w:rPr>
              <w:t xml:space="preserve"> XÃ HỘI CHỦ NGHĨA VIỆT NAM</w:t>
            </w:r>
          </w:p>
          <w:p w14:paraId="385233A8" w14:textId="2364E3EC" w:rsidR="00357DB4" w:rsidRPr="008014BA" w:rsidRDefault="006B1315" w:rsidP="005209FF">
            <w:pPr>
              <w:pStyle w:val="BodyText"/>
              <w:widowControl w:val="0"/>
              <w:ind w:left="-113" w:right="-113"/>
              <w:jc w:val="center"/>
              <w:rPr>
                <w:rFonts w:ascii="Times New Roman" w:hAnsi="Times New Roman"/>
                <w:b/>
                <w:color w:val="000000" w:themeColor="text1"/>
                <w:szCs w:val="28"/>
              </w:rPr>
            </w:pPr>
            <w:r w:rsidRPr="008014BA">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8014BA">
              <w:rPr>
                <w:rFonts w:ascii="Times New Roman" w:hAnsi="Times New Roman"/>
                <w:b/>
                <w:color w:val="000000" w:themeColor="text1"/>
                <w:szCs w:val="28"/>
              </w:rPr>
              <w:t>Độc lập - Tự do - Hạnh phúc</w:t>
            </w:r>
          </w:p>
        </w:tc>
      </w:tr>
      <w:tr w:rsidR="00DB4C3B" w:rsidRPr="008014BA" w14:paraId="3A5A2A65" w14:textId="77777777" w:rsidTr="00C10968">
        <w:trPr>
          <w:trHeight w:val="255"/>
        </w:trPr>
        <w:tc>
          <w:tcPr>
            <w:tcW w:w="4592" w:type="dxa"/>
            <w:vAlign w:val="center"/>
          </w:tcPr>
          <w:p w14:paraId="130AAA91" w14:textId="5635B37F" w:rsidR="00357DB4" w:rsidRPr="008014BA" w:rsidRDefault="00357DB4" w:rsidP="00EC48E8">
            <w:pPr>
              <w:pStyle w:val="BodyText"/>
              <w:widowControl w:val="0"/>
              <w:jc w:val="center"/>
              <w:rPr>
                <w:rFonts w:ascii="Times New Roman" w:hAnsi="Times New Roman"/>
                <w:b/>
                <w:color w:val="000000" w:themeColor="text1"/>
                <w:sz w:val="27"/>
                <w:szCs w:val="27"/>
              </w:rPr>
            </w:pPr>
            <w:r w:rsidRPr="008014BA">
              <w:rPr>
                <w:rFonts w:ascii="Times New Roman" w:hAnsi="Times New Roman"/>
                <w:noProof/>
                <w:color w:val="000000" w:themeColor="text1"/>
                <w:sz w:val="27"/>
                <w:szCs w:val="27"/>
              </w:rPr>
              <w:t xml:space="preserve">Số:   </w:t>
            </w:r>
            <w:r w:rsidR="0089526C" w:rsidRPr="008014BA">
              <w:rPr>
                <w:rFonts w:ascii="Times New Roman" w:hAnsi="Times New Roman"/>
                <w:noProof/>
                <w:color w:val="000000" w:themeColor="text1"/>
                <w:sz w:val="27"/>
                <w:szCs w:val="27"/>
              </w:rPr>
              <w:t xml:space="preserve">   </w:t>
            </w:r>
            <w:r w:rsidRPr="008014BA">
              <w:rPr>
                <w:rFonts w:ascii="Times New Roman" w:hAnsi="Times New Roman"/>
                <w:noProof/>
                <w:color w:val="000000" w:themeColor="text1"/>
                <w:sz w:val="27"/>
                <w:szCs w:val="27"/>
              </w:rPr>
              <w:t xml:space="preserve">   </w:t>
            </w:r>
            <w:r w:rsidRPr="008014BA">
              <w:rPr>
                <w:rFonts w:ascii="Times New Roman" w:hAnsi="Times New Roman"/>
                <w:color w:val="000000" w:themeColor="text1"/>
                <w:sz w:val="27"/>
                <w:szCs w:val="27"/>
              </w:rPr>
              <w:t>/BC-ĐĐ</w:t>
            </w:r>
          </w:p>
        </w:tc>
        <w:tc>
          <w:tcPr>
            <w:tcW w:w="5528" w:type="dxa"/>
            <w:vAlign w:val="center"/>
          </w:tcPr>
          <w:p w14:paraId="1B3E2690" w14:textId="51673F7B" w:rsidR="00357DB4" w:rsidRPr="008014BA" w:rsidRDefault="00357DB4" w:rsidP="00A84583">
            <w:pPr>
              <w:pStyle w:val="BodyText"/>
              <w:widowControl w:val="0"/>
              <w:jc w:val="center"/>
              <w:rPr>
                <w:rFonts w:ascii="Times New Roman" w:hAnsi="Times New Roman"/>
                <w:b/>
                <w:color w:val="000000" w:themeColor="text1"/>
                <w:sz w:val="27"/>
                <w:szCs w:val="27"/>
              </w:rPr>
            </w:pPr>
            <w:r w:rsidRPr="008014BA">
              <w:rPr>
                <w:rFonts w:ascii="Times New Roman" w:hAnsi="Times New Roman"/>
                <w:i/>
                <w:color w:val="000000" w:themeColor="text1"/>
                <w:sz w:val="27"/>
                <w:szCs w:val="27"/>
              </w:rPr>
              <w:t xml:space="preserve">Hà Nội, ngày </w:t>
            </w:r>
            <w:r w:rsidR="00494572" w:rsidRPr="008014BA">
              <w:rPr>
                <w:rFonts w:ascii="Times New Roman" w:hAnsi="Times New Roman"/>
                <w:i/>
                <w:color w:val="000000" w:themeColor="text1"/>
                <w:sz w:val="27"/>
                <w:szCs w:val="27"/>
              </w:rPr>
              <w:t>0</w:t>
            </w:r>
            <w:r w:rsidR="00A84583">
              <w:rPr>
                <w:rFonts w:ascii="Times New Roman" w:hAnsi="Times New Roman"/>
                <w:i/>
                <w:color w:val="000000" w:themeColor="text1"/>
                <w:sz w:val="27"/>
                <w:szCs w:val="27"/>
              </w:rPr>
              <w:t>4</w:t>
            </w:r>
            <w:r w:rsidR="004F4381" w:rsidRPr="008014BA">
              <w:rPr>
                <w:rFonts w:ascii="Times New Roman" w:hAnsi="Times New Roman"/>
                <w:i/>
                <w:color w:val="000000" w:themeColor="text1"/>
                <w:sz w:val="27"/>
                <w:szCs w:val="27"/>
              </w:rPr>
              <w:t xml:space="preserve"> </w:t>
            </w:r>
            <w:r w:rsidRPr="008014BA">
              <w:rPr>
                <w:rFonts w:ascii="Times New Roman" w:hAnsi="Times New Roman"/>
                <w:i/>
                <w:color w:val="000000" w:themeColor="text1"/>
                <w:sz w:val="27"/>
                <w:szCs w:val="27"/>
              </w:rPr>
              <w:t xml:space="preserve">tháng </w:t>
            </w:r>
            <w:r w:rsidR="00494572" w:rsidRPr="008014BA">
              <w:rPr>
                <w:rFonts w:ascii="Times New Roman" w:hAnsi="Times New Roman"/>
                <w:i/>
                <w:color w:val="000000" w:themeColor="text1"/>
                <w:sz w:val="27"/>
                <w:szCs w:val="27"/>
              </w:rPr>
              <w:t>6</w:t>
            </w:r>
            <w:r w:rsidRPr="008014BA">
              <w:rPr>
                <w:rFonts w:ascii="Times New Roman" w:hAnsi="Times New Roman"/>
                <w:i/>
                <w:color w:val="000000" w:themeColor="text1"/>
                <w:sz w:val="27"/>
                <w:szCs w:val="27"/>
              </w:rPr>
              <w:t xml:space="preserve"> năm 202</w:t>
            </w:r>
            <w:r w:rsidR="000E607A" w:rsidRPr="008014BA">
              <w:rPr>
                <w:rFonts w:ascii="Times New Roman" w:hAnsi="Times New Roman"/>
                <w:i/>
                <w:color w:val="000000" w:themeColor="text1"/>
                <w:sz w:val="27"/>
                <w:szCs w:val="27"/>
              </w:rPr>
              <w:t>6</w:t>
            </w:r>
          </w:p>
        </w:tc>
      </w:tr>
    </w:tbl>
    <w:p w14:paraId="3019347E" w14:textId="77777777" w:rsidR="00357DB4" w:rsidRPr="008014BA" w:rsidRDefault="00357DB4" w:rsidP="0067016D">
      <w:pPr>
        <w:widowControl w:val="0"/>
        <w:tabs>
          <w:tab w:val="center" w:pos="4536"/>
          <w:tab w:val="right" w:pos="9072"/>
        </w:tabs>
        <w:spacing w:before="360" w:line="276" w:lineRule="auto"/>
        <w:jc w:val="center"/>
        <w:rPr>
          <w:b/>
          <w:color w:val="000000" w:themeColor="text1"/>
          <w:szCs w:val="28"/>
        </w:rPr>
      </w:pPr>
      <w:r w:rsidRPr="008014BA">
        <w:rPr>
          <w:b/>
          <w:color w:val="000000" w:themeColor="text1"/>
          <w:szCs w:val="28"/>
        </w:rPr>
        <w:t>BÁO CÁO NHANH</w:t>
      </w:r>
    </w:p>
    <w:p w14:paraId="51FF8A68" w14:textId="6C259F23" w:rsidR="00357DB4" w:rsidRPr="008014BA" w:rsidRDefault="00357DB4" w:rsidP="00AB48B8">
      <w:pPr>
        <w:pStyle w:val="Bodytext20"/>
        <w:spacing w:before="0" w:after="120" w:line="276" w:lineRule="auto"/>
        <w:jc w:val="center"/>
        <w:rPr>
          <w:rFonts w:cs="Times New Roman"/>
          <w:b/>
          <w:color w:val="000000" w:themeColor="text1"/>
          <w:lang w:val="vi-VN"/>
        </w:rPr>
      </w:pPr>
      <w:r w:rsidRPr="008014BA">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8014BA">
        <w:rPr>
          <w:rFonts w:cs="Times New Roman"/>
          <w:b/>
          <w:color w:val="000000" w:themeColor="text1"/>
        </w:rPr>
        <w:t xml:space="preserve">Công tác phòng, chống thiên tai ngày </w:t>
      </w:r>
      <w:r w:rsidR="00C41E38" w:rsidRPr="008014BA">
        <w:rPr>
          <w:rFonts w:cs="Times New Roman"/>
          <w:b/>
          <w:color w:val="000000" w:themeColor="text1"/>
        </w:rPr>
        <w:t>0</w:t>
      </w:r>
      <w:r w:rsidR="00A84583">
        <w:rPr>
          <w:rFonts w:cs="Times New Roman"/>
          <w:b/>
          <w:color w:val="000000" w:themeColor="text1"/>
        </w:rPr>
        <w:t>3</w:t>
      </w:r>
      <w:r w:rsidR="004A01F6" w:rsidRPr="008014BA">
        <w:rPr>
          <w:rFonts w:cs="Times New Roman"/>
          <w:b/>
          <w:color w:val="000000" w:themeColor="text1"/>
        </w:rPr>
        <w:t>/</w:t>
      </w:r>
      <w:r w:rsidR="00C41E38" w:rsidRPr="008014BA">
        <w:rPr>
          <w:rFonts w:cs="Times New Roman"/>
          <w:b/>
          <w:color w:val="000000" w:themeColor="text1"/>
        </w:rPr>
        <w:t>6</w:t>
      </w:r>
      <w:r w:rsidRPr="008014BA">
        <w:rPr>
          <w:rFonts w:cs="Times New Roman"/>
          <w:b/>
          <w:color w:val="000000" w:themeColor="text1"/>
        </w:rPr>
        <w:t>/202</w:t>
      </w:r>
      <w:r w:rsidR="008D7401" w:rsidRPr="008014BA">
        <w:rPr>
          <w:rFonts w:cs="Times New Roman"/>
          <w:b/>
          <w:color w:val="000000" w:themeColor="text1"/>
        </w:rPr>
        <w:t>6</w:t>
      </w:r>
    </w:p>
    <w:p w14:paraId="7E5FDF85" w14:textId="77777777" w:rsidR="0067016D" w:rsidRDefault="0067016D" w:rsidP="0067016D">
      <w:pPr>
        <w:widowControl w:val="0"/>
        <w:spacing w:after="120" w:line="276" w:lineRule="auto"/>
        <w:ind w:firstLine="709"/>
        <w:jc w:val="both"/>
        <w:rPr>
          <w:b/>
          <w:color w:val="000000" w:themeColor="text1"/>
          <w:szCs w:val="28"/>
          <w:lang w:eastAsia="x-none"/>
        </w:rPr>
      </w:pPr>
    </w:p>
    <w:p w14:paraId="1A26BE22" w14:textId="60ECFAD6" w:rsidR="00D85D88" w:rsidRPr="00B83DBD" w:rsidRDefault="00357DB4" w:rsidP="00DB6E8A">
      <w:pPr>
        <w:widowControl w:val="0"/>
        <w:spacing w:after="60" w:line="252" w:lineRule="auto"/>
        <w:ind w:firstLine="709"/>
        <w:jc w:val="both"/>
        <w:rPr>
          <w:b/>
          <w:color w:val="000000" w:themeColor="text1"/>
          <w:szCs w:val="28"/>
          <w:lang w:eastAsia="x-none"/>
        </w:rPr>
      </w:pPr>
      <w:r w:rsidRPr="00B83DBD">
        <w:rPr>
          <w:b/>
          <w:color w:val="000000" w:themeColor="text1"/>
          <w:szCs w:val="28"/>
          <w:lang w:eastAsia="x-none"/>
        </w:rPr>
        <w:t xml:space="preserve">I. TÌNH HÌNH </w:t>
      </w:r>
      <w:r w:rsidR="003A6520" w:rsidRPr="00B83DBD">
        <w:rPr>
          <w:b/>
          <w:color w:val="000000" w:themeColor="text1"/>
          <w:szCs w:val="28"/>
          <w:lang w:eastAsia="x-none"/>
        </w:rPr>
        <w:t xml:space="preserve">THỜI TIẾT, </w:t>
      </w:r>
      <w:r w:rsidRPr="00B83DBD">
        <w:rPr>
          <w:b/>
          <w:color w:val="000000" w:themeColor="text1"/>
          <w:szCs w:val="28"/>
          <w:lang w:eastAsia="x-none"/>
        </w:rPr>
        <w:t>THIÊN</w:t>
      </w:r>
      <w:r w:rsidRPr="00B83DBD">
        <w:rPr>
          <w:b/>
          <w:color w:val="000000" w:themeColor="text1"/>
          <w:szCs w:val="28"/>
          <w:lang w:val="vi-VN" w:eastAsia="x-none"/>
        </w:rPr>
        <w:t xml:space="preserve"> </w:t>
      </w:r>
      <w:r w:rsidRPr="00B83DBD">
        <w:rPr>
          <w:b/>
          <w:color w:val="000000" w:themeColor="text1"/>
          <w:szCs w:val="28"/>
          <w:lang w:eastAsia="x-none"/>
        </w:rPr>
        <w:t>TAI</w:t>
      </w:r>
    </w:p>
    <w:p w14:paraId="527EB842" w14:textId="1646EE59" w:rsidR="00CB4AFB" w:rsidRPr="00B83DBD" w:rsidRDefault="00E15A08" w:rsidP="00DB6E8A">
      <w:pPr>
        <w:widowControl w:val="0"/>
        <w:spacing w:after="60" w:line="252" w:lineRule="auto"/>
        <w:ind w:firstLine="709"/>
        <w:jc w:val="both"/>
        <w:rPr>
          <w:rFonts w:eastAsia="Cambria Math"/>
          <w:b/>
          <w:bCs/>
          <w:szCs w:val="28"/>
          <w:lang w:val="en-GB"/>
        </w:rPr>
      </w:pPr>
      <w:r w:rsidRPr="00B83DBD">
        <w:rPr>
          <w:rFonts w:eastAsia="Cambria Math"/>
          <w:b/>
          <w:szCs w:val="28"/>
        </w:rPr>
        <w:t xml:space="preserve">1. </w:t>
      </w:r>
      <w:r w:rsidRPr="00B83DBD">
        <w:rPr>
          <w:b/>
          <w:szCs w:val="28"/>
        </w:rPr>
        <w:t xml:space="preserve">Tin </w:t>
      </w:r>
      <w:r w:rsidR="00EF1027">
        <w:rPr>
          <w:b/>
          <w:szCs w:val="28"/>
        </w:rPr>
        <w:t>Á</w:t>
      </w:r>
      <w:r w:rsidR="00B83DBD" w:rsidRPr="00B83DBD">
        <w:rPr>
          <w:b/>
          <w:szCs w:val="28"/>
        </w:rPr>
        <w:t>p thấp nhiệt đới trên biển Đông</w:t>
      </w:r>
    </w:p>
    <w:p w14:paraId="331FF59D" w14:textId="66BEAFD9" w:rsidR="007C24A6" w:rsidRDefault="00B83DBD" w:rsidP="00DB6E8A">
      <w:pPr>
        <w:pStyle w:val="Default"/>
        <w:spacing w:after="60" w:line="252" w:lineRule="auto"/>
        <w:ind w:firstLine="709"/>
        <w:jc w:val="both"/>
        <w:rPr>
          <w:color w:val="auto"/>
          <w:sz w:val="28"/>
          <w:szCs w:val="28"/>
        </w:rPr>
      </w:pPr>
      <w:r w:rsidRPr="00B83DBD">
        <w:rPr>
          <w:color w:val="auto"/>
          <w:sz w:val="28"/>
          <w:szCs w:val="28"/>
        </w:rPr>
        <w:t>Tối ngày 03/6/2026, vùng áp thấp trên vùng biển phía Nam khu vực Bắc Biển Đông đã mạnh lên thành áp thấp nhiệt đới (ATNĐ).</w:t>
      </w:r>
      <w:r>
        <w:rPr>
          <w:color w:val="auto"/>
          <w:sz w:val="28"/>
          <w:szCs w:val="28"/>
        </w:rPr>
        <w:t xml:space="preserve"> </w:t>
      </w:r>
      <w:r w:rsidR="007C24A6" w:rsidRPr="007C24A6">
        <w:rPr>
          <w:color w:val="auto"/>
          <w:sz w:val="28"/>
          <w:szCs w:val="28"/>
        </w:rPr>
        <w:t>Hồ</w:t>
      </w:r>
      <w:r w:rsidR="007C24A6">
        <w:rPr>
          <w:color w:val="auto"/>
          <w:sz w:val="28"/>
          <w:szCs w:val="28"/>
        </w:rPr>
        <w:t>i 07h00</w:t>
      </w:r>
      <w:r w:rsidR="007C24A6" w:rsidRPr="007C24A6">
        <w:rPr>
          <w:color w:val="auto"/>
          <w:sz w:val="28"/>
          <w:szCs w:val="28"/>
        </w:rPr>
        <w:t xml:space="preserve"> ngày 04/6, vị trí tâm </w:t>
      </w:r>
      <w:r w:rsidR="007C24A6">
        <w:rPr>
          <w:color w:val="auto"/>
          <w:sz w:val="28"/>
          <w:szCs w:val="28"/>
        </w:rPr>
        <w:t>ATNĐ</w:t>
      </w:r>
      <w:r w:rsidR="007C24A6" w:rsidRPr="007C24A6">
        <w:rPr>
          <w:color w:val="auto"/>
          <w:sz w:val="28"/>
          <w:szCs w:val="28"/>
        </w:rPr>
        <w:t xml:space="preserve"> ở 18,4 độ Vĩ Bắ</w:t>
      </w:r>
      <w:r w:rsidR="007C24A6">
        <w:rPr>
          <w:color w:val="auto"/>
          <w:sz w:val="28"/>
          <w:szCs w:val="28"/>
        </w:rPr>
        <w:t xml:space="preserve">c; </w:t>
      </w:r>
      <w:r w:rsidR="007C24A6" w:rsidRPr="007C24A6">
        <w:rPr>
          <w:color w:val="auto"/>
          <w:sz w:val="28"/>
          <w:szCs w:val="28"/>
        </w:rPr>
        <w:t>116,6 độ Kinh Đông, trên vùng biển phía Đông khu vực Bắc Biển Đông, cách đặc khu</w:t>
      </w:r>
      <w:r w:rsidR="007C24A6">
        <w:rPr>
          <w:color w:val="auto"/>
          <w:sz w:val="28"/>
          <w:szCs w:val="28"/>
        </w:rPr>
        <w:t xml:space="preserve"> </w:t>
      </w:r>
      <w:r w:rsidR="007C24A6" w:rsidRPr="007C24A6">
        <w:rPr>
          <w:color w:val="auto"/>
          <w:sz w:val="28"/>
          <w:szCs w:val="28"/>
        </w:rPr>
        <w:t>Hoàng Sa khoảng 500km về phía Đông Đông Bắ</w:t>
      </w:r>
      <w:r w:rsidR="007C24A6">
        <w:rPr>
          <w:color w:val="auto"/>
          <w:sz w:val="28"/>
          <w:szCs w:val="28"/>
        </w:rPr>
        <w:t>c; s</w:t>
      </w:r>
      <w:r w:rsidR="007C24A6" w:rsidRPr="007C24A6">
        <w:rPr>
          <w:color w:val="auto"/>
          <w:sz w:val="28"/>
          <w:szCs w:val="28"/>
        </w:rPr>
        <w:t>ức gió mạnh nhất cấ</w:t>
      </w:r>
      <w:r w:rsidR="007C24A6">
        <w:rPr>
          <w:color w:val="auto"/>
          <w:sz w:val="28"/>
          <w:szCs w:val="28"/>
        </w:rPr>
        <w:t>p 6,</w:t>
      </w:r>
      <w:r w:rsidR="007C24A6" w:rsidRPr="007C24A6">
        <w:rPr>
          <w:color w:val="auto"/>
          <w:sz w:val="28"/>
          <w:szCs w:val="28"/>
        </w:rPr>
        <w:t xml:space="preserve"> giật cấp 8; di chuyển theo hướng Đông</w:t>
      </w:r>
      <w:r w:rsidR="007C24A6">
        <w:rPr>
          <w:color w:val="auto"/>
          <w:sz w:val="28"/>
          <w:szCs w:val="28"/>
        </w:rPr>
        <w:t xml:space="preserve"> </w:t>
      </w:r>
      <w:r w:rsidR="007C24A6" w:rsidRPr="007C24A6">
        <w:rPr>
          <w:color w:val="auto"/>
          <w:sz w:val="28"/>
          <w:szCs w:val="28"/>
        </w:rPr>
        <w:t>Bắc với tốc độ khoảng 25km/h.</w:t>
      </w:r>
    </w:p>
    <w:p w14:paraId="37154C70" w14:textId="77777777" w:rsidR="00B83DBD" w:rsidRPr="00B83DBD" w:rsidRDefault="00B83DBD" w:rsidP="00DB6E8A">
      <w:pPr>
        <w:pStyle w:val="Default"/>
        <w:spacing w:after="60" w:line="252" w:lineRule="auto"/>
        <w:ind w:firstLine="709"/>
        <w:jc w:val="both"/>
        <w:rPr>
          <w:color w:val="auto"/>
          <w:sz w:val="28"/>
          <w:szCs w:val="28"/>
        </w:rPr>
      </w:pPr>
      <w:r w:rsidRPr="00B83DBD">
        <w:rPr>
          <w:color w:val="auto"/>
          <w:sz w:val="28"/>
          <w:szCs w:val="28"/>
        </w:rPr>
        <w:t>Dự báo diễn biến ATNĐ (trong 24 đến 48 giờ tới):</w:t>
      </w:r>
    </w:p>
    <w:p w14:paraId="47222AAC" w14:textId="744B08AF" w:rsidR="00B83DBD" w:rsidRPr="00B83DBD" w:rsidRDefault="00B83DBD" w:rsidP="00DB6E8A">
      <w:pPr>
        <w:pStyle w:val="Default"/>
        <w:spacing w:after="60" w:line="252" w:lineRule="auto"/>
        <w:ind w:firstLine="709"/>
        <w:jc w:val="both"/>
        <w:rPr>
          <w:color w:val="auto"/>
          <w:sz w:val="28"/>
          <w:szCs w:val="28"/>
        </w:rPr>
      </w:pPr>
      <w:r w:rsidRPr="00B83DBD">
        <w:rPr>
          <w:color w:val="auto"/>
          <w:sz w:val="28"/>
          <w:szCs w:val="28"/>
        </w:rPr>
        <w:t>- Đế</w:t>
      </w:r>
      <w:r w:rsidR="007C24A6">
        <w:rPr>
          <w:color w:val="auto"/>
          <w:sz w:val="28"/>
          <w:szCs w:val="28"/>
        </w:rPr>
        <w:t>n 07</w:t>
      </w:r>
      <w:r w:rsidRPr="00B83DBD">
        <w:rPr>
          <w:color w:val="auto"/>
          <w:sz w:val="28"/>
          <w:szCs w:val="28"/>
        </w:rPr>
        <w:t>h00 ngày 05/6: Vị trí tâm ATNĐ ở</w:t>
      </w:r>
      <w:r w:rsidR="007C24A6">
        <w:rPr>
          <w:color w:val="auto"/>
          <w:sz w:val="28"/>
          <w:szCs w:val="28"/>
        </w:rPr>
        <w:t xml:space="preserve"> 21,8</w:t>
      </w:r>
      <w:r w:rsidRPr="00B83DBD">
        <w:rPr>
          <w:color w:val="auto"/>
          <w:sz w:val="28"/>
          <w:szCs w:val="28"/>
        </w:rPr>
        <w:t xml:space="preserve"> độ Vĩ Bắ</w:t>
      </w:r>
      <w:r w:rsidR="007C24A6">
        <w:rPr>
          <w:color w:val="auto"/>
          <w:sz w:val="28"/>
          <w:szCs w:val="28"/>
        </w:rPr>
        <w:t>c; 119,9</w:t>
      </w:r>
      <w:r w:rsidRPr="00B83DBD">
        <w:rPr>
          <w:color w:val="auto"/>
          <w:sz w:val="28"/>
          <w:szCs w:val="28"/>
        </w:rPr>
        <w:t xml:space="preserve"> độ Kinh Đông; trên vùng biển phía Đông Bắc khu vực Bắc Biển Đông; sức gió cấp 6, giật cấp 8; di chuyển theo hướng Đông Bắc, tốc độ 20km/h. Vùng nguy hiểm: vĩ tuyế</w:t>
      </w:r>
      <w:r w:rsidR="007C24A6">
        <w:rPr>
          <w:color w:val="auto"/>
          <w:sz w:val="28"/>
          <w:szCs w:val="28"/>
        </w:rPr>
        <w:t>n 17,0-23</w:t>
      </w:r>
      <w:r w:rsidRPr="00B83DBD">
        <w:rPr>
          <w:color w:val="auto"/>
          <w:sz w:val="28"/>
          <w:szCs w:val="28"/>
        </w:rPr>
        <w:t>,0 độ Vĩ Bắc; kinh tuyế</w:t>
      </w:r>
      <w:r w:rsidR="007C24A6">
        <w:rPr>
          <w:color w:val="auto"/>
          <w:sz w:val="28"/>
          <w:szCs w:val="28"/>
        </w:rPr>
        <w:t>n 115,5-121</w:t>
      </w:r>
      <w:r w:rsidRPr="00B83DBD">
        <w:rPr>
          <w:color w:val="auto"/>
          <w:sz w:val="28"/>
          <w:szCs w:val="28"/>
        </w:rPr>
        <w:t>,0 độ Kinh Đông; RRTT cấp 3 vùng biển phía Đông khu vực Bắc Biể</w:t>
      </w:r>
      <w:r w:rsidR="00230CAD">
        <w:rPr>
          <w:color w:val="auto"/>
          <w:sz w:val="28"/>
          <w:szCs w:val="28"/>
        </w:rPr>
        <w:t>n Đông.</w:t>
      </w:r>
    </w:p>
    <w:p w14:paraId="2CA7A2C3" w14:textId="35B31C9C" w:rsidR="00B83DBD" w:rsidRDefault="00B83DBD" w:rsidP="00DB6E8A">
      <w:pPr>
        <w:pStyle w:val="Default"/>
        <w:spacing w:after="60" w:line="252" w:lineRule="auto"/>
        <w:ind w:firstLine="709"/>
        <w:jc w:val="both"/>
        <w:rPr>
          <w:color w:val="auto"/>
          <w:sz w:val="28"/>
          <w:szCs w:val="28"/>
        </w:rPr>
      </w:pPr>
      <w:r w:rsidRPr="00B83DBD">
        <w:rPr>
          <w:color w:val="auto"/>
          <w:sz w:val="28"/>
          <w:szCs w:val="28"/>
        </w:rPr>
        <w:t>- Đế</w:t>
      </w:r>
      <w:r w:rsidR="00230CAD">
        <w:rPr>
          <w:color w:val="auto"/>
          <w:sz w:val="28"/>
          <w:szCs w:val="28"/>
        </w:rPr>
        <w:t>n 07</w:t>
      </w:r>
      <w:r w:rsidRPr="00B83DBD">
        <w:rPr>
          <w:color w:val="auto"/>
          <w:sz w:val="28"/>
          <w:szCs w:val="28"/>
        </w:rPr>
        <w:t>h00 ngày 06/6: Vị trí tâm ATNĐ ở</w:t>
      </w:r>
      <w:r w:rsidR="00230CAD">
        <w:rPr>
          <w:color w:val="auto"/>
          <w:sz w:val="28"/>
          <w:szCs w:val="28"/>
        </w:rPr>
        <w:t xml:space="preserve"> 25,1</w:t>
      </w:r>
      <w:r w:rsidRPr="00B83DBD">
        <w:rPr>
          <w:color w:val="auto"/>
          <w:sz w:val="28"/>
          <w:szCs w:val="28"/>
        </w:rPr>
        <w:t xml:space="preserve"> độ Vĩ Bắc; 12</w:t>
      </w:r>
      <w:r w:rsidR="00230CAD">
        <w:rPr>
          <w:color w:val="auto"/>
          <w:sz w:val="28"/>
          <w:szCs w:val="28"/>
        </w:rPr>
        <w:t>3,3</w:t>
      </w:r>
      <w:r w:rsidRPr="00B83DBD">
        <w:rPr>
          <w:color w:val="auto"/>
          <w:sz w:val="28"/>
          <w:szCs w:val="28"/>
        </w:rPr>
        <w:t xml:space="preserve"> độ Kinh Đông;</w:t>
      </w:r>
      <w:r w:rsidR="00230CAD">
        <w:rPr>
          <w:color w:val="auto"/>
          <w:sz w:val="28"/>
          <w:szCs w:val="28"/>
        </w:rPr>
        <w:t xml:space="preserve"> trên vùng biển phía Đông Bắc</w:t>
      </w:r>
      <w:r w:rsidRPr="00B83DBD">
        <w:rPr>
          <w:color w:val="auto"/>
          <w:sz w:val="28"/>
          <w:szCs w:val="28"/>
        </w:rPr>
        <w:t xml:space="preserve"> đảo Đài Loan (Trung Quốc); sức gió cấp 6, giật cấp 8, di chuyển theo hướng Đông Bắc, tốc độ</w:t>
      </w:r>
      <w:r w:rsidR="00230CAD">
        <w:rPr>
          <w:color w:val="auto"/>
          <w:sz w:val="28"/>
          <w:szCs w:val="28"/>
        </w:rPr>
        <w:t xml:space="preserve"> </w:t>
      </w:r>
      <w:r w:rsidRPr="00B83DBD">
        <w:rPr>
          <w:color w:val="auto"/>
          <w:sz w:val="28"/>
          <w:szCs w:val="28"/>
        </w:rPr>
        <w:t xml:space="preserve">20km/h. Vùng nguy hiểm: </w:t>
      </w:r>
      <w:r w:rsidR="00230CAD">
        <w:rPr>
          <w:color w:val="auto"/>
          <w:sz w:val="28"/>
          <w:szCs w:val="28"/>
        </w:rPr>
        <w:t xml:space="preserve">phía Bắc </w:t>
      </w:r>
      <w:r w:rsidRPr="00B83DBD">
        <w:rPr>
          <w:color w:val="auto"/>
          <w:sz w:val="28"/>
          <w:szCs w:val="28"/>
        </w:rPr>
        <w:t>vĩ tuyế</w:t>
      </w:r>
      <w:r w:rsidR="00230CAD">
        <w:rPr>
          <w:color w:val="auto"/>
          <w:sz w:val="28"/>
          <w:szCs w:val="28"/>
        </w:rPr>
        <w:t xml:space="preserve">n 20,5 </w:t>
      </w:r>
      <w:r w:rsidRPr="00B83DBD">
        <w:rPr>
          <w:color w:val="auto"/>
          <w:sz w:val="28"/>
          <w:szCs w:val="28"/>
        </w:rPr>
        <w:t xml:space="preserve">độ Vĩ Bắc; </w:t>
      </w:r>
      <w:r w:rsidR="00230CAD">
        <w:rPr>
          <w:color w:val="auto"/>
          <w:sz w:val="28"/>
          <w:szCs w:val="28"/>
        </w:rPr>
        <w:t xml:space="preserve">phía Đông </w:t>
      </w:r>
      <w:r w:rsidRPr="00B83DBD">
        <w:rPr>
          <w:color w:val="auto"/>
          <w:sz w:val="28"/>
          <w:szCs w:val="28"/>
        </w:rPr>
        <w:t>kinh tuyế</w:t>
      </w:r>
      <w:r w:rsidR="00230CAD">
        <w:rPr>
          <w:color w:val="auto"/>
          <w:sz w:val="28"/>
          <w:szCs w:val="28"/>
        </w:rPr>
        <w:t>n 118,5</w:t>
      </w:r>
      <w:r w:rsidRPr="00B83DBD">
        <w:rPr>
          <w:color w:val="auto"/>
          <w:sz w:val="28"/>
          <w:szCs w:val="28"/>
        </w:rPr>
        <w:t xml:space="preserve"> độ Kinh Đông; RRTT cấp 3 vùng biển phía Đông</w:t>
      </w:r>
      <w:r>
        <w:rPr>
          <w:color w:val="auto"/>
          <w:sz w:val="28"/>
          <w:szCs w:val="28"/>
        </w:rPr>
        <w:t xml:space="preserve"> Bắc khu vực Bắc Biển Đông.</w:t>
      </w:r>
    </w:p>
    <w:p w14:paraId="030FD586" w14:textId="65E40A59" w:rsidR="00E15A08" w:rsidRPr="00B83DBD" w:rsidRDefault="00B83DBD" w:rsidP="00DB6E8A">
      <w:pPr>
        <w:pStyle w:val="Default"/>
        <w:spacing w:after="60" w:line="252" w:lineRule="auto"/>
        <w:ind w:firstLine="709"/>
        <w:jc w:val="both"/>
        <w:rPr>
          <w:color w:val="auto"/>
          <w:sz w:val="28"/>
          <w:szCs w:val="28"/>
          <w:highlight w:val="yellow"/>
        </w:rPr>
      </w:pPr>
      <w:r>
        <w:rPr>
          <w:color w:val="auto"/>
          <w:sz w:val="28"/>
          <w:szCs w:val="28"/>
        </w:rPr>
        <w:t xml:space="preserve">Cảnh báo: </w:t>
      </w:r>
      <w:r w:rsidRPr="00B83DBD">
        <w:rPr>
          <w:color w:val="auto"/>
          <w:sz w:val="28"/>
          <w:szCs w:val="28"/>
        </w:rPr>
        <w:t xml:space="preserve">Từ 48 đến 72 giờ tiếp theo, </w:t>
      </w:r>
      <w:r>
        <w:rPr>
          <w:color w:val="auto"/>
          <w:sz w:val="28"/>
          <w:szCs w:val="28"/>
        </w:rPr>
        <w:t>ATNĐ</w:t>
      </w:r>
      <w:r w:rsidRPr="00B83DBD">
        <w:rPr>
          <w:color w:val="auto"/>
          <w:sz w:val="28"/>
          <w:szCs w:val="28"/>
        </w:rPr>
        <w:t xml:space="preserve"> di chuyển theo hướng Đông Bắc, </w:t>
      </w:r>
      <w:r>
        <w:rPr>
          <w:color w:val="auto"/>
          <w:sz w:val="28"/>
          <w:szCs w:val="28"/>
        </w:rPr>
        <w:t>tốc độ</w:t>
      </w:r>
      <w:r w:rsidR="00230CAD">
        <w:rPr>
          <w:color w:val="auto"/>
          <w:sz w:val="28"/>
          <w:szCs w:val="28"/>
        </w:rPr>
        <w:t xml:space="preserve"> 25</w:t>
      </w:r>
      <w:r w:rsidRPr="00B83DBD">
        <w:rPr>
          <w:color w:val="auto"/>
          <w:sz w:val="28"/>
          <w:szCs w:val="28"/>
        </w:rPr>
        <w:t>km</w:t>
      </w:r>
      <w:r>
        <w:rPr>
          <w:color w:val="auto"/>
          <w:sz w:val="28"/>
          <w:szCs w:val="28"/>
        </w:rPr>
        <w:t>/h</w:t>
      </w:r>
      <w:r w:rsidRPr="00B83DBD">
        <w:rPr>
          <w:color w:val="auto"/>
          <w:sz w:val="28"/>
          <w:szCs w:val="28"/>
        </w:rPr>
        <w:t xml:space="preserve"> và suy yếu dần thành một vùng áp thấ</w:t>
      </w:r>
      <w:r>
        <w:rPr>
          <w:color w:val="auto"/>
          <w:sz w:val="28"/>
          <w:szCs w:val="28"/>
        </w:rPr>
        <w:t>p.</w:t>
      </w:r>
    </w:p>
    <w:p w14:paraId="45E2F6B8" w14:textId="4BBF7BCD" w:rsidR="00951EAB" w:rsidRPr="008014BA" w:rsidRDefault="00E15A08" w:rsidP="00DB6E8A">
      <w:pPr>
        <w:widowControl w:val="0"/>
        <w:spacing w:after="60" w:line="252" w:lineRule="auto"/>
        <w:ind w:firstLine="709"/>
        <w:jc w:val="both"/>
        <w:rPr>
          <w:b/>
          <w:szCs w:val="28"/>
          <w:lang w:eastAsia="x-none"/>
        </w:rPr>
      </w:pPr>
      <w:r w:rsidRPr="008014BA">
        <w:rPr>
          <w:b/>
          <w:szCs w:val="28"/>
          <w:lang w:eastAsia="x-none"/>
        </w:rPr>
        <w:t>2</w:t>
      </w:r>
      <w:r w:rsidR="00951EAB" w:rsidRPr="008014BA">
        <w:rPr>
          <w:b/>
          <w:szCs w:val="28"/>
          <w:lang w:eastAsia="x-none"/>
        </w:rPr>
        <w:t xml:space="preserve">. Tin dự báo nắng nóng </w:t>
      </w:r>
      <w:r w:rsidR="00545809" w:rsidRPr="008014BA">
        <w:rPr>
          <w:b/>
          <w:szCs w:val="28"/>
          <w:lang w:eastAsia="x-none"/>
        </w:rPr>
        <w:t xml:space="preserve">ở khu vực </w:t>
      </w:r>
      <w:r w:rsidR="00B76FC9" w:rsidRPr="008014BA">
        <w:rPr>
          <w:b/>
          <w:szCs w:val="28"/>
          <w:lang w:eastAsia="x-none"/>
        </w:rPr>
        <w:t>Bắc Bộ</w:t>
      </w:r>
      <w:r w:rsidR="00951EAB" w:rsidRPr="008014BA">
        <w:rPr>
          <w:b/>
          <w:szCs w:val="28"/>
          <w:lang w:eastAsia="x-none"/>
        </w:rPr>
        <w:t xml:space="preserve"> và Trung Bộ</w:t>
      </w:r>
    </w:p>
    <w:p w14:paraId="0C6EFCA2" w14:textId="1AE05FC1" w:rsidR="002704AC" w:rsidRPr="00B83DBD" w:rsidRDefault="00B83DBD" w:rsidP="00DB6E8A">
      <w:pPr>
        <w:widowControl w:val="0"/>
        <w:spacing w:after="60" w:line="252" w:lineRule="auto"/>
        <w:ind w:firstLine="709"/>
        <w:jc w:val="both"/>
      </w:pPr>
      <w:r>
        <w:t>Ngày 04-05/6, khu vực trung du và đồng bằng Bắc Bộ có nắng nóng, có nơi nắng nóng gay gắt với nhiệt độ cao nhất phổ biến 35-36 độ, có nơi trên 37 độ; khu vực từ Thanh Hóa đến Quảng Trị có nắng nóng gay gắt, có nơi đặc biệt gay gắt với nhiệt độ cao nhất phổ biến 37-39 độ, có nơi trên 39 độ; khu vực từ TP. Huế đến phía Đông tỉnh Quảng Ngãi có nắng nóng và nắng nóng gay gắt với nhiệt độ cao nhất phổ biến 36-38 độ, có nơi trên 38 độ.</w:t>
      </w:r>
    </w:p>
    <w:p w14:paraId="36DF37B6" w14:textId="138EBEA5" w:rsidR="00B83DBD" w:rsidRPr="00B83DBD" w:rsidRDefault="00B83DBD" w:rsidP="00DB6E8A">
      <w:pPr>
        <w:widowControl w:val="0"/>
        <w:spacing w:after="60" w:line="252" w:lineRule="auto"/>
        <w:ind w:firstLine="709"/>
        <w:jc w:val="both"/>
        <w:rPr>
          <w:szCs w:val="28"/>
          <w:lang w:eastAsia="x-none"/>
        </w:rPr>
      </w:pPr>
      <w:r>
        <w:rPr>
          <w:szCs w:val="28"/>
          <w:lang w:eastAsia="x-none"/>
        </w:rPr>
        <w:t>Cảnh báo</w:t>
      </w:r>
      <w:r w:rsidRPr="00B83DBD">
        <w:rPr>
          <w:szCs w:val="28"/>
          <w:lang w:eastAsia="x-none"/>
        </w:rPr>
        <w:t xml:space="preserve">: ngày 06-07/6, khu vực </w:t>
      </w:r>
      <w:r>
        <w:rPr>
          <w:szCs w:val="28"/>
          <w:lang w:eastAsia="x-none"/>
        </w:rPr>
        <w:t xml:space="preserve">trung du và đồng bằng Bắc Bộ có </w:t>
      </w:r>
      <w:r w:rsidRPr="00B83DBD">
        <w:rPr>
          <w:szCs w:val="28"/>
          <w:lang w:eastAsia="x-none"/>
        </w:rPr>
        <w:t>nắng nóng, có nơi nắng nóng gay gắt; từ ngà</w:t>
      </w:r>
      <w:r>
        <w:rPr>
          <w:szCs w:val="28"/>
          <w:lang w:eastAsia="x-none"/>
        </w:rPr>
        <w:t>y 08/6 nắng nóng dịu dần; k</w:t>
      </w:r>
      <w:r w:rsidRPr="00B83DBD">
        <w:rPr>
          <w:szCs w:val="28"/>
          <w:lang w:eastAsia="x-none"/>
        </w:rPr>
        <w:t>hu vực Trung Bộ</w:t>
      </w:r>
      <w:r>
        <w:rPr>
          <w:szCs w:val="28"/>
          <w:lang w:eastAsia="x-none"/>
        </w:rPr>
        <w:t xml:space="preserve"> </w:t>
      </w:r>
      <w:r w:rsidRPr="00B83DBD">
        <w:rPr>
          <w:szCs w:val="28"/>
          <w:lang w:eastAsia="x-none"/>
        </w:rPr>
        <w:t>nắng nóng còn có khả năng kéo dài trong nhiều ngày tới</w:t>
      </w:r>
      <w:r>
        <w:rPr>
          <w:szCs w:val="28"/>
          <w:lang w:eastAsia="x-none"/>
        </w:rPr>
        <w:t>.</w:t>
      </w:r>
    </w:p>
    <w:p w14:paraId="5A314D11" w14:textId="008921FC" w:rsidR="0067016D" w:rsidRPr="008014BA" w:rsidRDefault="00A611E7" w:rsidP="00DB6E8A">
      <w:pPr>
        <w:widowControl w:val="0"/>
        <w:spacing w:after="60" w:line="252" w:lineRule="auto"/>
        <w:ind w:firstLine="709"/>
        <w:jc w:val="both"/>
        <w:rPr>
          <w:szCs w:val="28"/>
          <w:lang w:eastAsia="x-none"/>
        </w:rPr>
      </w:pPr>
      <w:r w:rsidRPr="0067016D">
        <w:rPr>
          <w:szCs w:val="28"/>
          <w:lang w:eastAsia="x-none"/>
        </w:rPr>
        <w:t>Cấp độ rủi ro thiên tai do nắng nóng: Cấp 1.</w:t>
      </w:r>
    </w:p>
    <w:p w14:paraId="60A0083A" w14:textId="4CB9089D" w:rsidR="000209AD" w:rsidRPr="008014BA" w:rsidRDefault="0061454A" w:rsidP="00DB6E8A">
      <w:pPr>
        <w:widowControl w:val="0"/>
        <w:spacing w:after="60" w:line="252" w:lineRule="auto"/>
        <w:ind w:firstLine="709"/>
        <w:jc w:val="both"/>
        <w:rPr>
          <w:b/>
          <w:szCs w:val="28"/>
        </w:rPr>
      </w:pPr>
      <w:r>
        <w:rPr>
          <w:b/>
          <w:szCs w:val="28"/>
        </w:rPr>
        <w:lastRenderedPageBreak/>
        <w:t>3</w:t>
      </w:r>
      <w:r w:rsidR="000209AD" w:rsidRPr="008014BA">
        <w:rPr>
          <w:b/>
          <w:szCs w:val="28"/>
        </w:rPr>
        <w:t xml:space="preserve">. Tin dự báo </w:t>
      </w:r>
      <w:r w:rsidR="0067016D">
        <w:rPr>
          <w:b/>
          <w:szCs w:val="28"/>
        </w:rPr>
        <w:t xml:space="preserve">gió mạnh, sóng lớn và mưa dông </w:t>
      </w:r>
      <w:r w:rsidR="000209AD" w:rsidRPr="008014BA">
        <w:rPr>
          <w:b/>
          <w:szCs w:val="28"/>
        </w:rPr>
        <w:t>trên biển</w:t>
      </w:r>
    </w:p>
    <w:p w14:paraId="50B1D48A" w14:textId="0C63EDFC" w:rsidR="0067016D" w:rsidRPr="0067016D" w:rsidRDefault="0067016D" w:rsidP="00DB6E8A">
      <w:pPr>
        <w:widowControl w:val="0"/>
        <w:spacing w:after="60" w:line="252" w:lineRule="auto"/>
        <w:ind w:firstLine="709"/>
        <w:jc w:val="both"/>
      </w:pPr>
      <w:r w:rsidRPr="0067016D">
        <w:t>Ngày và đêm 04/6, khu vực Bắc và Giữa Biển Đông (bao gồm đặc khu Hoàng Sa), vùng biển từ Lâm Đồng đến Cà Mau, Cà Mau đến An Giang và vịnh Thái Lan có mưa rào và dông. Trong mưa dông có khả năng xảy ra l</w:t>
      </w:r>
      <w:r w:rsidR="001A4464">
        <w:t>ốc xoáy, gió giật mạnh cấp 7-8 và sóng biển cao 2,0-4,0m.</w:t>
      </w:r>
    </w:p>
    <w:p w14:paraId="54AD6271" w14:textId="5E0D5990" w:rsidR="00D43929" w:rsidRPr="008014BA" w:rsidRDefault="00D43929" w:rsidP="00DB6E8A">
      <w:pPr>
        <w:widowControl w:val="0"/>
        <w:spacing w:after="60" w:line="252" w:lineRule="auto"/>
        <w:ind w:firstLine="709"/>
        <w:jc w:val="both"/>
      </w:pPr>
      <w:r w:rsidRPr="0067016D">
        <w:t>Cấp độ rủi ro thiên tai trên biển: cấp 2.</w:t>
      </w:r>
    </w:p>
    <w:p w14:paraId="5EE0B427" w14:textId="70B3EE00" w:rsidR="00B02733" w:rsidRDefault="0061454A" w:rsidP="00DB6E8A">
      <w:pPr>
        <w:widowControl w:val="0"/>
        <w:spacing w:after="60" w:line="252" w:lineRule="auto"/>
        <w:ind w:firstLine="709"/>
        <w:jc w:val="both"/>
        <w:rPr>
          <w:rFonts w:eastAsia="Cambria Math"/>
          <w:b/>
          <w:color w:val="000000" w:themeColor="text1"/>
          <w:szCs w:val="28"/>
        </w:rPr>
      </w:pPr>
      <w:r>
        <w:rPr>
          <w:rFonts w:eastAsia="Cambria Math"/>
          <w:b/>
          <w:color w:val="000000" w:themeColor="text1"/>
          <w:szCs w:val="28"/>
        </w:rPr>
        <w:t>4</w:t>
      </w:r>
      <w:r w:rsidR="00B02733" w:rsidRPr="00987BFF">
        <w:rPr>
          <w:rFonts w:eastAsia="Cambria Math"/>
          <w:b/>
          <w:color w:val="000000" w:themeColor="text1"/>
          <w:szCs w:val="28"/>
        </w:rPr>
        <w:t>. Tình hình mưa</w:t>
      </w:r>
    </w:p>
    <w:p w14:paraId="19CBA424" w14:textId="40093454" w:rsidR="0073752B" w:rsidRPr="00D27ABA" w:rsidRDefault="00B02733" w:rsidP="00DB6E8A">
      <w:pPr>
        <w:widowControl w:val="0"/>
        <w:shd w:val="clear" w:color="auto" w:fill="FFFFFF" w:themeFill="background1"/>
        <w:spacing w:after="60" w:line="252" w:lineRule="auto"/>
        <w:ind w:firstLine="709"/>
        <w:jc w:val="both"/>
        <w:rPr>
          <w:rFonts w:eastAsia="Cambria Math"/>
          <w:spacing w:val="-2"/>
          <w:szCs w:val="28"/>
        </w:rPr>
      </w:pPr>
      <w:r w:rsidRPr="003139CE">
        <w:rPr>
          <w:rFonts w:eastAsia="Cambria Math"/>
          <w:color w:val="000000" w:themeColor="text1"/>
          <w:spacing w:val="-2"/>
          <w:szCs w:val="28"/>
        </w:rPr>
        <w:t xml:space="preserve">- </w:t>
      </w:r>
      <w:r w:rsidRPr="003139CE">
        <w:rPr>
          <w:rFonts w:eastAsia="Cambria Math"/>
          <w:b/>
          <w:color w:val="000000" w:themeColor="text1"/>
          <w:spacing w:val="-2"/>
          <w:szCs w:val="28"/>
        </w:rPr>
        <w:t xml:space="preserve">Mưa </w:t>
      </w:r>
      <w:r w:rsidRPr="00102932">
        <w:rPr>
          <w:rFonts w:eastAsia="Cambria Math"/>
          <w:b/>
          <w:spacing w:val="-2"/>
          <w:szCs w:val="28"/>
        </w:rPr>
        <w:t>ngày (19h/</w:t>
      </w:r>
      <w:r w:rsidR="00A84583">
        <w:rPr>
          <w:rFonts w:eastAsia="Cambria Math"/>
          <w:b/>
          <w:spacing w:val="-2"/>
          <w:szCs w:val="28"/>
        </w:rPr>
        <w:t>02</w:t>
      </w:r>
      <w:r w:rsidRPr="00102932">
        <w:rPr>
          <w:rFonts w:eastAsia="Cambria Math"/>
          <w:b/>
          <w:spacing w:val="-2"/>
          <w:szCs w:val="28"/>
        </w:rPr>
        <w:t>/</w:t>
      </w:r>
      <w:r w:rsidR="00AB7DC0" w:rsidRPr="00102932">
        <w:rPr>
          <w:rFonts w:eastAsia="Cambria Math"/>
          <w:b/>
          <w:spacing w:val="-2"/>
          <w:szCs w:val="28"/>
        </w:rPr>
        <w:t>6</w:t>
      </w:r>
      <w:r w:rsidRPr="00102932">
        <w:rPr>
          <w:rFonts w:eastAsia="Cambria Math"/>
          <w:b/>
          <w:spacing w:val="-2"/>
          <w:szCs w:val="28"/>
        </w:rPr>
        <w:t>-19h/</w:t>
      </w:r>
      <w:r w:rsidR="00AE3AA1" w:rsidRPr="00102932">
        <w:rPr>
          <w:rFonts w:eastAsia="Cambria Math"/>
          <w:b/>
          <w:spacing w:val="-2"/>
          <w:szCs w:val="28"/>
        </w:rPr>
        <w:t>0</w:t>
      </w:r>
      <w:r w:rsidR="00A84583">
        <w:rPr>
          <w:rFonts w:eastAsia="Cambria Math"/>
          <w:b/>
          <w:spacing w:val="-2"/>
          <w:szCs w:val="28"/>
        </w:rPr>
        <w:t>3</w:t>
      </w:r>
      <w:r w:rsidR="00AE3AA1" w:rsidRPr="00102932">
        <w:rPr>
          <w:rFonts w:eastAsia="Cambria Math"/>
          <w:b/>
          <w:spacing w:val="-2"/>
          <w:szCs w:val="28"/>
        </w:rPr>
        <w:t>/6</w:t>
      </w:r>
      <w:r w:rsidRPr="00102932">
        <w:rPr>
          <w:rFonts w:eastAsia="Cambria Math"/>
          <w:b/>
          <w:spacing w:val="-2"/>
          <w:szCs w:val="28"/>
        </w:rPr>
        <w:t xml:space="preserve">): </w:t>
      </w:r>
      <w:r w:rsidR="003139CE" w:rsidRPr="00102932">
        <w:rPr>
          <w:bCs/>
          <w:spacing w:val="-2"/>
          <w:szCs w:val="28"/>
        </w:rPr>
        <w:t xml:space="preserve">Khu vực </w:t>
      </w:r>
      <w:r w:rsidR="00102932" w:rsidRPr="00102932">
        <w:rPr>
          <w:bCs/>
          <w:spacing w:val="-2"/>
          <w:szCs w:val="28"/>
        </w:rPr>
        <w:t xml:space="preserve">miền núi phía Bắc, </w:t>
      </w:r>
      <w:r w:rsidR="003139CE" w:rsidRPr="00102932">
        <w:rPr>
          <w:bCs/>
          <w:spacing w:val="-2"/>
          <w:szCs w:val="28"/>
        </w:rPr>
        <w:t xml:space="preserve">Nam Trung Bộ </w:t>
      </w:r>
      <w:r w:rsidR="00102932" w:rsidRPr="00102932">
        <w:rPr>
          <w:bCs/>
          <w:spacing w:val="-2"/>
          <w:szCs w:val="28"/>
        </w:rPr>
        <w:t xml:space="preserve">và Nam Bộ </w:t>
      </w:r>
      <w:r w:rsidR="003139CE" w:rsidRPr="00102932">
        <w:rPr>
          <w:bCs/>
          <w:spacing w:val="-2"/>
          <w:szCs w:val="28"/>
        </w:rPr>
        <w:t>có mưa vừa,</w:t>
      </w:r>
      <w:r w:rsidR="00102932" w:rsidRPr="00102932">
        <w:rPr>
          <w:bCs/>
          <w:spacing w:val="-2"/>
          <w:szCs w:val="28"/>
        </w:rPr>
        <w:t xml:space="preserve"> mưa to,</w:t>
      </w:r>
      <w:r w:rsidR="003139CE" w:rsidRPr="00102932">
        <w:rPr>
          <w:bCs/>
          <w:spacing w:val="-2"/>
          <w:szCs w:val="28"/>
        </w:rPr>
        <w:t xml:space="preserve"> lượng mưa phổ biến từ </w:t>
      </w:r>
      <w:r w:rsidR="00102932" w:rsidRPr="00102932">
        <w:rPr>
          <w:bCs/>
          <w:spacing w:val="-2"/>
          <w:szCs w:val="28"/>
        </w:rPr>
        <w:t>30</w:t>
      </w:r>
      <w:r w:rsidR="003139CE" w:rsidRPr="00102932">
        <w:rPr>
          <w:bCs/>
          <w:spacing w:val="-2"/>
          <w:szCs w:val="28"/>
        </w:rPr>
        <w:t>-</w:t>
      </w:r>
      <w:r w:rsidR="00102932" w:rsidRPr="00102932">
        <w:rPr>
          <w:bCs/>
          <w:spacing w:val="-2"/>
          <w:szCs w:val="28"/>
        </w:rPr>
        <w:t>60mm;</w:t>
      </w:r>
      <w:r w:rsidR="003139CE" w:rsidRPr="00102932">
        <w:rPr>
          <w:bCs/>
          <w:spacing w:val="-2"/>
          <w:szCs w:val="28"/>
        </w:rPr>
        <w:t xml:space="preserve"> một số trạm có lượng mưa lớn hơn như:</w:t>
      </w:r>
      <w:r w:rsidR="00B90D46">
        <w:rPr>
          <w:bCs/>
          <w:spacing w:val="-2"/>
          <w:szCs w:val="28"/>
        </w:rPr>
        <w:t xml:space="preserve"> Bản Ngần (Tuyên Quang) </w:t>
      </w:r>
      <w:r w:rsidR="001B4D57">
        <w:rPr>
          <w:bCs/>
          <w:spacing w:val="-2"/>
          <w:szCs w:val="28"/>
        </w:rPr>
        <w:t>91mm;  Hồ Thầu (Lai Châu) 74mm</w:t>
      </w:r>
      <w:r w:rsidR="00B90D46">
        <w:rPr>
          <w:bCs/>
          <w:spacing w:val="-2"/>
          <w:szCs w:val="28"/>
        </w:rPr>
        <w:t>; Đạo Nghĩa 2 (Lâm Đồng) 111mm; Đồng Phú (Đồng Nai) 133m</w:t>
      </w:r>
      <w:r w:rsidR="001B4D57">
        <w:rPr>
          <w:bCs/>
          <w:spacing w:val="-2"/>
          <w:szCs w:val="28"/>
        </w:rPr>
        <w:t>m</w:t>
      </w:r>
      <w:r w:rsidR="00D945A4">
        <w:rPr>
          <w:bCs/>
          <w:spacing w:val="-2"/>
          <w:szCs w:val="28"/>
        </w:rPr>
        <w:t>; Vĩ</w:t>
      </w:r>
      <w:r w:rsidR="00B90D46">
        <w:rPr>
          <w:bCs/>
          <w:spacing w:val="-2"/>
          <w:szCs w:val="28"/>
        </w:rPr>
        <w:t xml:space="preserve">nh Trung (Cần Thơ) </w:t>
      </w:r>
      <w:r w:rsidR="001B4D57">
        <w:rPr>
          <w:bCs/>
          <w:spacing w:val="-2"/>
          <w:szCs w:val="28"/>
        </w:rPr>
        <w:t>69mm; Phú Quốc (An Giang) 79mm.</w:t>
      </w:r>
    </w:p>
    <w:p w14:paraId="29E0CFD8" w14:textId="34002368" w:rsidR="009817A9" w:rsidRPr="00D27ABA" w:rsidRDefault="00B02733" w:rsidP="00DB6E8A">
      <w:pPr>
        <w:widowControl w:val="0"/>
        <w:shd w:val="clear" w:color="auto" w:fill="FFFFFF" w:themeFill="background1"/>
        <w:spacing w:after="60" w:line="252" w:lineRule="auto"/>
        <w:ind w:firstLine="709"/>
        <w:jc w:val="both"/>
        <w:rPr>
          <w:bCs/>
          <w:szCs w:val="28"/>
        </w:rPr>
      </w:pPr>
      <w:r w:rsidRPr="00D27ABA">
        <w:rPr>
          <w:bCs/>
          <w:szCs w:val="28"/>
          <w:lang w:val="vi-VN"/>
        </w:rPr>
        <w:t>-</w:t>
      </w:r>
      <w:r w:rsidRPr="00D27ABA">
        <w:rPr>
          <w:b/>
          <w:bCs/>
          <w:szCs w:val="28"/>
          <w:lang w:val="vi-VN"/>
        </w:rPr>
        <w:t xml:space="preserve"> Mưa đêm (19h/</w:t>
      </w:r>
      <w:r w:rsidR="00AE3AA1" w:rsidRPr="00D27ABA">
        <w:rPr>
          <w:b/>
          <w:bCs/>
          <w:szCs w:val="28"/>
        </w:rPr>
        <w:t>0</w:t>
      </w:r>
      <w:r w:rsidR="00A84583">
        <w:rPr>
          <w:b/>
          <w:bCs/>
          <w:szCs w:val="28"/>
        </w:rPr>
        <w:t>3</w:t>
      </w:r>
      <w:r w:rsidRPr="00D27ABA">
        <w:rPr>
          <w:b/>
          <w:bCs/>
          <w:szCs w:val="28"/>
          <w:lang w:val="vi-VN"/>
        </w:rPr>
        <w:t>/</w:t>
      </w:r>
      <w:r w:rsidR="00AE3AA1" w:rsidRPr="00D27ABA">
        <w:rPr>
          <w:b/>
          <w:bCs/>
          <w:szCs w:val="28"/>
        </w:rPr>
        <w:t>6</w:t>
      </w:r>
      <w:r w:rsidRPr="00D27ABA">
        <w:rPr>
          <w:b/>
          <w:bCs/>
          <w:szCs w:val="28"/>
          <w:lang w:val="vi-VN"/>
        </w:rPr>
        <w:t>-07h/</w:t>
      </w:r>
      <w:r w:rsidR="00AE3AA1" w:rsidRPr="00D27ABA">
        <w:rPr>
          <w:b/>
          <w:bCs/>
          <w:szCs w:val="28"/>
        </w:rPr>
        <w:t>0</w:t>
      </w:r>
      <w:r w:rsidR="00A84583">
        <w:rPr>
          <w:b/>
          <w:bCs/>
          <w:szCs w:val="28"/>
        </w:rPr>
        <w:t>4</w:t>
      </w:r>
      <w:r w:rsidRPr="00D27ABA">
        <w:rPr>
          <w:b/>
          <w:bCs/>
          <w:szCs w:val="28"/>
          <w:lang w:val="vi-VN"/>
        </w:rPr>
        <w:t>/</w:t>
      </w:r>
      <w:r w:rsidR="00494572" w:rsidRPr="00D27ABA">
        <w:rPr>
          <w:b/>
          <w:bCs/>
          <w:szCs w:val="28"/>
        </w:rPr>
        <w:t>6</w:t>
      </w:r>
      <w:r w:rsidRPr="00D27ABA">
        <w:rPr>
          <w:b/>
          <w:bCs/>
          <w:szCs w:val="28"/>
          <w:lang w:val="vi-VN"/>
        </w:rPr>
        <w:t>):</w:t>
      </w:r>
      <w:r w:rsidRPr="00D27ABA">
        <w:rPr>
          <w:b/>
          <w:bCs/>
          <w:szCs w:val="28"/>
        </w:rPr>
        <w:t xml:space="preserve"> </w:t>
      </w:r>
      <w:r w:rsidR="009A264A" w:rsidRPr="009A264A">
        <w:rPr>
          <w:bCs/>
          <w:szCs w:val="28"/>
        </w:rPr>
        <w:t>Các</w:t>
      </w:r>
      <w:r w:rsidR="009A264A">
        <w:rPr>
          <w:bCs/>
          <w:szCs w:val="28"/>
        </w:rPr>
        <w:t xml:space="preserve"> khu vực trên cả nước rải rác có mưa, lượng mưa phổ biến từ 20-30mm, một số trạm có lượng mưa lớn hơn như: Nậm Cuổi (Lai Châu) 36mm; Chung Chải (Điện Biên) 32mm; Đưng K’Nớ (Lâm Đồng) 40mm; U Minh (Cà Mau) 105mm; Trí Lực (Cà Mau) 63mm.</w:t>
      </w:r>
    </w:p>
    <w:p w14:paraId="5BE121F6" w14:textId="4999E717" w:rsidR="007A60C0" w:rsidRDefault="00B02733" w:rsidP="00DB6E8A">
      <w:pPr>
        <w:widowControl w:val="0"/>
        <w:shd w:val="clear" w:color="auto" w:fill="FFFFFF" w:themeFill="background1"/>
        <w:spacing w:after="60" w:line="252" w:lineRule="auto"/>
        <w:ind w:firstLine="709"/>
        <w:jc w:val="both"/>
        <w:rPr>
          <w:rFonts w:eastAsia="Cambria Math"/>
          <w:szCs w:val="28"/>
        </w:rPr>
      </w:pPr>
      <w:r w:rsidRPr="00147B35">
        <w:rPr>
          <w:bCs/>
          <w:szCs w:val="28"/>
          <w:lang w:val="vi-VN"/>
        </w:rPr>
        <w:t>-</w:t>
      </w:r>
      <w:r w:rsidRPr="00147B35">
        <w:rPr>
          <w:b/>
          <w:bCs/>
          <w:szCs w:val="28"/>
          <w:lang w:val="vi-VN"/>
        </w:rPr>
        <w:t xml:space="preserve"> Mưa 3 ngày (19h/</w:t>
      </w:r>
      <w:r w:rsidR="00A84583" w:rsidRPr="00147B35">
        <w:rPr>
          <w:b/>
          <w:bCs/>
          <w:szCs w:val="28"/>
        </w:rPr>
        <w:t>01</w:t>
      </w:r>
      <w:r w:rsidRPr="00147B35">
        <w:rPr>
          <w:b/>
          <w:bCs/>
          <w:szCs w:val="28"/>
          <w:lang w:val="vi-VN"/>
        </w:rPr>
        <w:t>/</w:t>
      </w:r>
      <w:r w:rsidR="00A84583" w:rsidRPr="00147B35">
        <w:rPr>
          <w:b/>
          <w:bCs/>
          <w:szCs w:val="28"/>
        </w:rPr>
        <w:t>6</w:t>
      </w:r>
      <w:r w:rsidRPr="00147B35">
        <w:rPr>
          <w:b/>
          <w:bCs/>
          <w:szCs w:val="28"/>
          <w:lang w:val="vi-VN"/>
        </w:rPr>
        <w:t>-07h/</w:t>
      </w:r>
      <w:r w:rsidR="00A64792" w:rsidRPr="00147B35">
        <w:rPr>
          <w:b/>
          <w:bCs/>
          <w:szCs w:val="28"/>
        </w:rPr>
        <w:t>0</w:t>
      </w:r>
      <w:r w:rsidR="00A84583" w:rsidRPr="00147B35">
        <w:rPr>
          <w:b/>
          <w:bCs/>
          <w:szCs w:val="28"/>
        </w:rPr>
        <w:t>4</w:t>
      </w:r>
      <w:r w:rsidRPr="00147B35">
        <w:rPr>
          <w:b/>
          <w:bCs/>
          <w:szCs w:val="28"/>
        </w:rPr>
        <w:t>/</w:t>
      </w:r>
      <w:r w:rsidR="00494572" w:rsidRPr="00147B35">
        <w:rPr>
          <w:b/>
          <w:bCs/>
          <w:szCs w:val="28"/>
        </w:rPr>
        <w:t>6</w:t>
      </w:r>
      <w:r w:rsidRPr="00147B35">
        <w:rPr>
          <w:b/>
          <w:bCs/>
          <w:szCs w:val="28"/>
          <w:lang w:val="vi-VN"/>
        </w:rPr>
        <w:t>):</w:t>
      </w:r>
      <w:r w:rsidRPr="00147B35">
        <w:rPr>
          <w:b/>
          <w:bCs/>
          <w:szCs w:val="28"/>
          <w:lang w:val="en-GB"/>
        </w:rPr>
        <w:t xml:space="preserve"> </w:t>
      </w:r>
      <w:r w:rsidR="0086726F" w:rsidRPr="00147B35">
        <w:rPr>
          <w:bCs/>
          <w:szCs w:val="28"/>
        </w:rPr>
        <w:t xml:space="preserve">Khu vực miền núi phía Bắc, Nam Trung Bộ và Nam Bộ </w:t>
      </w:r>
      <w:r w:rsidR="007A60C0" w:rsidRPr="00147B35">
        <w:rPr>
          <w:rFonts w:eastAsia="Cambria Math"/>
          <w:szCs w:val="28"/>
        </w:rPr>
        <w:t>có mưa</w:t>
      </w:r>
      <w:r w:rsidR="00987BFF" w:rsidRPr="00147B35">
        <w:rPr>
          <w:bCs/>
          <w:szCs w:val="28"/>
          <w:lang w:val="en-GB"/>
        </w:rPr>
        <w:t xml:space="preserve"> vừa, mưa to,</w:t>
      </w:r>
      <w:r w:rsidR="007A60C0" w:rsidRPr="00147B35">
        <w:rPr>
          <w:bCs/>
          <w:szCs w:val="28"/>
          <w:lang w:val="en-GB"/>
        </w:rPr>
        <w:t xml:space="preserve"> tổng lượng mưa phổ biến từ </w:t>
      </w:r>
      <w:r w:rsidR="003D6527" w:rsidRPr="00147B35">
        <w:rPr>
          <w:bCs/>
          <w:szCs w:val="28"/>
          <w:lang w:val="en-GB"/>
        </w:rPr>
        <w:t>6</w:t>
      </w:r>
      <w:r w:rsidR="00274FA7" w:rsidRPr="00147B35">
        <w:rPr>
          <w:bCs/>
          <w:szCs w:val="28"/>
          <w:lang w:val="en-GB"/>
        </w:rPr>
        <w:t>0</w:t>
      </w:r>
      <w:r w:rsidR="007A60C0" w:rsidRPr="00147B35">
        <w:rPr>
          <w:bCs/>
          <w:szCs w:val="28"/>
          <w:lang w:val="en-GB"/>
        </w:rPr>
        <w:t>-</w:t>
      </w:r>
      <w:r w:rsidR="00987BFF" w:rsidRPr="00147B35">
        <w:rPr>
          <w:bCs/>
          <w:szCs w:val="28"/>
          <w:lang w:val="en-GB"/>
        </w:rPr>
        <w:t>1</w:t>
      </w:r>
      <w:r w:rsidR="00147B35">
        <w:rPr>
          <w:bCs/>
          <w:szCs w:val="28"/>
          <w:lang w:val="en-GB"/>
        </w:rPr>
        <w:t>00</w:t>
      </w:r>
      <w:r w:rsidR="009E62BC" w:rsidRPr="00147B35">
        <w:rPr>
          <w:bCs/>
          <w:szCs w:val="28"/>
          <w:lang w:val="en-GB"/>
        </w:rPr>
        <w:t>mm</w:t>
      </w:r>
      <w:r w:rsidRPr="00147B35">
        <w:rPr>
          <w:rFonts w:eastAsia="Cambria Math"/>
          <w:szCs w:val="28"/>
        </w:rPr>
        <w:t>; một số trạm có tổng lượng mưa lớn hơn như:</w:t>
      </w:r>
      <w:r w:rsidR="0096181E" w:rsidRPr="00147B35">
        <w:rPr>
          <w:rFonts w:eastAsia="Cambria Math"/>
          <w:szCs w:val="28"/>
        </w:rPr>
        <w:t xml:space="preserve"> </w:t>
      </w:r>
      <w:r w:rsidR="008147D4" w:rsidRPr="00147B35">
        <w:rPr>
          <w:rFonts w:eastAsia="Cambria Math"/>
          <w:szCs w:val="28"/>
        </w:rPr>
        <w:t>Tân Lậ</w:t>
      </w:r>
      <w:r w:rsidR="0086726F" w:rsidRPr="00147B35">
        <w:rPr>
          <w:rFonts w:eastAsia="Cambria Math"/>
          <w:szCs w:val="28"/>
        </w:rPr>
        <w:t>p 1</w:t>
      </w:r>
      <w:r w:rsidR="008147D4" w:rsidRPr="00147B35">
        <w:rPr>
          <w:rFonts w:eastAsia="Cambria Math"/>
          <w:szCs w:val="28"/>
        </w:rPr>
        <w:t xml:space="preserve"> (Tuyên Quang)</w:t>
      </w:r>
      <w:r w:rsidR="0086726F" w:rsidRPr="00147B35">
        <w:rPr>
          <w:rFonts w:eastAsia="Cambria Math"/>
          <w:szCs w:val="28"/>
        </w:rPr>
        <w:t xml:space="preserve"> 213</w:t>
      </w:r>
      <w:r w:rsidR="00D27ABA" w:rsidRPr="00147B35">
        <w:rPr>
          <w:rFonts w:eastAsia="Cambria Math"/>
          <w:szCs w:val="28"/>
        </w:rPr>
        <w:t>mm;</w:t>
      </w:r>
      <w:r w:rsidR="00335868" w:rsidRPr="00147B35">
        <w:rPr>
          <w:rFonts w:eastAsia="Cambria Math"/>
          <w:szCs w:val="28"/>
        </w:rPr>
        <w:t xml:space="preserve"> </w:t>
      </w:r>
      <w:r w:rsidR="0086726F" w:rsidRPr="00147B35">
        <w:rPr>
          <w:rFonts w:eastAsia="Cambria Math"/>
          <w:szCs w:val="28"/>
        </w:rPr>
        <w:t>Bản Ngầ</w:t>
      </w:r>
      <w:r w:rsidR="00147B35" w:rsidRPr="00147B35">
        <w:rPr>
          <w:rFonts w:eastAsia="Cambria Math"/>
          <w:szCs w:val="28"/>
        </w:rPr>
        <w:t>n (Tuyên Quang) 180</w:t>
      </w:r>
      <w:r w:rsidR="00147B35">
        <w:rPr>
          <w:rFonts w:eastAsia="Cambria Math"/>
          <w:szCs w:val="28"/>
        </w:rPr>
        <w:t>m</w:t>
      </w:r>
      <w:r w:rsidR="0086726F" w:rsidRPr="00147B35">
        <w:rPr>
          <w:rFonts w:eastAsia="Cambria Math"/>
          <w:szCs w:val="28"/>
        </w:rPr>
        <w:t>; Đạo Nghĩa 2 (Lâm Đồ</w:t>
      </w:r>
      <w:r w:rsidR="00147B35" w:rsidRPr="00147B35">
        <w:rPr>
          <w:rFonts w:eastAsia="Cambria Math"/>
          <w:szCs w:val="28"/>
        </w:rPr>
        <w:t>ng) 200</w:t>
      </w:r>
      <w:r w:rsidR="0086726F" w:rsidRPr="00147B35">
        <w:rPr>
          <w:rFonts w:eastAsia="Cambria Math"/>
          <w:szCs w:val="28"/>
        </w:rPr>
        <w:t xml:space="preserve">mm; </w:t>
      </w:r>
      <w:r w:rsidR="004B3F42" w:rsidRPr="00147B35">
        <w:rPr>
          <w:rFonts w:eastAsia="Cambria Math"/>
          <w:szCs w:val="28"/>
        </w:rPr>
        <w:t>Đồng Phú (Đồ</w:t>
      </w:r>
      <w:r w:rsidR="00147B35" w:rsidRPr="00147B35">
        <w:rPr>
          <w:rFonts w:eastAsia="Cambria Math"/>
          <w:szCs w:val="28"/>
        </w:rPr>
        <w:t>ng Nai) 148</w:t>
      </w:r>
      <w:r w:rsidR="00147B35">
        <w:rPr>
          <w:rFonts w:eastAsia="Cambria Math"/>
          <w:szCs w:val="28"/>
        </w:rPr>
        <w:t>mm;</w:t>
      </w:r>
      <w:r w:rsidR="0086726F" w:rsidRPr="00147B35">
        <w:rPr>
          <w:rFonts w:eastAsia="Cambria Math"/>
          <w:szCs w:val="28"/>
        </w:rPr>
        <w:t xml:space="preserve"> </w:t>
      </w:r>
      <w:r w:rsidR="00147B35" w:rsidRPr="00147B35">
        <w:rPr>
          <w:rFonts w:eastAsia="Cambria Math"/>
          <w:szCs w:val="28"/>
        </w:rPr>
        <w:t>U Minh (Cà Mau) 176</w:t>
      </w:r>
      <w:r w:rsidR="0086726F" w:rsidRPr="00147B35">
        <w:rPr>
          <w:rFonts w:eastAsia="Cambria Math"/>
          <w:szCs w:val="28"/>
        </w:rPr>
        <w:t>mm</w:t>
      </w:r>
      <w:r w:rsidR="007A60C0" w:rsidRPr="00147B35">
        <w:rPr>
          <w:rFonts w:eastAsia="Cambria Math"/>
          <w:szCs w:val="28"/>
        </w:rPr>
        <w:t>.</w:t>
      </w:r>
    </w:p>
    <w:p w14:paraId="4C990A7E" w14:textId="02D79034" w:rsidR="0061454A" w:rsidRPr="00EB67CD" w:rsidRDefault="0061454A" w:rsidP="00DB6E8A">
      <w:pPr>
        <w:widowControl w:val="0"/>
        <w:shd w:val="clear" w:color="auto" w:fill="FFFFFF" w:themeFill="background1"/>
        <w:spacing w:after="60" w:line="252" w:lineRule="auto"/>
        <w:ind w:firstLine="709"/>
        <w:jc w:val="both"/>
        <w:rPr>
          <w:rFonts w:eastAsia="Cambria Math"/>
          <w:b/>
          <w:szCs w:val="28"/>
        </w:rPr>
      </w:pPr>
      <w:r w:rsidRPr="00EB67CD">
        <w:rPr>
          <w:rFonts w:eastAsia="Cambria Math"/>
          <w:b/>
          <w:szCs w:val="28"/>
        </w:rPr>
        <w:t>Dự báo:</w:t>
      </w:r>
    </w:p>
    <w:p w14:paraId="06D88B1E" w14:textId="31F12009" w:rsidR="0061454A" w:rsidRPr="0067016D" w:rsidRDefault="0061454A" w:rsidP="00DB6E8A">
      <w:pPr>
        <w:widowControl w:val="0"/>
        <w:spacing w:after="60" w:line="252" w:lineRule="auto"/>
        <w:ind w:firstLine="709"/>
        <w:jc w:val="both"/>
        <w:rPr>
          <w:szCs w:val="28"/>
          <w:lang w:eastAsia="x-none"/>
        </w:rPr>
      </w:pPr>
      <w:r w:rsidRPr="0067016D">
        <w:rPr>
          <w:szCs w:val="28"/>
          <w:lang w:eastAsia="x-none"/>
        </w:rPr>
        <w:t>Chiều tối và đêm 04/6, khu vực Bắc Bộ có mưa, mưa vừa và dông với lượng mưa 20-40mm, cục bộ có nơ</w:t>
      </w:r>
      <w:r>
        <w:rPr>
          <w:szCs w:val="28"/>
          <w:lang w:eastAsia="x-none"/>
        </w:rPr>
        <w:t xml:space="preserve">i mưa to đến rất to trên 100mm; </w:t>
      </w:r>
      <w:r w:rsidRPr="0067016D">
        <w:rPr>
          <w:szCs w:val="28"/>
          <w:lang w:eastAsia="x-none"/>
        </w:rPr>
        <w:t>khu vực cao nguyên Trung Bộ và Nam Bộ có mưa rào và dông rải rác với lượng mưa 10-30mm, cục bộ có nơi mưa to trên 50mm.</w:t>
      </w:r>
      <w:r w:rsidR="009E10BD">
        <w:rPr>
          <w:szCs w:val="28"/>
          <w:lang w:eastAsia="x-none"/>
        </w:rPr>
        <w:t xml:space="preserve"> </w:t>
      </w:r>
      <w:r w:rsidRPr="0067016D">
        <w:rPr>
          <w:szCs w:val="28"/>
          <w:lang w:eastAsia="x-none"/>
        </w:rPr>
        <w:t>Trong mưa dông có khả năng xảy ra lốc, sét, mưa đá và gió giật mạnh.</w:t>
      </w:r>
      <w:r>
        <w:rPr>
          <w:szCs w:val="28"/>
          <w:lang w:eastAsia="x-none"/>
        </w:rPr>
        <w:t xml:space="preserve"> </w:t>
      </w:r>
      <w:r w:rsidRPr="0067016D">
        <w:rPr>
          <w:szCs w:val="28"/>
          <w:lang w:eastAsia="x-none"/>
        </w:rPr>
        <w:t>Mưa lớn cục bộ có khả năng gây ra lũ quét trên các sông, suối nhỏ, sạt lở đất trên sườn dốc và tình trạng ngập úng tại các vùng trũng, thấp</w:t>
      </w:r>
      <w:r>
        <w:rPr>
          <w:szCs w:val="28"/>
          <w:lang w:eastAsia="x-none"/>
        </w:rPr>
        <w:t>.</w:t>
      </w:r>
    </w:p>
    <w:p w14:paraId="22C3DE1A" w14:textId="1C5C9915" w:rsidR="0061454A" w:rsidRPr="0061454A" w:rsidRDefault="0061454A" w:rsidP="00DB6E8A">
      <w:pPr>
        <w:widowControl w:val="0"/>
        <w:spacing w:after="60" w:line="252" w:lineRule="auto"/>
        <w:ind w:firstLine="709"/>
        <w:jc w:val="both"/>
        <w:rPr>
          <w:szCs w:val="28"/>
          <w:lang w:eastAsia="x-none"/>
        </w:rPr>
      </w:pPr>
      <w:r w:rsidRPr="0067016D">
        <w:rPr>
          <w:szCs w:val="28"/>
          <w:lang w:eastAsia="x-none"/>
        </w:rPr>
        <w:t>Cấp độ rủi ro thiên tai do lốc, sét, mưa đá: Cấp 1</w:t>
      </w:r>
      <w:r>
        <w:rPr>
          <w:szCs w:val="28"/>
          <w:lang w:eastAsia="x-none"/>
        </w:rPr>
        <w:t>.</w:t>
      </w:r>
    </w:p>
    <w:p w14:paraId="4EC1A449" w14:textId="433DFC5F" w:rsidR="00026365" w:rsidRPr="00FE5EA0" w:rsidRDefault="001B17AB" w:rsidP="00DB6E8A">
      <w:pPr>
        <w:widowControl w:val="0"/>
        <w:shd w:val="clear" w:color="auto" w:fill="FFFFFF" w:themeFill="background1"/>
        <w:spacing w:after="60" w:line="252" w:lineRule="auto"/>
        <w:ind w:firstLine="709"/>
        <w:jc w:val="both"/>
        <w:rPr>
          <w:b/>
          <w:color w:val="000000" w:themeColor="text1"/>
          <w:szCs w:val="28"/>
        </w:rPr>
      </w:pPr>
      <w:r w:rsidRPr="00D27ABA">
        <w:rPr>
          <w:rFonts w:eastAsia="Cambria Math"/>
          <w:b/>
          <w:szCs w:val="28"/>
        </w:rPr>
        <w:t>5</w:t>
      </w:r>
      <w:r w:rsidR="00D85D88" w:rsidRPr="00D27ABA">
        <w:rPr>
          <w:rFonts w:eastAsia="Cambria Math"/>
          <w:b/>
          <w:szCs w:val="28"/>
        </w:rPr>
        <w:t xml:space="preserve">. </w:t>
      </w:r>
      <w:r w:rsidR="00026365" w:rsidRPr="00D27ABA">
        <w:rPr>
          <w:b/>
          <w:szCs w:val="28"/>
        </w:rPr>
        <w:t xml:space="preserve">Tin dự báo xâm nhập mặn khu vực </w:t>
      </w:r>
      <w:r w:rsidR="00026365" w:rsidRPr="00FE5EA0">
        <w:rPr>
          <w:b/>
          <w:color w:val="000000" w:themeColor="text1"/>
          <w:szCs w:val="28"/>
        </w:rPr>
        <w:t>Nam Bộ</w:t>
      </w:r>
    </w:p>
    <w:p w14:paraId="75C87043" w14:textId="4DA35AF2" w:rsidR="00026365" w:rsidRPr="004B5158" w:rsidRDefault="00C8256A" w:rsidP="00DB6E8A">
      <w:pPr>
        <w:widowControl w:val="0"/>
        <w:spacing w:after="60" w:line="252" w:lineRule="auto"/>
        <w:ind w:firstLine="709"/>
        <w:jc w:val="both"/>
        <w:rPr>
          <w:color w:val="000000" w:themeColor="text1"/>
          <w:szCs w:val="28"/>
        </w:rPr>
      </w:pPr>
      <w:r>
        <w:rPr>
          <w:color w:val="000000" w:themeColor="text1"/>
          <w:szCs w:val="28"/>
        </w:rPr>
        <w:t>Từ ngày 0</w:t>
      </w:r>
      <w:r w:rsidR="00B90D46">
        <w:rPr>
          <w:color w:val="000000" w:themeColor="text1"/>
          <w:szCs w:val="28"/>
        </w:rPr>
        <w:t>4</w:t>
      </w:r>
      <w:r w:rsidR="00D80D41" w:rsidRPr="004B5158">
        <w:rPr>
          <w:color w:val="000000" w:themeColor="text1"/>
          <w:szCs w:val="28"/>
        </w:rPr>
        <w:t>-10/6</w:t>
      </w:r>
      <w:r w:rsidR="00026365" w:rsidRPr="004B5158">
        <w:rPr>
          <w:color w:val="000000" w:themeColor="text1"/>
          <w:szCs w:val="28"/>
        </w:rPr>
        <w:t xml:space="preserve">, chiều sâu ranh mặn 4‰ tại các cửa sông chính của khu vực Nam Bộ như sau: Sông Vàm Cỏ Đông, Vàm Cỏ Tây: </w:t>
      </w:r>
      <w:r w:rsidR="00D80D41" w:rsidRPr="004B5158">
        <w:rPr>
          <w:color w:val="000000" w:themeColor="text1"/>
          <w:szCs w:val="28"/>
        </w:rPr>
        <w:t>3</w:t>
      </w:r>
      <w:r w:rsidR="00C44F7B" w:rsidRPr="004B5158">
        <w:rPr>
          <w:color w:val="000000" w:themeColor="text1"/>
          <w:szCs w:val="28"/>
        </w:rPr>
        <w:t>0</w:t>
      </w:r>
      <w:r w:rsidR="00026365" w:rsidRPr="004B5158">
        <w:rPr>
          <w:color w:val="000000" w:themeColor="text1"/>
          <w:szCs w:val="28"/>
        </w:rPr>
        <w:t>-</w:t>
      </w:r>
      <w:r w:rsidR="00D80D41" w:rsidRPr="004B5158">
        <w:rPr>
          <w:color w:val="000000" w:themeColor="text1"/>
          <w:szCs w:val="28"/>
        </w:rPr>
        <w:t>4</w:t>
      </w:r>
      <w:r w:rsidR="00C44F7B" w:rsidRPr="004B5158">
        <w:rPr>
          <w:color w:val="000000" w:themeColor="text1"/>
          <w:szCs w:val="28"/>
        </w:rPr>
        <w:t>0</w:t>
      </w:r>
      <w:r w:rsidR="00026365" w:rsidRPr="004B5158">
        <w:rPr>
          <w:color w:val="000000" w:themeColor="text1"/>
          <w:szCs w:val="28"/>
        </w:rPr>
        <w:t xml:space="preserve">km; sông Cửa Tiểu, Cửa Đại: </w:t>
      </w:r>
      <w:r w:rsidR="00D80D41" w:rsidRPr="004B5158">
        <w:rPr>
          <w:color w:val="000000" w:themeColor="text1"/>
          <w:szCs w:val="28"/>
        </w:rPr>
        <w:t>1</w:t>
      </w:r>
      <w:r w:rsidR="00026365" w:rsidRPr="004B5158">
        <w:rPr>
          <w:color w:val="000000" w:themeColor="text1"/>
          <w:szCs w:val="28"/>
        </w:rPr>
        <w:t>5-</w:t>
      </w:r>
      <w:r w:rsidR="00D80D41" w:rsidRPr="004B5158">
        <w:rPr>
          <w:color w:val="000000" w:themeColor="text1"/>
          <w:szCs w:val="28"/>
        </w:rPr>
        <w:t>2</w:t>
      </w:r>
      <w:r w:rsidR="0088189F" w:rsidRPr="004B5158">
        <w:rPr>
          <w:color w:val="000000" w:themeColor="text1"/>
          <w:szCs w:val="28"/>
        </w:rPr>
        <w:t>0</w:t>
      </w:r>
      <w:r w:rsidR="00026365" w:rsidRPr="004B5158">
        <w:rPr>
          <w:color w:val="000000" w:themeColor="text1"/>
          <w:szCs w:val="28"/>
        </w:rPr>
        <w:t xml:space="preserve">km; sông Hàm Luông: </w:t>
      </w:r>
      <w:r w:rsidR="0088189F" w:rsidRPr="004B5158">
        <w:rPr>
          <w:color w:val="000000" w:themeColor="text1"/>
          <w:szCs w:val="28"/>
        </w:rPr>
        <w:t>2</w:t>
      </w:r>
      <w:r w:rsidR="00D80D41" w:rsidRPr="004B5158">
        <w:rPr>
          <w:color w:val="000000" w:themeColor="text1"/>
          <w:szCs w:val="28"/>
        </w:rPr>
        <w:t>2</w:t>
      </w:r>
      <w:r w:rsidR="00026365" w:rsidRPr="004B5158">
        <w:rPr>
          <w:color w:val="000000" w:themeColor="text1"/>
          <w:szCs w:val="28"/>
        </w:rPr>
        <w:t>-</w:t>
      </w:r>
      <w:r w:rsidR="00D80D41" w:rsidRPr="004B5158">
        <w:rPr>
          <w:color w:val="000000" w:themeColor="text1"/>
          <w:szCs w:val="28"/>
        </w:rPr>
        <w:t>25</w:t>
      </w:r>
      <w:r w:rsidR="00026365" w:rsidRPr="004B5158">
        <w:rPr>
          <w:color w:val="000000" w:themeColor="text1"/>
          <w:szCs w:val="28"/>
        </w:rPr>
        <w:t xml:space="preserve">km; sông Cổ Chiên: </w:t>
      </w:r>
      <w:r w:rsidR="00D80D41" w:rsidRPr="004B5158">
        <w:rPr>
          <w:color w:val="000000" w:themeColor="text1"/>
          <w:szCs w:val="28"/>
        </w:rPr>
        <w:t>12</w:t>
      </w:r>
      <w:r w:rsidR="00026365" w:rsidRPr="004B5158">
        <w:rPr>
          <w:color w:val="000000" w:themeColor="text1"/>
          <w:szCs w:val="28"/>
        </w:rPr>
        <w:t>-</w:t>
      </w:r>
      <w:r w:rsidR="00D80D41" w:rsidRPr="004B5158">
        <w:rPr>
          <w:color w:val="000000" w:themeColor="text1"/>
          <w:szCs w:val="28"/>
        </w:rPr>
        <w:t>17</w:t>
      </w:r>
      <w:r w:rsidR="00026365" w:rsidRPr="004B5158">
        <w:rPr>
          <w:color w:val="000000" w:themeColor="text1"/>
          <w:szCs w:val="28"/>
        </w:rPr>
        <w:t xml:space="preserve">km; sông Hậu: </w:t>
      </w:r>
      <w:r w:rsidR="0088189F" w:rsidRPr="004B5158">
        <w:rPr>
          <w:color w:val="000000" w:themeColor="text1"/>
          <w:szCs w:val="28"/>
        </w:rPr>
        <w:t>2</w:t>
      </w:r>
      <w:r w:rsidR="00D80D41" w:rsidRPr="004B5158">
        <w:rPr>
          <w:color w:val="000000" w:themeColor="text1"/>
          <w:szCs w:val="28"/>
        </w:rPr>
        <w:t>0</w:t>
      </w:r>
      <w:r w:rsidR="00026365" w:rsidRPr="004B5158">
        <w:rPr>
          <w:color w:val="000000" w:themeColor="text1"/>
          <w:szCs w:val="28"/>
        </w:rPr>
        <w:t>-</w:t>
      </w:r>
      <w:r w:rsidR="00D80D41" w:rsidRPr="004B5158">
        <w:rPr>
          <w:color w:val="000000" w:themeColor="text1"/>
          <w:szCs w:val="28"/>
        </w:rPr>
        <w:t>27</w:t>
      </w:r>
      <w:r w:rsidR="00026365" w:rsidRPr="004B5158">
        <w:rPr>
          <w:color w:val="000000" w:themeColor="text1"/>
          <w:szCs w:val="28"/>
        </w:rPr>
        <w:t xml:space="preserve">km; sông Cái Lớn: </w:t>
      </w:r>
      <w:r w:rsidR="00D80D41" w:rsidRPr="004B5158">
        <w:rPr>
          <w:color w:val="000000" w:themeColor="text1"/>
          <w:szCs w:val="28"/>
        </w:rPr>
        <w:t>25</w:t>
      </w:r>
      <w:r w:rsidR="00026365" w:rsidRPr="004B5158">
        <w:rPr>
          <w:color w:val="000000" w:themeColor="text1"/>
          <w:szCs w:val="28"/>
        </w:rPr>
        <w:t>-</w:t>
      </w:r>
      <w:r w:rsidR="00D80D41" w:rsidRPr="004B5158">
        <w:rPr>
          <w:color w:val="000000" w:themeColor="text1"/>
          <w:szCs w:val="28"/>
        </w:rPr>
        <w:t>30</w:t>
      </w:r>
      <w:r w:rsidR="00026365" w:rsidRPr="004B5158">
        <w:rPr>
          <w:color w:val="000000" w:themeColor="text1"/>
          <w:szCs w:val="28"/>
        </w:rPr>
        <w:t xml:space="preserve">km. </w:t>
      </w:r>
      <w:r w:rsidR="006B76CD" w:rsidRPr="004B5158">
        <w:rPr>
          <w:color w:val="000000" w:themeColor="text1"/>
          <w:szCs w:val="28"/>
        </w:rPr>
        <w:t>X</w:t>
      </w:r>
      <w:r w:rsidR="004B5158" w:rsidRPr="004B5158">
        <w:rPr>
          <w:color w:val="000000" w:themeColor="text1"/>
          <w:szCs w:val="28"/>
        </w:rPr>
        <w:t>u thế x</w:t>
      </w:r>
      <w:r w:rsidR="006B76CD" w:rsidRPr="004B5158">
        <w:rPr>
          <w:color w:val="000000" w:themeColor="text1"/>
          <w:szCs w:val="28"/>
        </w:rPr>
        <w:t>âm nhập mặn ở các cửa sông</w:t>
      </w:r>
      <w:r w:rsidR="004B5158" w:rsidRPr="004B5158">
        <w:rPr>
          <w:color w:val="000000" w:themeColor="text1"/>
          <w:szCs w:val="28"/>
        </w:rPr>
        <w:t xml:space="preserve"> </w:t>
      </w:r>
      <w:r w:rsidR="006B76CD" w:rsidRPr="004B5158">
        <w:rPr>
          <w:color w:val="000000" w:themeColor="text1"/>
          <w:szCs w:val="28"/>
        </w:rPr>
        <w:t xml:space="preserve">giảm dần. </w:t>
      </w:r>
    </w:p>
    <w:p w14:paraId="2587C230" w14:textId="537786A2" w:rsidR="00026365" w:rsidRDefault="00026365" w:rsidP="00DB6E8A">
      <w:pPr>
        <w:widowControl w:val="0"/>
        <w:spacing w:after="60" w:line="252" w:lineRule="auto"/>
        <w:ind w:firstLine="709"/>
        <w:jc w:val="both"/>
        <w:rPr>
          <w:color w:val="000000" w:themeColor="text1"/>
          <w:szCs w:val="28"/>
        </w:rPr>
      </w:pPr>
      <w:r w:rsidRPr="004B5158">
        <w:rPr>
          <w:color w:val="000000" w:themeColor="text1"/>
          <w:szCs w:val="28"/>
        </w:rPr>
        <w:t>Cấp độ rủi ro thiên tai do xâm nhập mặn: Cấp 1.</w:t>
      </w:r>
    </w:p>
    <w:p w14:paraId="6164FC7F" w14:textId="7E27484C" w:rsidR="00AB66FA" w:rsidRPr="009D1BF3" w:rsidRDefault="00622352" w:rsidP="00DB6E8A">
      <w:pPr>
        <w:widowControl w:val="0"/>
        <w:shd w:val="clear" w:color="auto" w:fill="FFFFFF" w:themeFill="background1"/>
        <w:spacing w:after="60" w:line="252" w:lineRule="auto"/>
        <w:ind w:firstLine="709"/>
        <w:jc w:val="both"/>
        <w:rPr>
          <w:b/>
          <w:bCs/>
          <w:iCs/>
          <w:color w:val="000000" w:themeColor="text1"/>
          <w:szCs w:val="28"/>
        </w:rPr>
      </w:pPr>
      <w:r w:rsidRPr="009D1BF3">
        <w:rPr>
          <w:bCs/>
          <w:color w:val="000000" w:themeColor="text1"/>
          <w:szCs w:val="28"/>
          <w:lang w:val="en-GB"/>
        </w:rPr>
        <w:tab/>
      </w:r>
      <w:r w:rsidR="00AB66FA" w:rsidRPr="009D1BF3">
        <w:rPr>
          <w:b/>
          <w:bCs/>
          <w:iCs/>
          <w:color w:val="000000" w:themeColor="text1"/>
          <w:szCs w:val="28"/>
        </w:rPr>
        <w:t>II. TÌNH HÌNH THỦY VĂN</w:t>
      </w:r>
    </w:p>
    <w:p w14:paraId="2D608BB3" w14:textId="77777777" w:rsidR="00D561A5" w:rsidRPr="007B0C5B" w:rsidRDefault="005F276D" w:rsidP="00DB6E8A">
      <w:pPr>
        <w:widowControl w:val="0"/>
        <w:spacing w:after="60" w:line="252" w:lineRule="auto"/>
        <w:ind w:firstLine="709"/>
        <w:jc w:val="both"/>
        <w:rPr>
          <w:bCs/>
          <w:iCs/>
          <w:color w:val="000000" w:themeColor="text1"/>
          <w:szCs w:val="28"/>
        </w:rPr>
      </w:pPr>
      <w:r w:rsidRPr="007B0C5B">
        <w:rPr>
          <w:b/>
          <w:bCs/>
          <w:iCs/>
          <w:color w:val="000000" w:themeColor="text1"/>
          <w:szCs w:val="28"/>
        </w:rPr>
        <w:t>1. Các sông khu vực Bắc Bộ:</w:t>
      </w:r>
    </w:p>
    <w:p w14:paraId="5A504762" w14:textId="18226464" w:rsidR="00D561A5" w:rsidRPr="007D59FF" w:rsidRDefault="0080737B" w:rsidP="00DB6E8A">
      <w:pPr>
        <w:widowControl w:val="0"/>
        <w:spacing w:after="60" w:line="252" w:lineRule="auto"/>
        <w:ind w:firstLine="709"/>
        <w:jc w:val="both"/>
        <w:rPr>
          <w:bCs/>
          <w:iCs/>
          <w:color w:val="FF0000"/>
          <w:szCs w:val="28"/>
        </w:rPr>
      </w:pPr>
      <w:r w:rsidRPr="00810748">
        <w:rPr>
          <w:color w:val="000000" w:themeColor="text1"/>
          <w:szCs w:val="28"/>
        </w:rPr>
        <w:t xml:space="preserve">Mực nước lúc 07h00 ngày </w:t>
      </w:r>
      <w:r w:rsidR="00C10CF9" w:rsidRPr="00810748">
        <w:rPr>
          <w:color w:val="000000" w:themeColor="text1"/>
          <w:szCs w:val="28"/>
        </w:rPr>
        <w:t>0</w:t>
      </w:r>
      <w:r w:rsidR="00A84583" w:rsidRPr="00810748">
        <w:rPr>
          <w:color w:val="000000" w:themeColor="text1"/>
          <w:szCs w:val="28"/>
        </w:rPr>
        <w:t>4</w:t>
      </w:r>
      <w:r w:rsidR="00D561A5" w:rsidRPr="00810748">
        <w:rPr>
          <w:color w:val="000000" w:themeColor="text1"/>
          <w:szCs w:val="28"/>
        </w:rPr>
        <w:t>/</w:t>
      </w:r>
      <w:r w:rsidR="00494572" w:rsidRPr="00810748">
        <w:rPr>
          <w:color w:val="000000" w:themeColor="text1"/>
          <w:szCs w:val="28"/>
        </w:rPr>
        <w:t>6</w:t>
      </w:r>
      <w:r w:rsidR="00D561A5" w:rsidRPr="00810748">
        <w:rPr>
          <w:color w:val="000000" w:themeColor="text1"/>
          <w:szCs w:val="28"/>
        </w:rPr>
        <w:t xml:space="preserve"> trên sông Hồng tại trạm </w:t>
      </w:r>
      <w:r w:rsidR="00D561A5" w:rsidRPr="00810748">
        <w:rPr>
          <w:szCs w:val="28"/>
        </w:rPr>
        <w:t xml:space="preserve">Hà Nội là </w:t>
      </w:r>
      <w:r w:rsidR="00A62054" w:rsidRPr="00810748">
        <w:rPr>
          <w:szCs w:val="28"/>
        </w:rPr>
        <w:t>2,4</w:t>
      </w:r>
      <w:r w:rsidR="00D561A5" w:rsidRPr="00810748">
        <w:rPr>
          <w:szCs w:val="28"/>
        </w:rPr>
        <w:t xml:space="preserve">m; sông Thái Bình tại trạm Phả Lại là </w:t>
      </w:r>
      <w:r w:rsidR="00DC645C" w:rsidRPr="00810748">
        <w:rPr>
          <w:szCs w:val="28"/>
        </w:rPr>
        <w:t>1,0</w:t>
      </w:r>
      <w:r w:rsidR="00810748" w:rsidRPr="00810748">
        <w:rPr>
          <w:szCs w:val="28"/>
        </w:rPr>
        <w:t>6</w:t>
      </w:r>
      <w:r w:rsidR="00D561A5" w:rsidRPr="00810748">
        <w:rPr>
          <w:szCs w:val="28"/>
        </w:rPr>
        <w:t xml:space="preserve">m. Dự báo mực nước hạ lưu sông </w:t>
      </w:r>
      <w:r w:rsidR="00D561A5" w:rsidRPr="00810748">
        <w:rPr>
          <w:color w:val="000000" w:themeColor="text1"/>
          <w:szCs w:val="28"/>
        </w:rPr>
        <w:t xml:space="preserve">Hồng </w:t>
      </w:r>
      <w:r w:rsidR="00D561A5" w:rsidRPr="00810748">
        <w:rPr>
          <w:color w:val="000000" w:themeColor="text1"/>
          <w:szCs w:val="28"/>
        </w:rPr>
        <w:lastRenderedPageBreak/>
        <w:t>tại trạm Hà Nội, trên sông Thái Bình tại trạm Phả Lại biến đổi chậm</w:t>
      </w:r>
      <w:r w:rsidR="00D561A5" w:rsidRPr="00810748">
        <w:rPr>
          <w:bCs/>
          <w:iCs/>
          <w:color w:val="000000" w:themeColor="text1"/>
          <w:szCs w:val="28"/>
        </w:rPr>
        <w:t xml:space="preserve"> theo điều tiết của hồ chứa và ảnh hưởng của thủy triều.</w:t>
      </w:r>
    </w:p>
    <w:p w14:paraId="40BB855B" w14:textId="24C71785" w:rsidR="00AB66FA" w:rsidRPr="007D59FF" w:rsidRDefault="00236643" w:rsidP="00DB6E8A">
      <w:pPr>
        <w:widowControl w:val="0"/>
        <w:spacing w:after="60" w:line="252" w:lineRule="auto"/>
        <w:ind w:firstLine="709"/>
        <w:jc w:val="both"/>
        <w:rPr>
          <w:color w:val="FF0000"/>
          <w:szCs w:val="28"/>
        </w:rPr>
      </w:pPr>
      <w:r w:rsidRPr="009D1BF3">
        <w:rPr>
          <w:b/>
          <w:color w:val="000000" w:themeColor="text1"/>
          <w:szCs w:val="28"/>
        </w:rPr>
        <w:t>2</w:t>
      </w:r>
      <w:r w:rsidR="00AB66FA" w:rsidRPr="009D1BF3">
        <w:rPr>
          <w:b/>
          <w:color w:val="000000" w:themeColor="text1"/>
          <w:szCs w:val="28"/>
        </w:rPr>
        <w:t xml:space="preserve">. Các sông khu vực Trung Bộ: </w:t>
      </w:r>
      <w:r w:rsidR="00AB66FA" w:rsidRPr="009D1BF3">
        <w:rPr>
          <w:color w:val="000000" w:themeColor="text1"/>
          <w:szCs w:val="28"/>
        </w:rPr>
        <w:t xml:space="preserve">Mực nước các sông biến đổi </w:t>
      </w:r>
      <w:r w:rsidR="00B8414A" w:rsidRPr="009D1BF3">
        <w:rPr>
          <w:color w:val="000000" w:themeColor="text1"/>
          <w:szCs w:val="28"/>
        </w:rPr>
        <w:t xml:space="preserve">chậm </w:t>
      </w:r>
      <w:r w:rsidR="00AB66FA" w:rsidRPr="009D1BF3">
        <w:rPr>
          <w:color w:val="000000" w:themeColor="text1"/>
          <w:szCs w:val="28"/>
        </w:rPr>
        <w:t xml:space="preserve">theo </w:t>
      </w:r>
      <w:r w:rsidR="00B8414A" w:rsidRPr="009D1BF3">
        <w:rPr>
          <w:color w:val="000000" w:themeColor="text1"/>
          <w:szCs w:val="28"/>
        </w:rPr>
        <w:t>điều tiết hồ chứa</w:t>
      </w:r>
      <w:r w:rsidR="007957C8" w:rsidRPr="009D1BF3">
        <w:rPr>
          <w:color w:val="000000" w:themeColor="text1"/>
          <w:szCs w:val="28"/>
        </w:rPr>
        <w:t xml:space="preserve"> </w:t>
      </w:r>
      <w:r w:rsidR="00B8414A" w:rsidRPr="009D1BF3">
        <w:rPr>
          <w:color w:val="000000" w:themeColor="text1"/>
          <w:szCs w:val="28"/>
        </w:rPr>
        <w:t xml:space="preserve">và </w:t>
      </w:r>
      <w:r w:rsidR="00D27488" w:rsidRPr="009D1BF3">
        <w:rPr>
          <w:color w:val="000000" w:themeColor="text1"/>
          <w:szCs w:val="28"/>
        </w:rPr>
        <w:t xml:space="preserve">ảnh hưởng của </w:t>
      </w:r>
      <w:r w:rsidR="00B8414A" w:rsidRPr="009D1BF3">
        <w:rPr>
          <w:color w:val="000000" w:themeColor="text1"/>
          <w:szCs w:val="28"/>
        </w:rPr>
        <w:t>thủy triều.</w:t>
      </w:r>
    </w:p>
    <w:p w14:paraId="1E7F6FED" w14:textId="558C0901" w:rsidR="00DB5B78" w:rsidRPr="00A84583" w:rsidRDefault="00397107" w:rsidP="00DB6E8A">
      <w:pPr>
        <w:widowControl w:val="0"/>
        <w:spacing w:after="60" w:line="252" w:lineRule="auto"/>
        <w:ind w:firstLine="709"/>
        <w:jc w:val="both"/>
        <w:rPr>
          <w:szCs w:val="28"/>
        </w:rPr>
      </w:pPr>
      <w:r w:rsidRPr="007F5B29">
        <w:rPr>
          <w:rFonts w:eastAsia="Cambria Math"/>
          <w:b/>
          <w:color w:val="000000" w:themeColor="text1"/>
          <w:szCs w:val="28"/>
        </w:rPr>
        <w:t>3</w:t>
      </w:r>
      <w:r w:rsidR="00AB66FA" w:rsidRPr="007F5B29">
        <w:rPr>
          <w:rFonts w:eastAsia="Cambria Math"/>
          <w:b/>
          <w:color w:val="000000" w:themeColor="text1"/>
          <w:szCs w:val="28"/>
        </w:rPr>
        <w:t>. Các sông khu vực Nam Bộ:</w:t>
      </w:r>
      <w:r w:rsidR="00AB66FA" w:rsidRPr="007F5B29">
        <w:rPr>
          <w:rFonts w:eastAsia="Cambria Math"/>
          <w:color w:val="000000" w:themeColor="text1"/>
          <w:szCs w:val="28"/>
        </w:rPr>
        <w:t xml:space="preserve"> </w:t>
      </w:r>
      <w:r w:rsidR="00F40A69" w:rsidRPr="007F5B29">
        <w:rPr>
          <w:color w:val="000000" w:themeColor="text1"/>
          <w:szCs w:val="28"/>
        </w:rPr>
        <w:t>Mực</w:t>
      </w:r>
      <w:r w:rsidR="00473612" w:rsidRPr="007F5B29">
        <w:rPr>
          <w:color w:val="000000" w:themeColor="text1"/>
          <w:szCs w:val="28"/>
        </w:rPr>
        <w:t xml:space="preserve"> nước</w:t>
      </w:r>
      <w:r w:rsidR="00F40A69" w:rsidRPr="007F5B29">
        <w:rPr>
          <w:color w:val="000000" w:themeColor="text1"/>
          <w:szCs w:val="28"/>
        </w:rPr>
        <w:t xml:space="preserve"> đầu nguồn sông Cửu Long</w:t>
      </w:r>
      <w:r w:rsidR="004F4381" w:rsidRPr="007F5B29">
        <w:rPr>
          <w:color w:val="000000" w:themeColor="text1"/>
          <w:szCs w:val="28"/>
        </w:rPr>
        <w:t xml:space="preserve"> </w:t>
      </w:r>
      <w:r w:rsidR="007029B9" w:rsidRPr="007F5B29">
        <w:rPr>
          <w:color w:val="000000" w:themeColor="text1"/>
          <w:szCs w:val="28"/>
        </w:rPr>
        <w:t xml:space="preserve">dao động </w:t>
      </w:r>
      <w:r w:rsidR="00916482" w:rsidRPr="007F5B29">
        <w:rPr>
          <w:color w:val="000000" w:themeColor="text1"/>
          <w:szCs w:val="28"/>
        </w:rPr>
        <w:t xml:space="preserve">theo triều. </w:t>
      </w:r>
      <w:r w:rsidR="00916482" w:rsidRPr="007F5B29">
        <w:rPr>
          <w:szCs w:val="28"/>
        </w:rPr>
        <w:t>Đến</w:t>
      </w:r>
      <w:r w:rsidR="003C497A" w:rsidRPr="007F5B29">
        <w:rPr>
          <w:szCs w:val="28"/>
        </w:rPr>
        <w:t xml:space="preserve"> ngày </w:t>
      </w:r>
      <w:r w:rsidR="0080737B" w:rsidRPr="007F5B29">
        <w:rPr>
          <w:szCs w:val="28"/>
        </w:rPr>
        <w:t>0</w:t>
      </w:r>
      <w:r w:rsidR="007F5B29" w:rsidRPr="007F5B29">
        <w:rPr>
          <w:szCs w:val="28"/>
        </w:rPr>
        <w:t>7</w:t>
      </w:r>
      <w:r w:rsidR="00F40A69" w:rsidRPr="007F5B29">
        <w:rPr>
          <w:szCs w:val="28"/>
        </w:rPr>
        <w:t>/</w:t>
      </w:r>
      <w:r w:rsidR="000250BA" w:rsidRPr="007F5B29">
        <w:rPr>
          <w:szCs w:val="28"/>
        </w:rPr>
        <w:t>6</w:t>
      </w:r>
      <w:r w:rsidR="00F40A69" w:rsidRPr="007F5B29">
        <w:rPr>
          <w:szCs w:val="28"/>
        </w:rPr>
        <w:t>, mực nước cao nhất ngày trên sông</w:t>
      </w:r>
      <w:r w:rsidR="000341E2" w:rsidRPr="007F5B29">
        <w:rPr>
          <w:szCs w:val="28"/>
        </w:rPr>
        <w:t xml:space="preserve"> Tiền tại trạm Tân Châu ở mức 1,</w:t>
      </w:r>
      <w:r w:rsidR="007F5B29" w:rsidRPr="007F5B29">
        <w:rPr>
          <w:szCs w:val="28"/>
        </w:rPr>
        <w:t>15</w:t>
      </w:r>
      <w:r w:rsidR="00F40A69" w:rsidRPr="007F5B29">
        <w:rPr>
          <w:szCs w:val="28"/>
        </w:rPr>
        <w:t>m; trên sông Hậu tại trạm Châu Đốc ở mức 1,</w:t>
      </w:r>
      <w:r w:rsidR="007F5B29" w:rsidRPr="007F5B29">
        <w:rPr>
          <w:szCs w:val="28"/>
        </w:rPr>
        <w:t>3</w:t>
      </w:r>
      <w:r w:rsidR="00F40A69" w:rsidRPr="007F5B29">
        <w:rPr>
          <w:szCs w:val="28"/>
        </w:rPr>
        <w:t>m.</w:t>
      </w:r>
      <w:r w:rsidR="00F40A69" w:rsidRPr="00A84583">
        <w:rPr>
          <w:szCs w:val="28"/>
        </w:rPr>
        <w:t xml:space="preserve"> </w:t>
      </w:r>
    </w:p>
    <w:p w14:paraId="1903A9D6" w14:textId="555E4517" w:rsidR="00940B76" w:rsidRPr="00AF2AD4" w:rsidRDefault="00940B76" w:rsidP="00DB6E8A">
      <w:pPr>
        <w:widowControl w:val="0"/>
        <w:spacing w:after="60" w:line="252" w:lineRule="auto"/>
        <w:ind w:firstLine="709"/>
        <w:jc w:val="both"/>
        <w:rPr>
          <w:b/>
          <w:color w:val="000000" w:themeColor="text1"/>
          <w:szCs w:val="28"/>
        </w:rPr>
      </w:pPr>
      <w:r w:rsidRPr="00AF2AD4">
        <w:rPr>
          <w:b/>
          <w:color w:val="000000" w:themeColor="text1"/>
          <w:szCs w:val="28"/>
        </w:rPr>
        <w:t>III. TÌNH HÌNH ĐÊ ĐIỀU</w:t>
      </w:r>
    </w:p>
    <w:p w14:paraId="55827699" w14:textId="77777777" w:rsidR="004F4381" w:rsidRPr="007D59FF" w:rsidRDefault="00940B76" w:rsidP="00DB6E8A">
      <w:pPr>
        <w:widowControl w:val="0"/>
        <w:spacing w:after="60" w:line="252" w:lineRule="auto"/>
        <w:ind w:firstLine="709"/>
        <w:jc w:val="both"/>
        <w:rPr>
          <w:color w:val="FF0000"/>
          <w:szCs w:val="28"/>
          <w:highlight w:val="yellow"/>
        </w:rPr>
      </w:pPr>
      <w:r w:rsidRPr="00AF2AD4">
        <w:rPr>
          <w:color w:val="000000" w:themeColor="text1"/>
          <w:szCs w:val="28"/>
        </w:rPr>
        <w:t>Trong ngày trực ban không ghi nhận thông tin sự cố đê điều xảy ra trên các tuyến đê từ cấp III đến cấp đặc biệt.</w:t>
      </w:r>
    </w:p>
    <w:p w14:paraId="5E58361B" w14:textId="0B33CF7D" w:rsidR="00A570FF" w:rsidRPr="00C4793E" w:rsidRDefault="005B18E9" w:rsidP="00DB6E8A">
      <w:pPr>
        <w:widowControl w:val="0"/>
        <w:spacing w:after="60" w:line="252" w:lineRule="auto"/>
        <w:ind w:firstLine="709"/>
        <w:jc w:val="both"/>
        <w:rPr>
          <w:color w:val="000000" w:themeColor="text1"/>
          <w:szCs w:val="28"/>
        </w:rPr>
      </w:pPr>
      <w:r w:rsidRPr="009D1BF3">
        <w:rPr>
          <w:b/>
          <w:bCs/>
          <w:iCs/>
          <w:color w:val="000000" w:themeColor="text1"/>
          <w:szCs w:val="28"/>
        </w:rPr>
        <w:t>IV. CÔNG TÁC CHỈ ĐẠO, ỨNG PHÓ</w:t>
      </w:r>
    </w:p>
    <w:p w14:paraId="229E8369" w14:textId="62CC7F1F" w:rsidR="00DC408B" w:rsidRDefault="00F93F97" w:rsidP="00DB6E8A">
      <w:pPr>
        <w:pStyle w:val="BodyText"/>
        <w:widowControl w:val="0"/>
        <w:spacing w:after="60" w:line="252" w:lineRule="auto"/>
        <w:ind w:firstLine="709"/>
        <w:jc w:val="both"/>
        <w:rPr>
          <w:rFonts w:ascii="Times New Roman" w:hAnsi="Times New Roman"/>
          <w:noProof/>
          <w:color w:val="000000" w:themeColor="text1"/>
          <w:szCs w:val="28"/>
        </w:rPr>
      </w:pPr>
      <w:r>
        <w:rPr>
          <w:rFonts w:ascii="Times New Roman" w:hAnsi="Times New Roman"/>
          <w:noProof/>
          <w:color w:val="000000" w:themeColor="text1"/>
          <w:szCs w:val="28"/>
        </w:rPr>
        <w:t>- Ngày 04</w:t>
      </w:r>
      <w:r w:rsidR="00DC408B">
        <w:rPr>
          <w:rFonts w:ascii="Times New Roman" w:hAnsi="Times New Roman"/>
          <w:noProof/>
          <w:color w:val="000000" w:themeColor="text1"/>
          <w:szCs w:val="28"/>
        </w:rPr>
        <w:t>/6</w:t>
      </w:r>
      <w:r w:rsidR="00DC408B" w:rsidRPr="009D1BF3">
        <w:rPr>
          <w:rFonts w:ascii="Times New Roman" w:hAnsi="Times New Roman"/>
          <w:noProof/>
          <w:color w:val="000000" w:themeColor="text1"/>
          <w:szCs w:val="28"/>
        </w:rPr>
        <w:t>/2026, Ban Chỉ đạo Phòng t</w:t>
      </w:r>
      <w:r w:rsidR="00DC408B">
        <w:rPr>
          <w:rFonts w:ascii="Times New Roman" w:hAnsi="Times New Roman"/>
          <w:noProof/>
          <w:color w:val="000000" w:themeColor="text1"/>
          <w:szCs w:val="28"/>
        </w:rPr>
        <w:t>hủ dân sự quốc gia đã ban hành Công điện</w:t>
      </w:r>
      <w:r w:rsidR="00DC408B" w:rsidRPr="009D1BF3">
        <w:rPr>
          <w:rFonts w:ascii="Times New Roman" w:hAnsi="Times New Roman"/>
          <w:noProof/>
          <w:color w:val="000000" w:themeColor="text1"/>
          <w:szCs w:val="28"/>
        </w:rPr>
        <w:t xml:space="preserve"> số 1</w:t>
      </w:r>
      <w:r w:rsidR="00DC408B">
        <w:rPr>
          <w:rFonts w:ascii="Times New Roman" w:hAnsi="Times New Roman"/>
          <w:noProof/>
          <w:color w:val="000000" w:themeColor="text1"/>
          <w:szCs w:val="28"/>
        </w:rPr>
        <w:t>7</w:t>
      </w:r>
      <w:r w:rsidR="00DC408B" w:rsidRPr="009D1BF3">
        <w:rPr>
          <w:rFonts w:ascii="Times New Roman" w:hAnsi="Times New Roman"/>
          <w:noProof/>
          <w:color w:val="000000" w:themeColor="text1"/>
          <w:szCs w:val="28"/>
        </w:rPr>
        <w:t>/</w:t>
      </w:r>
      <w:r w:rsidR="00DC408B">
        <w:rPr>
          <w:rFonts w:ascii="Times New Roman" w:hAnsi="Times New Roman"/>
          <w:noProof/>
          <w:color w:val="000000" w:themeColor="text1"/>
          <w:szCs w:val="28"/>
        </w:rPr>
        <w:t>CĐ-</w:t>
      </w:r>
      <w:r w:rsidR="00DC408B" w:rsidRPr="009D1BF3">
        <w:rPr>
          <w:rFonts w:ascii="Times New Roman" w:hAnsi="Times New Roman"/>
          <w:noProof/>
          <w:color w:val="000000" w:themeColor="text1"/>
          <w:szCs w:val="28"/>
        </w:rPr>
        <w:t xml:space="preserve">BCĐ-BNNMT gửi Ủy ban nhân dân các tỉnh, thành phố </w:t>
      </w:r>
      <w:r w:rsidR="00DC408B">
        <w:rPr>
          <w:rFonts w:ascii="Times New Roman" w:hAnsi="Times New Roman"/>
          <w:noProof/>
          <w:color w:val="000000" w:themeColor="text1"/>
          <w:szCs w:val="28"/>
        </w:rPr>
        <w:t>từ Quảng Ninh đến Khánh Hòa về việc chủ động ứng phó với áp thấp nhiệt đới</w:t>
      </w:r>
      <w:r w:rsidR="00DB6E8A">
        <w:rPr>
          <w:rFonts w:ascii="Times New Roman" w:hAnsi="Times New Roman"/>
          <w:noProof/>
          <w:color w:val="000000" w:themeColor="text1"/>
          <w:szCs w:val="28"/>
        </w:rPr>
        <w:t xml:space="preserve"> trên biển Đông.</w:t>
      </w:r>
    </w:p>
    <w:p w14:paraId="7E233AFB" w14:textId="419BE6BB" w:rsidR="0080737B" w:rsidRPr="009D1BF3" w:rsidRDefault="0080737B" w:rsidP="00DB6E8A">
      <w:pPr>
        <w:pStyle w:val="BodyText"/>
        <w:widowControl w:val="0"/>
        <w:spacing w:after="60" w:line="252" w:lineRule="auto"/>
        <w:ind w:firstLine="709"/>
        <w:jc w:val="both"/>
        <w:rPr>
          <w:rFonts w:ascii="Inter" w:hAnsi="Inter"/>
          <w:color w:val="000000" w:themeColor="text1"/>
          <w:sz w:val="24"/>
          <w:szCs w:val="24"/>
        </w:rPr>
      </w:pPr>
      <w:r w:rsidRPr="009D1BF3">
        <w:rPr>
          <w:rFonts w:ascii="Times New Roman" w:hAnsi="Times New Roman"/>
          <w:noProof/>
          <w:color w:val="000000" w:themeColor="text1"/>
          <w:szCs w:val="28"/>
        </w:rPr>
        <w:t>- Ngày 29/5/2026</w:t>
      </w:r>
      <w:r w:rsidR="00844712" w:rsidRPr="009D1BF3">
        <w:rPr>
          <w:rFonts w:ascii="Times New Roman" w:hAnsi="Times New Roman"/>
          <w:noProof/>
          <w:color w:val="000000" w:themeColor="text1"/>
          <w:szCs w:val="28"/>
        </w:rPr>
        <w:t xml:space="preserve">, Ban Chỉ đạo Phòng thủ dân sự quốc gia đã ban hành văn bản số </w:t>
      </w:r>
      <w:r w:rsidR="00233B36" w:rsidRPr="009D1BF3">
        <w:rPr>
          <w:rFonts w:ascii="Times New Roman" w:hAnsi="Times New Roman"/>
          <w:noProof/>
          <w:color w:val="000000" w:themeColor="text1"/>
          <w:szCs w:val="28"/>
        </w:rPr>
        <w:t>16</w:t>
      </w:r>
      <w:r w:rsidR="00844712" w:rsidRPr="009D1BF3">
        <w:rPr>
          <w:rFonts w:ascii="Times New Roman" w:hAnsi="Times New Roman"/>
          <w:noProof/>
          <w:color w:val="000000" w:themeColor="text1"/>
          <w:szCs w:val="28"/>
        </w:rPr>
        <w:t>/BCĐ-BNNMT gửi Ủy ban nhân dân các tỉnh, thành phố về việc chủ động ứng phó với mưa lớn, lốc, sét, mưa đá,</w:t>
      </w:r>
      <w:r w:rsidR="00381810" w:rsidRPr="009D1BF3">
        <w:rPr>
          <w:rFonts w:ascii="Times New Roman" w:hAnsi="Times New Roman"/>
          <w:noProof/>
          <w:color w:val="000000" w:themeColor="text1"/>
          <w:szCs w:val="28"/>
        </w:rPr>
        <w:t xml:space="preserve"> ngập lụt,</w:t>
      </w:r>
      <w:r w:rsidR="00844712" w:rsidRPr="009D1BF3">
        <w:rPr>
          <w:rFonts w:ascii="Times New Roman" w:hAnsi="Times New Roman"/>
          <w:noProof/>
          <w:color w:val="000000" w:themeColor="text1"/>
          <w:szCs w:val="28"/>
        </w:rPr>
        <w:t xml:space="preserve"> lũ quét, sạt lở đất.</w:t>
      </w:r>
    </w:p>
    <w:p w14:paraId="5E772EF5" w14:textId="779D8749" w:rsidR="005B18E9" w:rsidRPr="009D1BF3" w:rsidRDefault="005B18E9" w:rsidP="00DB6E8A">
      <w:pPr>
        <w:pStyle w:val="BodyText"/>
        <w:widowControl w:val="0"/>
        <w:spacing w:after="60" w:line="252" w:lineRule="auto"/>
        <w:ind w:firstLine="709"/>
        <w:jc w:val="both"/>
        <w:rPr>
          <w:rFonts w:ascii="Times New Roman" w:hAnsi="Times New Roman"/>
          <w:noProof/>
          <w:color w:val="000000" w:themeColor="text1"/>
          <w:szCs w:val="28"/>
          <w:lang w:val="vi-VN"/>
        </w:rPr>
      </w:pPr>
      <w:r w:rsidRPr="009D1BF3">
        <w:rPr>
          <w:rFonts w:ascii="Times New Roman" w:hAnsi="Times New Roman"/>
          <w:noProof/>
          <w:color w:val="000000" w:themeColor="text1"/>
          <w:szCs w:val="28"/>
          <w:lang w:val="vi-VN"/>
        </w:rPr>
        <w:t>- Cục Quản lý đê điều và Phòng, chống thiên tai</w:t>
      </w:r>
      <w:r w:rsidRPr="009D1BF3">
        <w:rPr>
          <w:rFonts w:ascii="Times New Roman" w:hAnsi="Times New Roman"/>
          <w:noProof/>
          <w:color w:val="000000" w:themeColor="text1"/>
          <w:szCs w:val="28"/>
        </w:rPr>
        <w:t xml:space="preserve"> </w:t>
      </w:r>
      <w:r w:rsidRPr="009D1BF3">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6A716838" w14:textId="373760F1" w:rsidR="008A2C53" w:rsidRPr="00021B22" w:rsidRDefault="005B18E9" w:rsidP="00DB6E8A">
      <w:pPr>
        <w:widowControl w:val="0"/>
        <w:spacing w:after="240" w:line="252" w:lineRule="auto"/>
        <w:ind w:firstLine="709"/>
        <w:jc w:val="both"/>
        <w:rPr>
          <w:noProof/>
          <w:szCs w:val="28"/>
        </w:rPr>
      </w:pPr>
      <w:r w:rsidRPr="009D1BF3">
        <w:rPr>
          <w:noProof/>
          <w:color w:val="000000" w:themeColor="text1"/>
          <w:szCs w:val="28"/>
          <w:lang w:val="vi-VN"/>
        </w:rPr>
        <w:t xml:space="preserve">- Các địa phương tổ chức trực ban; chủ động theo dõi thời tiết, thông tin dự báo, </w:t>
      </w:r>
      <w:r w:rsidRPr="00021B22">
        <w:rPr>
          <w:noProof/>
          <w:szCs w:val="28"/>
          <w:lang w:val="vi-VN"/>
        </w:rPr>
        <w:t>cảnh báo</w:t>
      </w:r>
      <w:r w:rsidRPr="00021B22">
        <w:rPr>
          <w:noProof/>
          <w:szCs w:val="28"/>
        </w:rPr>
        <w:t xml:space="preserve"> và</w:t>
      </w:r>
      <w:r w:rsidRPr="00021B22">
        <w:rPr>
          <w:noProof/>
          <w:szCs w:val="28"/>
          <w:lang w:val="vi-VN"/>
        </w:rPr>
        <w:t xml:space="preserve"> triển khai các biện pháp ứng phó</w:t>
      </w:r>
      <w:r w:rsidR="008077B9" w:rsidRPr="00021B22">
        <w:rPr>
          <w:noProof/>
          <w:szCs w:val="28"/>
        </w:rPr>
        <w:t>.</w:t>
      </w:r>
    </w:p>
    <w:tbl>
      <w:tblPr>
        <w:tblW w:w="9180" w:type="dxa"/>
        <w:tblLook w:val="04A0" w:firstRow="1" w:lastRow="0" w:firstColumn="1" w:lastColumn="0" w:noHBand="0" w:noVBand="1"/>
      </w:tblPr>
      <w:tblGrid>
        <w:gridCol w:w="5387"/>
        <w:gridCol w:w="3793"/>
      </w:tblGrid>
      <w:tr w:rsidR="00DB4C3B" w:rsidRPr="00DB4C3B" w14:paraId="7A8FFE9D" w14:textId="77777777" w:rsidTr="00154D77">
        <w:trPr>
          <w:trHeight w:val="2523"/>
        </w:trPr>
        <w:tc>
          <w:tcPr>
            <w:tcW w:w="5387" w:type="dxa"/>
            <w:hideMark/>
          </w:tcPr>
          <w:p w14:paraId="46C3846A" w14:textId="3C522AC7" w:rsidR="00357DB4" w:rsidRPr="00DB4C3B" w:rsidRDefault="00357DB4" w:rsidP="005209FF">
            <w:pPr>
              <w:widowControl w:val="0"/>
              <w:ind w:left="-105"/>
              <w:rPr>
                <w:b/>
                <w:i/>
                <w:noProof/>
                <w:color w:val="000000" w:themeColor="text1"/>
                <w:sz w:val="24"/>
                <w:szCs w:val="24"/>
                <w:lang w:val="it-IT"/>
              </w:rPr>
            </w:pPr>
            <w:r w:rsidRPr="00DB4C3B">
              <w:rPr>
                <w:b/>
                <w:i/>
                <w:noProof/>
                <w:color w:val="000000" w:themeColor="text1"/>
                <w:sz w:val="24"/>
                <w:szCs w:val="24"/>
                <w:lang w:val="vi-VN"/>
              </w:rPr>
              <w:t>Nơi nhận</w:t>
            </w:r>
            <w:r w:rsidRPr="00DB4C3B">
              <w:rPr>
                <w:b/>
                <w:i/>
                <w:noProof/>
                <w:color w:val="000000" w:themeColor="text1"/>
                <w:sz w:val="24"/>
                <w:szCs w:val="24"/>
                <w:lang w:val="it-IT"/>
              </w:rPr>
              <w:t>:</w:t>
            </w:r>
          </w:p>
          <w:p w14:paraId="55BBAF4C" w14:textId="77777777" w:rsidR="00357DB4" w:rsidRPr="00DB4C3B" w:rsidRDefault="00357DB4" w:rsidP="00B557EA">
            <w:pPr>
              <w:widowControl w:val="0"/>
              <w:spacing w:line="216" w:lineRule="auto"/>
              <w:ind w:left="-108"/>
              <w:rPr>
                <w:color w:val="000000" w:themeColor="text1"/>
                <w:sz w:val="22"/>
                <w:szCs w:val="22"/>
                <w:lang w:val="vi-VN"/>
              </w:rPr>
            </w:pPr>
            <w:r w:rsidRPr="00DB4C3B">
              <w:rPr>
                <w:color w:val="000000" w:themeColor="text1"/>
                <w:sz w:val="22"/>
                <w:szCs w:val="22"/>
                <w:lang w:val="it-IT"/>
              </w:rPr>
              <w:t>- Bộ trưởng (để b/c);</w:t>
            </w:r>
          </w:p>
          <w:p w14:paraId="1C40D9D1" w14:textId="0D44CD50"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xml:space="preserve">- </w:t>
            </w:r>
            <w:r w:rsidR="004D4FD1" w:rsidRPr="00DB4C3B">
              <w:rPr>
                <w:color w:val="000000" w:themeColor="text1"/>
                <w:sz w:val="22"/>
                <w:szCs w:val="22"/>
                <w:lang w:val="it-IT"/>
              </w:rPr>
              <w:t>Các Thứ trưởng</w:t>
            </w:r>
            <w:r w:rsidRPr="00DB4C3B">
              <w:rPr>
                <w:color w:val="000000" w:themeColor="text1"/>
                <w:sz w:val="22"/>
                <w:szCs w:val="22"/>
                <w:lang w:val="it-IT"/>
              </w:rPr>
              <w:t xml:space="preserve"> (để b/c);</w:t>
            </w:r>
          </w:p>
          <w:p w14:paraId="7EF0ED48"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Văn phòng Chính phủ (để b/c);</w:t>
            </w:r>
          </w:p>
          <w:p w14:paraId="7BCBD27F"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Lãnh đạo Cục;</w:t>
            </w:r>
          </w:p>
          <w:p w14:paraId="55574F31" w14:textId="77777777" w:rsidR="00357DB4" w:rsidRPr="00DB4C3B" w:rsidRDefault="00357DB4" w:rsidP="00C8256A">
            <w:pPr>
              <w:widowControl w:val="0"/>
              <w:spacing w:line="216" w:lineRule="auto"/>
              <w:ind w:left="-108"/>
              <w:rPr>
                <w:color w:val="000000" w:themeColor="text1"/>
                <w:sz w:val="22"/>
                <w:szCs w:val="22"/>
                <w:lang w:val="it-IT"/>
              </w:rPr>
            </w:pPr>
            <w:r w:rsidRPr="00DB4C3B">
              <w:rPr>
                <w:color w:val="000000" w:themeColor="text1"/>
                <w:sz w:val="22"/>
                <w:szCs w:val="22"/>
                <w:lang w:val="it-IT"/>
              </w:rPr>
              <w:t>- Các Cục: Trồng trọt và BVTV; Quản lý và XDCT</w:t>
            </w:r>
          </w:p>
          <w:p w14:paraId="1185EAC9" w14:textId="77777777" w:rsidR="00357DB4" w:rsidRPr="00DB4C3B" w:rsidRDefault="00357DB4" w:rsidP="00C8256A">
            <w:pPr>
              <w:widowControl w:val="0"/>
              <w:spacing w:line="216" w:lineRule="auto"/>
              <w:ind w:left="-108"/>
              <w:rPr>
                <w:color w:val="000000" w:themeColor="text1"/>
                <w:sz w:val="22"/>
                <w:szCs w:val="22"/>
                <w:lang w:val="it-IT"/>
              </w:rPr>
            </w:pPr>
            <w:r w:rsidRPr="00DB4C3B">
              <w:rPr>
                <w:color w:val="000000" w:themeColor="text1"/>
                <w:sz w:val="22"/>
                <w:szCs w:val="22"/>
                <w:lang w:val="it-IT"/>
              </w:rPr>
              <w:t>Thủy lợi; Thuỷ sản và Kiểm ngư; Chăn nuôi và Thú y;</w:t>
            </w:r>
          </w:p>
          <w:p w14:paraId="598CEEA5" w14:textId="77777777" w:rsidR="00357DB4" w:rsidRPr="00DB4C3B" w:rsidRDefault="00357DB4" w:rsidP="00C8256A">
            <w:pPr>
              <w:widowControl w:val="0"/>
              <w:spacing w:line="216" w:lineRule="auto"/>
              <w:ind w:left="-108"/>
              <w:rPr>
                <w:color w:val="000000" w:themeColor="text1"/>
                <w:sz w:val="22"/>
                <w:szCs w:val="22"/>
                <w:lang w:val="it-IT"/>
              </w:rPr>
            </w:pPr>
            <w:r w:rsidRPr="00DB4C3B">
              <w:rPr>
                <w:color w:val="000000" w:themeColor="text1"/>
                <w:sz w:val="22"/>
                <w:szCs w:val="22"/>
                <w:lang w:val="it-IT"/>
              </w:rPr>
              <w:t>Lâm nghiệp và Kiểm lâm;</w:t>
            </w:r>
          </w:p>
          <w:p w14:paraId="0EAC10AD" w14:textId="77777777" w:rsidR="00357DB4" w:rsidRPr="00DB4C3B" w:rsidRDefault="00357DB4" w:rsidP="00C8256A">
            <w:pPr>
              <w:widowControl w:val="0"/>
              <w:spacing w:line="216" w:lineRule="auto"/>
              <w:ind w:left="-108"/>
              <w:rPr>
                <w:color w:val="000000" w:themeColor="text1"/>
                <w:sz w:val="22"/>
                <w:szCs w:val="22"/>
                <w:lang w:val="vi-VN"/>
              </w:rPr>
            </w:pPr>
            <w:r w:rsidRPr="00DB4C3B">
              <w:rPr>
                <w:color w:val="000000" w:themeColor="text1"/>
                <w:sz w:val="22"/>
                <w:szCs w:val="22"/>
                <w:lang w:val="vi-VN"/>
              </w:rPr>
              <w:t>- Văn phòng BCĐPTDSQG;</w:t>
            </w:r>
          </w:p>
          <w:p w14:paraId="7A08836D" w14:textId="4070FF2B" w:rsidR="00357DB4" w:rsidRPr="00DB4C3B" w:rsidRDefault="00357DB4" w:rsidP="00C8256A">
            <w:pPr>
              <w:widowControl w:val="0"/>
              <w:spacing w:line="216" w:lineRule="auto"/>
              <w:ind w:left="-108"/>
              <w:rPr>
                <w:color w:val="000000" w:themeColor="text1"/>
                <w:sz w:val="22"/>
                <w:szCs w:val="22"/>
                <w:lang w:val="it-IT"/>
              </w:rPr>
            </w:pPr>
            <w:r w:rsidRPr="00DB4C3B">
              <w:rPr>
                <w:color w:val="000000" w:themeColor="text1"/>
                <w:sz w:val="22"/>
                <w:szCs w:val="22"/>
                <w:lang w:val="it-IT"/>
              </w:rPr>
              <w:t>- Sở NN&amp;MT các tỉnh/TP (qua Website);</w:t>
            </w:r>
          </w:p>
          <w:p w14:paraId="33A6F0D9" w14:textId="4679DAD6" w:rsidR="00357DB4" w:rsidRPr="00DB4C3B" w:rsidRDefault="00DC408B" w:rsidP="00B557EA">
            <w:pPr>
              <w:widowControl w:val="0"/>
              <w:spacing w:line="216" w:lineRule="auto"/>
              <w:ind w:left="-108"/>
              <w:rPr>
                <w:color w:val="000000" w:themeColor="text1"/>
                <w:szCs w:val="28"/>
              </w:rPr>
            </w:pPr>
            <w:r w:rsidRPr="00DB4C3B">
              <w:rPr>
                <w:noProof/>
                <w:color w:val="000000" w:themeColor="text1"/>
                <w:szCs w:val="28"/>
                <w:lang w:val="en-GB" w:eastAsia="en-GB"/>
              </w:rPr>
              <mc:AlternateContent>
                <mc:Choice Requires="wps">
                  <w:drawing>
                    <wp:anchor distT="0" distB="0" distL="114300" distR="114300" simplePos="0" relativeHeight="251664384" behindDoc="0" locked="0" layoutInCell="1" allowOverlap="1" wp14:anchorId="1B9FEEFC" wp14:editId="13E23F63">
                      <wp:simplePos x="0" y="0"/>
                      <wp:positionH relativeFrom="column">
                        <wp:posOffset>-130175</wp:posOffset>
                      </wp:positionH>
                      <wp:positionV relativeFrom="paragraph">
                        <wp:posOffset>149860</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33AA30B3" w:rsidR="00AA573E" w:rsidRPr="00554781" w:rsidRDefault="002274E1" w:rsidP="00380687">
                                  <w:pPr>
                                    <w:shd w:val="clear" w:color="auto" w:fill="FFFFFF"/>
                                    <w:spacing w:before="100"/>
                                    <w:rPr>
                                      <w:color w:val="FFFFFF" w:themeColor="background1"/>
                                      <w:sz w:val="22"/>
                                      <w:szCs w:val="22"/>
                                    </w:rPr>
                                  </w:pPr>
                                  <w:bookmarkStart w:id="0" w:name="_GoBack"/>
                                  <w:r w:rsidRPr="00554781">
                                    <w:rPr>
                                      <w:color w:val="FFFFFF" w:themeColor="background1"/>
                                      <w:sz w:val="22"/>
                                      <w:szCs w:val="22"/>
                                    </w:rPr>
                                    <w:t>Trưởng ca trực:</w:t>
                                  </w:r>
                                  <w:r w:rsidRPr="00554781">
                                    <w:rPr>
                                      <w:color w:val="FFFFFF" w:themeColor="background1"/>
                                      <w:sz w:val="22"/>
                                      <w:szCs w:val="22"/>
                                    </w:rPr>
                                    <w:tab/>
                                  </w:r>
                                  <w:r w:rsidRPr="00554781">
                                    <w:rPr>
                                      <w:color w:val="FFFFFF" w:themeColor="background1"/>
                                      <w:sz w:val="22"/>
                                      <w:szCs w:val="22"/>
                                    </w:rPr>
                                    <w:tab/>
                                  </w:r>
                                  <w:r w:rsidR="001D2410" w:rsidRPr="00554781">
                                    <w:rPr>
                                      <w:color w:val="FFFFFF" w:themeColor="background1"/>
                                      <w:sz w:val="22"/>
                                      <w:szCs w:val="22"/>
                                    </w:rPr>
                                    <w:tab/>
                                  </w:r>
                                  <w:r w:rsidR="00A84583" w:rsidRPr="00554781">
                                    <w:rPr>
                                      <w:color w:val="FFFFFF" w:themeColor="background1"/>
                                      <w:sz w:val="22"/>
                                      <w:szCs w:val="22"/>
                                    </w:rPr>
                                    <w:t>Nguyễn Tôn Quân</w:t>
                                  </w:r>
                                </w:p>
                                <w:p w14:paraId="15FBC9F4" w14:textId="7ECE8775" w:rsidR="00195C00" w:rsidRPr="00554781" w:rsidRDefault="00AA573E" w:rsidP="00195C00">
                                  <w:pPr>
                                    <w:shd w:val="clear" w:color="auto" w:fill="FFFFFF"/>
                                    <w:spacing w:before="100"/>
                                    <w:ind w:left="720" w:hanging="720"/>
                                    <w:rPr>
                                      <w:color w:val="FFFFFF" w:themeColor="background1"/>
                                      <w:sz w:val="22"/>
                                      <w:szCs w:val="22"/>
                                    </w:rPr>
                                  </w:pPr>
                                  <w:r w:rsidRPr="00554781">
                                    <w:rPr>
                                      <w:color w:val="FFFFFF" w:themeColor="background1"/>
                                      <w:sz w:val="22"/>
                                      <w:szCs w:val="22"/>
                                    </w:rPr>
                                    <w:t xml:space="preserve">Trực T1: </w:t>
                                  </w:r>
                                  <w:r w:rsidRPr="00554781">
                                    <w:rPr>
                                      <w:color w:val="FFFFFF" w:themeColor="background1"/>
                                      <w:sz w:val="22"/>
                                      <w:szCs w:val="22"/>
                                    </w:rPr>
                                    <w:tab/>
                                  </w:r>
                                  <w:r w:rsidRPr="00554781">
                                    <w:rPr>
                                      <w:color w:val="FFFFFF" w:themeColor="background1"/>
                                      <w:sz w:val="22"/>
                                      <w:szCs w:val="22"/>
                                    </w:rPr>
                                    <w:tab/>
                                  </w:r>
                                  <w:r w:rsidR="00916482" w:rsidRPr="00554781">
                                    <w:rPr>
                                      <w:color w:val="FFFFFF" w:themeColor="background1"/>
                                      <w:sz w:val="22"/>
                                      <w:szCs w:val="22"/>
                                    </w:rPr>
                                    <w:tab/>
                                  </w:r>
                                  <w:r w:rsidR="00A84583" w:rsidRPr="00554781">
                                    <w:rPr>
                                      <w:color w:val="FFFFFF" w:themeColor="background1"/>
                                      <w:sz w:val="22"/>
                                      <w:szCs w:val="22"/>
                                    </w:rPr>
                                    <w:t>Hoàng Văn Chính</w:t>
                                  </w:r>
                                </w:p>
                                <w:p w14:paraId="1BA7F23D" w14:textId="625C1F28" w:rsidR="00195C00" w:rsidRPr="00A84583" w:rsidRDefault="00AA573E" w:rsidP="00195C00">
                                  <w:pPr>
                                    <w:shd w:val="clear" w:color="auto" w:fill="FFFFFF"/>
                                    <w:spacing w:before="100"/>
                                    <w:ind w:left="720" w:hanging="720"/>
                                    <w:rPr>
                                      <w:color w:val="FF0000"/>
                                      <w:sz w:val="22"/>
                                      <w:szCs w:val="22"/>
                                    </w:rPr>
                                  </w:pPr>
                                  <w:r w:rsidRPr="00554781">
                                    <w:rPr>
                                      <w:color w:val="FFFFFF" w:themeColor="background1"/>
                                      <w:sz w:val="22"/>
                                      <w:szCs w:val="22"/>
                                    </w:rPr>
                                    <w:t xml:space="preserve">Trực T2: </w:t>
                                  </w:r>
                                  <w:r w:rsidRPr="00554781">
                                    <w:rPr>
                                      <w:color w:val="FFFFFF" w:themeColor="background1"/>
                                      <w:sz w:val="22"/>
                                      <w:szCs w:val="22"/>
                                    </w:rPr>
                                    <w:tab/>
                                  </w:r>
                                  <w:r w:rsidRPr="00554781">
                                    <w:rPr>
                                      <w:color w:val="FFFFFF" w:themeColor="background1"/>
                                      <w:sz w:val="22"/>
                                      <w:szCs w:val="22"/>
                                    </w:rPr>
                                    <w:tab/>
                                  </w:r>
                                  <w:r w:rsidR="00E53DAD" w:rsidRPr="00554781">
                                    <w:rPr>
                                      <w:color w:val="FFFFFF" w:themeColor="background1"/>
                                      <w:sz w:val="22"/>
                                      <w:szCs w:val="22"/>
                                    </w:rPr>
                                    <w:tab/>
                                  </w:r>
                                  <w:r w:rsidR="00A84583" w:rsidRPr="00554781">
                                    <w:rPr>
                                      <w:color w:val="FFFFFF" w:themeColor="background1"/>
                                      <w:sz w:val="22"/>
                                      <w:szCs w:val="22"/>
                                    </w:rPr>
                                    <w:t>Lê Huy Phúc</w:t>
                                  </w:r>
                                  <w:bookmarkEnd w:id="0"/>
                                </w:p>
                                <w:p w14:paraId="77B4358D" w14:textId="1BD0027A" w:rsidR="00AA573E" w:rsidRPr="00A84583" w:rsidRDefault="00AA573E" w:rsidP="00195C00">
                                  <w:pPr>
                                    <w:shd w:val="clear" w:color="auto" w:fill="FFFFFF"/>
                                    <w:spacing w:before="100"/>
                                    <w:ind w:left="720" w:hanging="720"/>
                                    <w:rPr>
                                      <w:color w:val="FF0000"/>
                                      <w:sz w:val="24"/>
                                      <w:szCs w:val="24"/>
                                      <w:lang w:val="vi-VN"/>
                                    </w:rPr>
                                  </w:pPr>
                                </w:p>
                                <w:p w14:paraId="0E29F820" w14:textId="77777777" w:rsidR="001475D8" w:rsidRPr="00A84583" w:rsidRDefault="001475D8" w:rsidP="00380687">
                                  <w:pPr>
                                    <w:spacing w:before="100"/>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left:0;text-align:left;margin-left:-10.25pt;margin-top:11.8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" filled="f" stroked="f">
                      <v:textbox>
                        <w:txbxContent>
                          <w:p w14:paraId="2E713B5A" w14:textId="33AA30B3" w:rsidR="00AA573E" w:rsidRPr="00554781" w:rsidRDefault="002274E1" w:rsidP="00380687">
                            <w:pPr>
                              <w:shd w:val="clear" w:color="auto" w:fill="FFFFFF"/>
                              <w:spacing w:before="100"/>
                              <w:rPr>
                                <w:color w:val="FFFFFF" w:themeColor="background1"/>
                                <w:sz w:val="22"/>
                                <w:szCs w:val="22"/>
                              </w:rPr>
                            </w:pPr>
                            <w:bookmarkStart w:id="1" w:name="_GoBack"/>
                            <w:r w:rsidRPr="00554781">
                              <w:rPr>
                                <w:color w:val="FFFFFF" w:themeColor="background1"/>
                                <w:sz w:val="22"/>
                                <w:szCs w:val="22"/>
                              </w:rPr>
                              <w:t>Trưởng ca trực:</w:t>
                            </w:r>
                            <w:r w:rsidRPr="00554781">
                              <w:rPr>
                                <w:color w:val="FFFFFF" w:themeColor="background1"/>
                                <w:sz w:val="22"/>
                                <w:szCs w:val="22"/>
                              </w:rPr>
                              <w:tab/>
                            </w:r>
                            <w:r w:rsidRPr="00554781">
                              <w:rPr>
                                <w:color w:val="FFFFFF" w:themeColor="background1"/>
                                <w:sz w:val="22"/>
                                <w:szCs w:val="22"/>
                              </w:rPr>
                              <w:tab/>
                            </w:r>
                            <w:r w:rsidR="001D2410" w:rsidRPr="00554781">
                              <w:rPr>
                                <w:color w:val="FFFFFF" w:themeColor="background1"/>
                                <w:sz w:val="22"/>
                                <w:szCs w:val="22"/>
                              </w:rPr>
                              <w:tab/>
                            </w:r>
                            <w:r w:rsidR="00A84583" w:rsidRPr="00554781">
                              <w:rPr>
                                <w:color w:val="FFFFFF" w:themeColor="background1"/>
                                <w:sz w:val="22"/>
                                <w:szCs w:val="22"/>
                              </w:rPr>
                              <w:t>Nguyễn Tôn Quân</w:t>
                            </w:r>
                          </w:p>
                          <w:p w14:paraId="15FBC9F4" w14:textId="7ECE8775" w:rsidR="00195C00" w:rsidRPr="00554781" w:rsidRDefault="00AA573E" w:rsidP="00195C00">
                            <w:pPr>
                              <w:shd w:val="clear" w:color="auto" w:fill="FFFFFF"/>
                              <w:spacing w:before="100"/>
                              <w:ind w:left="720" w:hanging="720"/>
                              <w:rPr>
                                <w:color w:val="FFFFFF" w:themeColor="background1"/>
                                <w:sz w:val="22"/>
                                <w:szCs w:val="22"/>
                              </w:rPr>
                            </w:pPr>
                            <w:r w:rsidRPr="00554781">
                              <w:rPr>
                                <w:color w:val="FFFFFF" w:themeColor="background1"/>
                                <w:sz w:val="22"/>
                                <w:szCs w:val="22"/>
                              </w:rPr>
                              <w:t xml:space="preserve">Trực T1: </w:t>
                            </w:r>
                            <w:r w:rsidRPr="00554781">
                              <w:rPr>
                                <w:color w:val="FFFFFF" w:themeColor="background1"/>
                                <w:sz w:val="22"/>
                                <w:szCs w:val="22"/>
                              </w:rPr>
                              <w:tab/>
                            </w:r>
                            <w:r w:rsidRPr="00554781">
                              <w:rPr>
                                <w:color w:val="FFFFFF" w:themeColor="background1"/>
                                <w:sz w:val="22"/>
                                <w:szCs w:val="22"/>
                              </w:rPr>
                              <w:tab/>
                            </w:r>
                            <w:r w:rsidR="00916482" w:rsidRPr="00554781">
                              <w:rPr>
                                <w:color w:val="FFFFFF" w:themeColor="background1"/>
                                <w:sz w:val="22"/>
                                <w:szCs w:val="22"/>
                              </w:rPr>
                              <w:tab/>
                            </w:r>
                            <w:r w:rsidR="00A84583" w:rsidRPr="00554781">
                              <w:rPr>
                                <w:color w:val="FFFFFF" w:themeColor="background1"/>
                                <w:sz w:val="22"/>
                                <w:szCs w:val="22"/>
                              </w:rPr>
                              <w:t>Hoàng Văn Chính</w:t>
                            </w:r>
                          </w:p>
                          <w:p w14:paraId="1BA7F23D" w14:textId="625C1F28" w:rsidR="00195C00" w:rsidRPr="00A84583" w:rsidRDefault="00AA573E" w:rsidP="00195C00">
                            <w:pPr>
                              <w:shd w:val="clear" w:color="auto" w:fill="FFFFFF"/>
                              <w:spacing w:before="100"/>
                              <w:ind w:left="720" w:hanging="720"/>
                              <w:rPr>
                                <w:color w:val="FF0000"/>
                                <w:sz w:val="22"/>
                                <w:szCs w:val="22"/>
                              </w:rPr>
                            </w:pPr>
                            <w:r w:rsidRPr="00554781">
                              <w:rPr>
                                <w:color w:val="FFFFFF" w:themeColor="background1"/>
                                <w:sz w:val="22"/>
                                <w:szCs w:val="22"/>
                              </w:rPr>
                              <w:t xml:space="preserve">Trực T2: </w:t>
                            </w:r>
                            <w:r w:rsidRPr="00554781">
                              <w:rPr>
                                <w:color w:val="FFFFFF" w:themeColor="background1"/>
                                <w:sz w:val="22"/>
                                <w:szCs w:val="22"/>
                              </w:rPr>
                              <w:tab/>
                            </w:r>
                            <w:r w:rsidRPr="00554781">
                              <w:rPr>
                                <w:color w:val="FFFFFF" w:themeColor="background1"/>
                                <w:sz w:val="22"/>
                                <w:szCs w:val="22"/>
                              </w:rPr>
                              <w:tab/>
                            </w:r>
                            <w:r w:rsidR="00E53DAD" w:rsidRPr="00554781">
                              <w:rPr>
                                <w:color w:val="FFFFFF" w:themeColor="background1"/>
                                <w:sz w:val="22"/>
                                <w:szCs w:val="22"/>
                              </w:rPr>
                              <w:tab/>
                            </w:r>
                            <w:r w:rsidR="00A84583" w:rsidRPr="00554781">
                              <w:rPr>
                                <w:color w:val="FFFFFF" w:themeColor="background1"/>
                                <w:sz w:val="22"/>
                                <w:szCs w:val="22"/>
                              </w:rPr>
                              <w:t>Lê Huy Phúc</w:t>
                            </w:r>
                            <w:bookmarkEnd w:id="1"/>
                          </w:p>
                          <w:p w14:paraId="77B4358D" w14:textId="1BD0027A" w:rsidR="00AA573E" w:rsidRPr="00A84583" w:rsidRDefault="00AA573E" w:rsidP="00195C00">
                            <w:pPr>
                              <w:shd w:val="clear" w:color="auto" w:fill="FFFFFF"/>
                              <w:spacing w:before="100"/>
                              <w:ind w:left="720" w:hanging="720"/>
                              <w:rPr>
                                <w:color w:val="FF0000"/>
                                <w:sz w:val="24"/>
                                <w:szCs w:val="24"/>
                                <w:lang w:val="vi-VN"/>
                              </w:rPr>
                            </w:pPr>
                          </w:p>
                          <w:p w14:paraId="0E29F820" w14:textId="77777777" w:rsidR="001475D8" w:rsidRPr="00A84583" w:rsidRDefault="001475D8" w:rsidP="00380687">
                            <w:pPr>
                              <w:spacing w:before="100"/>
                              <w:rPr>
                                <w:color w:val="FF0000"/>
                              </w:rPr>
                            </w:pPr>
                          </w:p>
                        </w:txbxContent>
                      </v:textbox>
                    </v:shape>
                  </w:pict>
                </mc:Fallback>
              </mc:AlternateContent>
            </w:r>
            <w:r w:rsidR="00357DB4" w:rsidRPr="00DB4C3B">
              <w:rPr>
                <w:color w:val="000000" w:themeColor="text1"/>
                <w:sz w:val="22"/>
                <w:szCs w:val="22"/>
                <w:lang w:val="it-IT"/>
              </w:rPr>
              <w:t>- Lưu: VT.</w:t>
            </w:r>
          </w:p>
        </w:tc>
        <w:tc>
          <w:tcPr>
            <w:tcW w:w="3793" w:type="dxa"/>
          </w:tcPr>
          <w:p w14:paraId="26727F3D" w14:textId="78F422C5" w:rsidR="00357DB4" w:rsidRPr="00DB4C3B" w:rsidRDefault="00C4793E" w:rsidP="005D505E">
            <w:pPr>
              <w:widowControl w:val="0"/>
              <w:jc w:val="center"/>
              <w:rPr>
                <w:b/>
                <w:color w:val="000000" w:themeColor="text1"/>
                <w:sz w:val="26"/>
                <w:szCs w:val="26"/>
                <w:lang w:val="it-IT"/>
              </w:rPr>
            </w:pPr>
            <w:r>
              <w:rPr>
                <w:b/>
                <w:color w:val="000000" w:themeColor="text1"/>
                <w:sz w:val="26"/>
                <w:szCs w:val="26"/>
                <w:lang w:val="it-IT"/>
              </w:rPr>
              <w:t xml:space="preserve">KT. </w:t>
            </w:r>
            <w:r w:rsidR="00357DB4" w:rsidRPr="00DB4C3B">
              <w:rPr>
                <w:b/>
                <w:color w:val="000000" w:themeColor="text1"/>
                <w:sz w:val="26"/>
                <w:szCs w:val="26"/>
                <w:lang w:val="it-IT"/>
              </w:rPr>
              <w:t>CỤC TRƯỞNG</w:t>
            </w:r>
          </w:p>
          <w:p w14:paraId="5F5A4E45" w14:textId="60974D39" w:rsidR="00A543F1" w:rsidRPr="00DB4C3B" w:rsidRDefault="00C4793E" w:rsidP="00A8290A">
            <w:pPr>
              <w:widowControl w:val="0"/>
              <w:spacing w:after="120"/>
              <w:jc w:val="center"/>
              <w:rPr>
                <w:b/>
                <w:color w:val="000000" w:themeColor="text1"/>
                <w:sz w:val="26"/>
                <w:szCs w:val="26"/>
                <w:lang w:val="it-IT"/>
              </w:rPr>
            </w:pPr>
            <w:r>
              <w:rPr>
                <w:b/>
                <w:color w:val="000000" w:themeColor="text1"/>
                <w:sz w:val="26"/>
                <w:szCs w:val="26"/>
                <w:lang w:val="it-IT"/>
              </w:rPr>
              <w:t>PHÓ CỤC TRƯỞNG</w:t>
            </w:r>
          </w:p>
          <w:p w14:paraId="2B34BC52" w14:textId="7B307050" w:rsidR="008E4BC1" w:rsidRPr="00DB4C3B" w:rsidRDefault="008E4BC1" w:rsidP="005D505E">
            <w:pPr>
              <w:widowControl w:val="0"/>
              <w:jc w:val="center"/>
              <w:rPr>
                <w:b/>
                <w:color w:val="000000" w:themeColor="text1"/>
                <w:sz w:val="14"/>
                <w:szCs w:val="26"/>
                <w:lang w:val="it-IT"/>
              </w:rPr>
            </w:pPr>
          </w:p>
          <w:p w14:paraId="07561FBE" w14:textId="3AD2A3BC" w:rsidR="00310CF6" w:rsidRPr="00DB4C3B" w:rsidRDefault="00310CF6" w:rsidP="005209FF">
            <w:pPr>
              <w:widowControl w:val="0"/>
              <w:jc w:val="center"/>
              <w:rPr>
                <w:b/>
                <w:color w:val="000000" w:themeColor="text1"/>
                <w:sz w:val="18"/>
                <w:szCs w:val="28"/>
                <w:lang w:val="it-IT"/>
              </w:rPr>
            </w:pPr>
          </w:p>
          <w:p w14:paraId="2AC65872" w14:textId="66A5EEA8" w:rsidR="00357DB4" w:rsidRPr="00C8256A" w:rsidRDefault="00357DB4" w:rsidP="005209FF">
            <w:pPr>
              <w:widowControl w:val="0"/>
              <w:jc w:val="center"/>
              <w:rPr>
                <w:b/>
                <w:color w:val="000000" w:themeColor="text1"/>
                <w:sz w:val="58"/>
                <w:szCs w:val="28"/>
                <w:lang w:val="it-IT"/>
              </w:rPr>
            </w:pPr>
          </w:p>
          <w:p w14:paraId="163BDB31" w14:textId="635E5D44" w:rsidR="00357DB4" w:rsidRPr="00DB4C3B" w:rsidRDefault="00C51CA4" w:rsidP="005209FF">
            <w:pPr>
              <w:widowControl w:val="0"/>
              <w:jc w:val="center"/>
              <w:rPr>
                <w:b/>
                <w:color w:val="000000" w:themeColor="text1"/>
                <w:szCs w:val="28"/>
                <w:lang w:val="vi-VN"/>
              </w:rPr>
            </w:pPr>
            <w:r w:rsidRPr="00DB4C3B">
              <w:rPr>
                <w:b/>
                <w:color w:val="000000" w:themeColor="text1"/>
                <w:szCs w:val="28"/>
                <w:lang w:val="vi-VN"/>
              </w:rPr>
              <w:t xml:space="preserve"> </w:t>
            </w:r>
          </w:p>
          <w:p w14:paraId="2598173A" w14:textId="607150F0" w:rsidR="00357DB4" w:rsidRPr="00DB4C3B" w:rsidRDefault="00357DB4" w:rsidP="005209FF">
            <w:pPr>
              <w:widowControl w:val="0"/>
              <w:jc w:val="center"/>
              <w:rPr>
                <w:b/>
                <w:color w:val="000000" w:themeColor="text1"/>
                <w:szCs w:val="28"/>
                <w:lang w:val="it-IT"/>
              </w:rPr>
            </w:pPr>
          </w:p>
          <w:p w14:paraId="1785941E" w14:textId="7E115D5F" w:rsidR="00357DB4" w:rsidRPr="00DB4C3B" w:rsidRDefault="00C4793E" w:rsidP="005209FF">
            <w:pPr>
              <w:widowControl w:val="0"/>
              <w:jc w:val="center"/>
              <w:rPr>
                <w:b/>
                <w:color w:val="000000" w:themeColor="text1"/>
                <w:szCs w:val="28"/>
              </w:rPr>
            </w:pPr>
            <w:r>
              <w:rPr>
                <w:b/>
                <w:color w:val="000000" w:themeColor="text1"/>
                <w:szCs w:val="28"/>
              </w:rPr>
              <w:t>Nguyễn Văn Tiến</w:t>
            </w:r>
          </w:p>
        </w:tc>
      </w:tr>
    </w:tbl>
    <w:p w14:paraId="58834111" w14:textId="2536E848" w:rsidR="00C90B88" w:rsidRPr="00DB4C3B" w:rsidRDefault="00C90B88" w:rsidP="005209FF">
      <w:pPr>
        <w:widowControl w:val="0"/>
        <w:rPr>
          <w:color w:val="000000" w:themeColor="text1"/>
          <w:sz w:val="6"/>
          <w:szCs w:val="28"/>
        </w:rPr>
      </w:pPr>
    </w:p>
    <w:sectPr w:rsidR="00C90B88" w:rsidRPr="00DB4C3B" w:rsidSect="00C97CEF">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9D788" w14:textId="77777777" w:rsidR="0053026A" w:rsidRDefault="0053026A" w:rsidP="00357DB4">
      <w:r>
        <w:separator/>
      </w:r>
    </w:p>
  </w:endnote>
  <w:endnote w:type="continuationSeparator" w:id="0">
    <w:p w14:paraId="236FF0B6" w14:textId="77777777" w:rsidR="0053026A" w:rsidRDefault="0053026A"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45B04" w14:textId="77777777" w:rsidR="0053026A" w:rsidRDefault="0053026A" w:rsidP="00357DB4">
      <w:r>
        <w:separator/>
      </w:r>
    </w:p>
  </w:footnote>
  <w:footnote w:type="continuationSeparator" w:id="0">
    <w:p w14:paraId="1ECD4F6D" w14:textId="77777777" w:rsidR="0053026A" w:rsidRDefault="0053026A"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4C7B8752"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554781">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8C7"/>
    <w:rsid w:val="00017C8B"/>
    <w:rsid w:val="00017DA5"/>
    <w:rsid w:val="00017F52"/>
    <w:rsid w:val="00020461"/>
    <w:rsid w:val="000209AD"/>
    <w:rsid w:val="00021265"/>
    <w:rsid w:val="00021B22"/>
    <w:rsid w:val="00021B26"/>
    <w:rsid w:val="00022042"/>
    <w:rsid w:val="0002234C"/>
    <w:rsid w:val="000227A0"/>
    <w:rsid w:val="00022EDA"/>
    <w:rsid w:val="00022F5E"/>
    <w:rsid w:val="00023468"/>
    <w:rsid w:val="000235DA"/>
    <w:rsid w:val="00024667"/>
    <w:rsid w:val="00024EC5"/>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906"/>
    <w:rsid w:val="00044B34"/>
    <w:rsid w:val="00044EB8"/>
    <w:rsid w:val="00045613"/>
    <w:rsid w:val="00046F1E"/>
    <w:rsid w:val="00052784"/>
    <w:rsid w:val="00052788"/>
    <w:rsid w:val="00052954"/>
    <w:rsid w:val="00052B06"/>
    <w:rsid w:val="000530F0"/>
    <w:rsid w:val="000533BB"/>
    <w:rsid w:val="00053BE7"/>
    <w:rsid w:val="00054594"/>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52B"/>
    <w:rsid w:val="000646A3"/>
    <w:rsid w:val="0006475A"/>
    <w:rsid w:val="00065604"/>
    <w:rsid w:val="00065FF0"/>
    <w:rsid w:val="00066299"/>
    <w:rsid w:val="0006641E"/>
    <w:rsid w:val="00066B94"/>
    <w:rsid w:val="00067716"/>
    <w:rsid w:val="00067BE7"/>
    <w:rsid w:val="00067C8C"/>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E74"/>
    <w:rsid w:val="000867FE"/>
    <w:rsid w:val="00086A41"/>
    <w:rsid w:val="00086B50"/>
    <w:rsid w:val="00086E38"/>
    <w:rsid w:val="00086F87"/>
    <w:rsid w:val="000870FE"/>
    <w:rsid w:val="0008729E"/>
    <w:rsid w:val="00090527"/>
    <w:rsid w:val="00090630"/>
    <w:rsid w:val="0009166B"/>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13AF"/>
    <w:rsid w:val="000B16A9"/>
    <w:rsid w:val="000B25F7"/>
    <w:rsid w:val="000B30BC"/>
    <w:rsid w:val="000B3A13"/>
    <w:rsid w:val="000B4063"/>
    <w:rsid w:val="000B4740"/>
    <w:rsid w:val="000B555F"/>
    <w:rsid w:val="000B655E"/>
    <w:rsid w:val="000B77CB"/>
    <w:rsid w:val="000C0509"/>
    <w:rsid w:val="000C09A5"/>
    <w:rsid w:val="000C1380"/>
    <w:rsid w:val="000C169B"/>
    <w:rsid w:val="000C18FB"/>
    <w:rsid w:val="000C2151"/>
    <w:rsid w:val="000C231D"/>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72B2"/>
    <w:rsid w:val="000D73F7"/>
    <w:rsid w:val="000E030A"/>
    <w:rsid w:val="000E1A3E"/>
    <w:rsid w:val="000E2507"/>
    <w:rsid w:val="000E25A6"/>
    <w:rsid w:val="000E26CB"/>
    <w:rsid w:val="000E2BC6"/>
    <w:rsid w:val="000E2CE9"/>
    <w:rsid w:val="000E2D79"/>
    <w:rsid w:val="000E4282"/>
    <w:rsid w:val="000E4777"/>
    <w:rsid w:val="000E4DEE"/>
    <w:rsid w:val="000E4FBB"/>
    <w:rsid w:val="000E5621"/>
    <w:rsid w:val="000E589D"/>
    <w:rsid w:val="000E5A4B"/>
    <w:rsid w:val="000E5E83"/>
    <w:rsid w:val="000E607A"/>
    <w:rsid w:val="000E6899"/>
    <w:rsid w:val="000E6D35"/>
    <w:rsid w:val="000E6DAD"/>
    <w:rsid w:val="000E77E2"/>
    <w:rsid w:val="000F01AA"/>
    <w:rsid w:val="000F0A44"/>
    <w:rsid w:val="000F0E91"/>
    <w:rsid w:val="000F1050"/>
    <w:rsid w:val="000F1368"/>
    <w:rsid w:val="000F18AC"/>
    <w:rsid w:val="000F1D3C"/>
    <w:rsid w:val="000F2054"/>
    <w:rsid w:val="000F2B53"/>
    <w:rsid w:val="000F3227"/>
    <w:rsid w:val="000F3629"/>
    <w:rsid w:val="000F3C54"/>
    <w:rsid w:val="000F436D"/>
    <w:rsid w:val="000F47DA"/>
    <w:rsid w:val="000F4C6E"/>
    <w:rsid w:val="000F5882"/>
    <w:rsid w:val="000F61B8"/>
    <w:rsid w:val="000F6C1F"/>
    <w:rsid w:val="000F74CA"/>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2F94"/>
    <w:rsid w:val="001137E8"/>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BCB"/>
    <w:rsid w:val="00124D9A"/>
    <w:rsid w:val="0012517F"/>
    <w:rsid w:val="00125182"/>
    <w:rsid w:val="00125473"/>
    <w:rsid w:val="00126228"/>
    <w:rsid w:val="001268D0"/>
    <w:rsid w:val="00127059"/>
    <w:rsid w:val="00127498"/>
    <w:rsid w:val="00127FCC"/>
    <w:rsid w:val="001301D4"/>
    <w:rsid w:val="001309FE"/>
    <w:rsid w:val="001316D7"/>
    <w:rsid w:val="00131BA4"/>
    <w:rsid w:val="001330DE"/>
    <w:rsid w:val="00133317"/>
    <w:rsid w:val="001337D6"/>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F17"/>
    <w:rsid w:val="00144CDD"/>
    <w:rsid w:val="00144F67"/>
    <w:rsid w:val="001456B5"/>
    <w:rsid w:val="00145F6D"/>
    <w:rsid w:val="001463CC"/>
    <w:rsid w:val="00146D3B"/>
    <w:rsid w:val="0014710F"/>
    <w:rsid w:val="00147295"/>
    <w:rsid w:val="001475D8"/>
    <w:rsid w:val="00147803"/>
    <w:rsid w:val="00147A5D"/>
    <w:rsid w:val="00147B35"/>
    <w:rsid w:val="00150276"/>
    <w:rsid w:val="001509A7"/>
    <w:rsid w:val="00150B6E"/>
    <w:rsid w:val="00150ECF"/>
    <w:rsid w:val="00150FCE"/>
    <w:rsid w:val="00151A5E"/>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C5C"/>
    <w:rsid w:val="00157E22"/>
    <w:rsid w:val="0016021F"/>
    <w:rsid w:val="00160956"/>
    <w:rsid w:val="0016097E"/>
    <w:rsid w:val="001613B8"/>
    <w:rsid w:val="0016168B"/>
    <w:rsid w:val="00161942"/>
    <w:rsid w:val="0016266E"/>
    <w:rsid w:val="001630EB"/>
    <w:rsid w:val="00163638"/>
    <w:rsid w:val="00163B79"/>
    <w:rsid w:val="00163E37"/>
    <w:rsid w:val="00163EAE"/>
    <w:rsid w:val="00164357"/>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2EA"/>
    <w:rsid w:val="001738D7"/>
    <w:rsid w:val="0017392B"/>
    <w:rsid w:val="00173DC2"/>
    <w:rsid w:val="00173DEE"/>
    <w:rsid w:val="001741A0"/>
    <w:rsid w:val="001744D0"/>
    <w:rsid w:val="00174B6C"/>
    <w:rsid w:val="00174D66"/>
    <w:rsid w:val="00174D73"/>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80"/>
    <w:rsid w:val="001924D7"/>
    <w:rsid w:val="00192D80"/>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464"/>
    <w:rsid w:val="001A4742"/>
    <w:rsid w:val="001A4949"/>
    <w:rsid w:val="001A56AA"/>
    <w:rsid w:val="001A5881"/>
    <w:rsid w:val="001A6A75"/>
    <w:rsid w:val="001A6B88"/>
    <w:rsid w:val="001A7003"/>
    <w:rsid w:val="001B0061"/>
    <w:rsid w:val="001B01FE"/>
    <w:rsid w:val="001B0A9C"/>
    <w:rsid w:val="001B1271"/>
    <w:rsid w:val="001B17AB"/>
    <w:rsid w:val="001B1DA8"/>
    <w:rsid w:val="001B251A"/>
    <w:rsid w:val="001B39FE"/>
    <w:rsid w:val="001B3E28"/>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AF7"/>
    <w:rsid w:val="001D2410"/>
    <w:rsid w:val="001D2421"/>
    <w:rsid w:val="001D2ADD"/>
    <w:rsid w:val="001D2EE7"/>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CE2"/>
    <w:rsid w:val="001F123D"/>
    <w:rsid w:val="001F271F"/>
    <w:rsid w:val="001F30C5"/>
    <w:rsid w:val="001F30DF"/>
    <w:rsid w:val="001F30EB"/>
    <w:rsid w:val="001F4480"/>
    <w:rsid w:val="001F464D"/>
    <w:rsid w:val="001F4C3F"/>
    <w:rsid w:val="001F4C8A"/>
    <w:rsid w:val="001F51C0"/>
    <w:rsid w:val="001F56B7"/>
    <w:rsid w:val="001F5E28"/>
    <w:rsid w:val="001F6168"/>
    <w:rsid w:val="001F6CF9"/>
    <w:rsid w:val="001F6E33"/>
    <w:rsid w:val="001F6FAD"/>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53E"/>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FA5"/>
    <w:rsid w:val="00220482"/>
    <w:rsid w:val="00220B67"/>
    <w:rsid w:val="0022146E"/>
    <w:rsid w:val="002214AC"/>
    <w:rsid w:val="00221A95"/>
    <w:rsid w:val="00222386"/>
    <w:rsid w:val="002226A5"/>
    <w:rsid w:val="00222F4D"/>
    <w:rsid w:val="002239EB"/>
    <w:rsid w:val="00224A38"/>
    <w:rsid w:val="002265E8"/>
    <w:rsid w:val="002274E1"/>
    <w:rsid w:val="002275C7"/>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5001B"/>
    <w:rsid w:val="002503F8"/>
    <w:rsid w:val="002504B1"/>
    <w:rsid w:val="00250F75"/>
    <w:rsid w:val="0025100D"/>
    <w:rsid w:val="00251D42"/>
    <w:rsid w:val="002521E0"/>
    <w:rsid w:val="00252333"/>
    <w:rsid w:val="0025278A"/>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0242"/>
    <w:rsid w:val="0026164A"/>
    <w:rsid w:val="00262390"/>
    <w:rsid w:val="00262B1B"/>
    <w:rsid w:val="00262F17"/>
    <w:rsid w:val="00263470"/>
    <w:rsid w:val="00264A49"/>
    <w:rsid w:val="00265E63"/>
    <w:rsid w:val="00266854"/>
    <w:rsid w:val="0026691E"/>
    <w:rsid w:val="00267AAF"/>
    <w:rsid w:val="002704AC"/>
    <w:rsid w:val="002704EF"/>
    <w:rsid w:val="00270584"/>
    <w:rsid w:val="0027090F"/>
    <w:rsid w:val="0027099B"/>
    <w:rsid w:val="002712AC"/>
    <w:rsid w:val="00271B6F"/>
    <w:rsid w:val="00271FAD"/>
    <w:rsid w:val="0027270D"/>
    <w:rsid w:val="00272D9F"/>
    <w:rsid w:val="00272F3F"/>
    <w:rsid w:val="00273024"/>
    <w:rsid w:val="00273B0C"/>
    <w:rsid w:val="0027438F"/>
    <w:rsid w:val="00274882"/>
    <w:rsid w:val="00274FA7"/>
    <w:rsid w:val="002758AB"/>
    <w:rsid w:val="0027626E"/>
    <w:rsid w:val="00276510"/>
    <w:rsid w:val="0027692E"/>
    <w:rsid w:val="00276C26"/>
    <w:rsid w:val="002774B1"/>
    <w:rsid w:val="002778FF"/>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833"/>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02"/>
    <w:rsid w:val="002B5B51"/>
    <w:rsid w:val="002B6B9D"/>
    <w:rsid w:val="002B74A8"/>
    <w:rsid w:val="002B7855"/>
    <w:rsid w:val="002B7876"/>
    <w:rsid w:val="002B79DE"/>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2F751B"/>
    <w:rsid w:val="00300254"/>
    <w:rsid w:val="00300C27"/>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956"/>
    <w:rsid w:val="00317DD7"/>
    <w:rsid w:val="00320AD5"/>
    <w:rsid w:val="00321867"/>
    <w:rsid w:val="00322465"/>
    <w:rsid w:val="0032410F"/>
    <w:rsid w:val="00324266"/>
    <w:rsid w:val="00324369"/>
    <w:rsid w:val="003243BE"/>
    <w:rsid w:val="0032474C"/>
    <w:rsid w:val="00325357"/>
    <w:rsid w:val="00325729"/>
    <w:rsid w:val="003257DA"/>
    <w:rsid w:val="0032608F"/>
    <w:rsid w:val="003264C9"/>
    <w:rsid w:val="00326912"/>
    <w:rsid w:val="00330611"/>
    <w:rsid w:val="00330820"/>
    <w:rsid w:val="0033098D"/>
    <w:rsid w:val="00330A74"/>
    <w:rsid w:val="00330D78"/>
    <w:rsid w:val="00331154"/>
    <w:rsid w:val="0033141A"/>
    <w:rsid w:val="003316DE"/>
    <w:rsid w:val="00331F97"/>
    <w:rsid w:val="00332C36"/>
    <w:rsid w:val="003331A9"/>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A68"/>
    <w:rsid w:val="003463F5"/>
    <w:rsid w:val="00346A5B"/>
    <w:rsid w:val="00346ADB"/>
    <w:rsid w:val="00346E43"/>
    <w:rsid w:val="00347215"/>
    <w:rsid w:val="003503A0"/>
    <w:rsid w:val="00350C3C"/>
    <w:rsid w:val="00350EAE"/>
    <w:rsid w:val="00350F0E"/>
    <w:rsid w:val="003515AA"/>
    <w:rsid w:val="00351F5D"/>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490C"/>
    <w:rsid w:val="00365645"/>
    <w:rsid w:val="00365756"/>
    <w:rsid w:val="00367176"/>
    <w:rsid w:val="003703FB"/>
    <w:rsid w:val="00373AC6"/>
    <w:rsid w:val="00374235"/>
    <w:rsid w:val="0037429C"/>
    <w:rsid w:val="003749BD"/>
    <w:rsid w:val="00375854"/>
    <w:rsid w:val="00375EB1"/>
    <w:rsid w:val="0037625A"/>
    <w:rsid w:val="0037627D"/>
    <w:rsid w:val="00376482"/>
    <w:rsid w:val="0037650E"/>
    <w:rsid w:val="00376950"/>
    <w:rsid w:val="00376D94"/>
    <w:rsid w:val="00380388"/>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510C"/>
    <w:rsid w:val="0038600C"/>
    <w:rsid w:val="00386DBE"/>
    <w:rsid w:val="0038728E"/>
    <w:rsid w:val="00387759"/>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A38"/>
    <w:rsid w:val="003B5CCD"/>
    <w:rsid w:val="003B6148"/>
    <w:rsid w:val="003B7807"/>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AFC"/>
    <w:rsid w:val="003D51A5"/>
    <w:rsid w:val="003D5300"/>
    <w:rsid w:val="003D5C8C"/>
    <w:rsid w:val="003D626D"/>
    <w:rsid w:val="003D6527"/>
    <w:rsid w:val="003D65A1"/>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B82"/>
    <w:rsid w:val="003E7FC8"/>
    <w:rsid w:val="003F04E9"/>
    <w:rsid w:val="003F1664"/>
    <w:rsid w:val="003F1882"/>
    <w:rsid w:val="003F1F00"/>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078C2"/>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6CA"/>
    <w:rsid w:val="00421A22"/>
    <w:rsid w:val="00421D5C"/>
    <w:rsid w:val="0042258A"/>
    <w:rsid w:val="0042375F"/>
    <w:rsid w:val="00423EB5"/>
    <w:rsid w:val="00424628"/>
    <w:rsid w:val="0042467F"/>
    <w:rsid w:val="004268BB"/>
    <w:rsid w:val="0042746A"/>
    <w:rsid w:val="00427C68"/>
    <w:rsid w:val="0043020D"/>
    <w:rsid w:val="00430A9A"/>
    <w:rsid w:val="00431365"/>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355"/>
    <w:rsid w:val="00453AC4"/>
    <w:rsid w:val="00454044"/>
    <w:rsid w:val="00454F6A"/>
    <w:rsid w:val="0045513E"/>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762"/>
    <w:rsid w:val="00471816"/>
    <w:rsid w:val="004718A7"/>
    <w:rsid w:val="00471DF6"/>
    <w:rsid w:val="004721DD"/>
    <w:rsid w:val="00472876"/>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DE"/>
    <w:rsid w:val="00484994"/>
    <w:rsid w:val="00485CE8"/>
    <w:rsid w:val="0048601B"/>
    <w:rsid w:val="004861B3"/>
    <w:rsid w:val="0048675C"/>
    <w:rsid w:val="00486A93"/>
    <w:rsid w:val="00486EE3"/>
    <w:rsid w:val="00486FA1"/>
    <w:rsid w:val="0048772E"/>
    <w:rsid w:val="0049117E"/>
    <w:rsid w:val="004918D7"/>
    <w:rsid w:val="0049199E"/>
    <w:rsid w:val="004925FB"/>
    <w:rsid w:val="00492A03"/>
    <w:rsid w:val="00492D6B"/>
    <w:rsid w:val="00493055"/>
    <w:rsid w:val="0049375E"/>
    <w:rsid w:val="00494572"/>
    <w:rsid w:val="004945C6"/>
    <w:rsid w:val="00494880"/>
    <w:rsid w:val="00494A98"/>
    <w:rsid w:val="00495045"/>
    <w:rsid w:val="004959E9"/>
    <w:rsid w:val="00495A09"/>
    <w:rsid w:val="00495AA3"/>
    <w:rsid w:val="00495BED"/>
    <w:rsid w:val="00495DF1"/>
    <w:rsid w:val="00495DFE"/>
    <w:rsid w:val="00495E27"/>
    <w:rsid w:val="00496E0E"/>
    <w:rsid w:val="00497669"/>
    <w:rsid w:val="004A01F6"/>
    <w:rsid w:val="004A02BC"/>
    <w:rsid w:val="004A03DC"/>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30EB"/>
    <w:rsid w:val="004B31EC"/>
    <w:rsid w:val="004B3A9D"/>
    <w:rsid w:val="004B3F42"/>
    <w:rsid w:val="004B4D71"/>
    <w:rsid w:val="004B5158"/>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C5AA4"/>
    <w:rsid w:val="004C6CC1"/>
    <w:rsid w:val="004D04FD"/>
    <w:rsid w:val="004D16B8"/>
    <w:rsid w:val="004D1842"/>
    <w:rsid w:val="004D1D70"/>
    <w:rsid w:val="004D2A12"/>
    <w:rsid w:val="004D2A18"/>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271"/>
    <w:rsid w:val="004E4220"/>
    <w:rsid w:val="004E44DF"/>
    <w:rsid w:val="004E460B"/>
    <w:rsid w:val="004E58E1"/>
    <w:rsid w:val="004E59EF"/>
    <w:rsid w:val="004E5F0A"/>
    <w:rsid w:val="004E5F80"/>
    <w:rsid w:val="004E645E"/>
    <w:rsid w:val="004E6719"/>
    <w:rsid w:val="004E793E"/>
    <w:rsid w:val="004E79D8"/>
    <w:rsid w:val="004E7E1E"/>
    <w:rsid w:val="004F05AD"/>
    <w:rsid w:val="004F0D9B"/>
    <w:rsid w:val="004F1166"/>
    <w:rsid w:val="004F13E6"/>
    <w:rsid w:val="004F22F0"/>
    <w:rsid w:val="004F23EF"/>
    <w:rsid w:val="004F34C8"/>
    <w:rsid w:val="004F3AE8"/>
    <w:rsid w:val="004F4381"/>
    <w:rsid w:val="004F44BC"/>
    <w:rsid w:val="004F4D2E"/>
    <w:rsid w:val="004F562A"/>
    <w:rsid w:val="004F63AC"/>
    <w:rsid w:val="004F6B59"/>
    <w:rsid w:val="004F7A21"/>
    <w:rsid w:val="005002E4"/>
    <w:rsid w:val="005003FB"/>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D95"/>
    <w:rsid w:val="00517976"/>
    <w:rsid w:val="00517979"/>
    <w:rsid w:val="00520113"/>
    <w:rsid w:val="005202B0"/>
    <w:rsid w:val="005204EA"/>
    <w:rsid w:val="0052053B"/>
    <w:rsid w:val="0052062F"/>
    <w:rsid w:val="00520822"/>
    <w:rsid w:val="005209FF"/>
    <w:rsid w:val="00520EC9"/>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26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320"/>
    <w:rsid w:val="00540A4A"/>
    <w:rsid w:val="00540FEC"/>
    <w:rsid w:val="00541732"/>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E99"/>
    <w:rsid w:val="00554781"/>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941"/>
    <w:rsid w:val="00563B81"/>
    <w:rsid w:val="00563C59"/>
    <w:rsid w:val="005643FF"/>
    <w:rsid w:val="0056513D"/>
    <w:rsid w:val="005661CB"/>
    <w:rsid w:val="0056636B"/>
    <w:rsid w:val="0056676D"/>
    <w:rsid w:val="00566881"/>
    <w:rsid w:val="005669DB"/>
    <w:rsid w:val="00567524"/>
    <w:rsid w:val="00570011"/>
    <w:rsid w:val="005706B2"/>
    <w:rsid w:val="00571E7D"/>
    <w:rsid w:val="00573B1A"/>
    <w:rsid w:val="00574041"/>
    <w:rsid w:val="0057428C"/>
    <w:rsid w:val="00575577"/>
    <w:rsid w:val="00575EC2"/>
    <w:rsid w:val="00575F41"/>
    <w:rsid w:val="00576164"/>
    <w:rsid w:val="005761A0"/>
    <w:rsid w:val="0057623E"/>
    <w:rsid w:val="00576BE7"/>
    <w:rsid w:val="00576E39"/>
    <w:rsid w:val="005807A1"/>
    <w:rsid w:val="00580A4B"/>
    <w:rsid w:val="00580DD9"/>
    <w:rsid w:val="00582D34"/>
    <w:rsid w:val="00582FCA"/>
    <w:rsid w:val="00583533"/>
    <w:rsid w:val="005837A0"/>
    <w:rsid w:val="00584383"/>
    <w:rsid w:val="00584DD9"/>
    <w:rsid w:val="00584EB2"/>
    <w:rsid w:val="00585517"/>
    <w:rsid w:val="00585542"/>
    <w:rsid w:val="0058565F"/>
    <w:rsid w:val="00585895"/>
    <w:rsid w:val="005865E2"/>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A44"/>
    <w:rsid w:val="005962E9"/>
    <w:rsid w:val="00596C8F"/>
    <w:rsid w:val="00596D05"/>
    <w:rsid w:val="00596EFA"/>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B78C3"/>
    <w:rsid w:val="005C049A"/>
    <w:rsid w:val="005C0955"/>
    <w:rsid w:val="005C0D14"/>
    <w:rsid w:val="005C1315"/>
    <w:rsid w:val="005C190D"/>
    <w:rsid w:val="005C1F33"/>
    <w:rsid w:val="005C1FA1"/>
    <w:rsid w:val="005C20B6"/>
    <w:rsid w:val="005C23E0"/>
    <w:rsid w:val="005C2AAA"/>
    <w:rsid w:val="005C44B2"/>
    <w:rsid w:val="005C4B98"/>
    <w:rsid w:val="005C5432"/>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317"/>
    <w:rsid w:val="005D38E7"/>
    <w:rsid w:val="005D3DBC"/>
    <w:rsid w:val="005D3DBF"/>
    <w:rsid w:val="005D4268"/>
    <w:rsid w:val="005D4571"/>
    <w:rsid w:val="005D4F36"/>
    <w:rsid w:val="005D505E"/>
    <w:rsid w:val="005D5E34"/>
    <w:rsid w:val="005D6455"/>
    <w:rsid w:val="005D6F4D"/>
    <w:rsid w:val="005D74A9"/>
    <w:rsid w:val="005D78BB"/>
    <w:rsid w:val="005D7A69"/>
    <w:rsid w:val="005D7E9B"/>
    <w:rsid w:val="005E0502"/>
    <w:rsid w:val="005E0766"/>
    <w:rsid w:val="005E08F9"/>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45D"/>
    <w:rsid w:val="005F4A61"/>
    <w:rsid w:val="005F4C1F"/>
    <w:rsid w:val="005F6AA1"/>
    <w:rsid w:val="005F6CDF"/>
    <w:rsid w:val="005F6DE7"/>
    <w:rsid w:val="005F70EB"/>
    <w:rsid w:val="006005E9"/>
    <w:rsid w:val="00601077"/>
    <w:rsid w:val="006010B0"/>
    <w:rsid w:val="006018E2"/>
    <w:rsid w:val="00601B59"/>
    <w:rsid w:val="00601D6B"/>
    <w:rsid w:val="00601D94"/>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3D91"/>
    <w:rsid w:val="006242B2"/>
    <w:rsid w:val="00624618"/>
    <w:rsid w:val="006247BE"/>
    <w:rsid w:val="00624D1E"/>
    <w:rsid w:val="00626260"/>
    <w:rsid w:val="00626584"/>
    <w:rsid w:val="00626838"/>
    <w:rsid w:val="0062700C"/>
    <w:rsid w:val="00627D6B"/>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C49"/>
    <w:rsid w:val="00644E90"/>
    <w:rsid w:val="00644F31"/>
    <w:rsid w:val="006463CF"/>
    <w:rsid w:val="006469E3"/>
    <w:rsid w:val="006506DE"/>
    <w:rsid w:val="00650D7B"/>
    <w:rsid w:val="00651105"/>
    <w:rsid w:val="0065145E"/>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B59"/>
    <w:rsid w:val="00663F04"/>
    <w:rsid w:val="00663FA6"/>
    <w:rsid w:val="0066489F"/>
    <w:rsid w:val="00665778"/>
    <w:rsid w:val="00665856"/>
    <w:rsid w:val="00665DA1"/>
    <w:rsid w:val="0066646C"/>
    <w:rsid w:val="00666C19"/>
    <w:rsid w:val="0067016D"/>
    <w:rsid w:val="00670618"/>
    <w:rsid w:val="00670C1B"/>
    <w:rsid w:val="00670C6A"/>
    <w:rsid w:val="00670DD6"/>
    <w:rsid w:val="006713D5"/>
    <w:rsid w:val="00671712"/>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551"/>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6CA8"/>
    <w:rsid w:val="006971FC"/>
    <w:rsid w:val="006A16F1"/>
    <w:rsid w:val="006A19BE"/>
    <w:rsid w:val="006A1B16"/>
    <w:rsid w:val="006A1D68"/>
    <w:rsid w:val="006A1DD0"/>
    <w:rsid w:val="006A29D5"/>
    <w:rsid w:val="006A3586"/>
    <w:rsid w:val="006A36F8"/>
    <w:rsid w:val="006A3C95"/>
    <w:rsid w:val="006A3EE8"/>
    <w:rsid w:val="006A6F59"/>
    <w:rsid w:val="006A710F"/>
    <w:rsid w:val="006A7F02"/>
    <w:rsid w:val="006B0516"/>
    <w:rsid w:val="006B12BD"/>
    <w:rsid w:val="006B12D3"/>
    <w:rsid w:val="006B1315"/>
    <w:rsid w:val="006B1373"/>
    <w:rsid w:val="006B17C3"/>
    <w:rsid w:val="006B18DC"/>
    <w:rsid w:val="006B1EDA"/>
    <w:rsid w:val="006B2B6F"/>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5F"/>
    <w:rsid w:val="006C69B6"/>
    <w:rsid w:val="006C7187"/>
    <w:rsid w:val="006C77AC"/>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0A7"/>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1279"/>
    <w:rsid w:val="00771630"/>
    <w:rsid w:val="00771AFC"/>
    <w:rsid w:val="0077220C"/>
    <w:rsid w:val="007734F0"/>
    <w:rsid w:val="007747EF"/>
    <w:rsid w:val="00775018"/>
    <w:rsid w:val="007766A3"/>
    <w:rsid w:val="00776E35"/>
    <w:rsid w:val="007770E7"/>
    <w:rsid w:val="007771EE"/>
    <w:rsid w:val="00777308"/>
    <w:rsid w:val="00777363"/>
    <w:rsid w:val="00780D7C"/>
    <w:rsid w:val="0078135F"/>
    <w:rsid w:val="0078175E"/>
    <w:rsid w:val="00784994"/>
    <w:rsid w:val="00784B49"/>
    <w:rsid w:val="00784D47"/>
    <w:rsid w:val="007879DC"/>
    <w:rsid w:val="00790770"/>
    <w:rsid w:val="00790A92"/>
    <w:rsid w:val="00790BEC"/>
    <w:rsid w:val="00791653"/>
    <w:rsid w:val="00792028"/>
    <w:rsid w:val="00792407"/>
    <w:rsid w:val="00792767"/>
    <w:rsid w:val="007928BD"/>
    <w:rsid w:val="0079309D"/>
    <w:rsid w:val="00793FB6"/>
    <w:rsid w:val="0079414D"/>
    <w:rsid w:val="0079431C"/>
    <w:rsid w:val="00794646"/>
    <w:rsid w:val="007957C8"/>
    <w:rsid w:val="00795E88"/>
    <w:rsid w:val="007964C0"/>
    <w:rsid w:val="00796C74"/>
    <w:rsid w:val="00797418"/>
    <w:rsid w:val="007974FE"/>
    <w:rsid w:val="00797595"/>
    <w:rsid w:val="007A019E"/>
    <w:rsid w:val="007A2112"/>
    <w:rsid w:val="007A2B39"/>
    <w:rsid w:val="007A369E"/>
    <w:rsid w:val="007A37E0"/>
    <w:rsid w:val="007A37F7"/>
    <w:rsid w:val="007A386C"/>
    <w:rsid w:val="007A536B"/>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338E"/>
    <w:rsid w:val="007B363C"/>
    <w:rsid w:val="007B3E4D"/>
    <w:rsid w:val="007B43C4"/>
    <w:rsid w:val="007B4B7D"/>
    <w:rsid w:val="007B5872"/>
    <w:rsid w:val="007B5AD2"/>
    <w:rsid w:val="007B60A8"/>
    <w:rsid w:val="007B6463"/>
    <w:rsid w:val="007B6A23"/>
    <w:rsid w:val="007B767B"/>
    <w:rsid w:val="007B7A31"/>
    <w:rsid w:val="007C00FA"/>
    <w:rsid w:val="007C049F"/>
    <w:rsid w:val="007C0737"/>
    <w:rsid w:val="007C0831"/>
    <w:rsid w:val="007C08EE"/>
    <w:rsid w:val="007C0C6E"/>
    <w:rsid w:val="007C0D11"/>
    <w:rsid w:val="007C0DBA"/>
    <w:rsid w:val="007C116D"/>
    <w:rsid w:val="007C24A6"/>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59FF"/>
    <w:rsid w:val="007D5A9E"/>
    <w:rsid w:val="007D611F"/>
    <w:rsid w:val="007D62A4"/>
    <w:rsid w:val="007D6383"/>
    <w:rsid w:val="007D6618"/>
    <w:rsid w:val="007D6BEB"/>
    <w:rsid w:val="007D6FB7"/>
    <w:rsid w:val="007D722B"/>
    <w:rsid w:val="007D76D5"/>
    <w:rsid w:val="007D788F"/>
    <w:rsid w:val="007E17A4"/>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FD9"/>
    <w:rsid w:val="0080496E"/>
    <w:rsid w:val="00804B8E"/>
    <w:rsid w:val="008052F0"/>
    <w:rsid w:val="00805D52"/>
    <w:rsid w:val="0080619E"/>
    <w:rsid w:val="0080621C"/>
    <w:rsid w:val="0080647E"/>
    <w:rsid w:val="0080737B"/>
    <w:rsid w:val="0080741A"/>
    <w:rsid w:val="008077B9"/>
    <w:rsid w:val="008100DE"/>
    <w:rsid w:val="00810698"/>
    <w:rsid w:val="00810748"/>
    <w:rsid w:val="00811830"/>
    <w:rsid w:val="008130EE"/>
    <w:rsid w:val="00813589"/>
    <w:rsid w:val="00813899"/>
    <w:rsid w:val="00813BA0"/>
    <w:rsid w:val="00813C53"/>
    <w:rsid w:val="008147D4"/>
    <w:rsid w:val="008153C9"/>
    <w:rsid w:val="008166C7"/>
    <w:rsid w:val="0082053A"/>
    <w:rsid w:val="00821024"/>
    <w:rsid w:val="00821E4A"/>
    <w:rsid w:val="008220A2"/>
    <w:rsid w:val="008221F3"/>
    <w:rsid w:val="00822F4E"/>
    <w:rsid w:val="0082300B"/>
    <w:rsid w:val="0082368E"/>
    <w:rsid w:val="00823CC0"/>
    <w:rsid w:val="00823F08"/>
    <w:rsid w:val="00824105"/>
    <w:rsid w:val="00824229"/>
    <w:rsid w:val="008252C1"/>
    <w:rsid w:val="008259E3"/>
    <w:rsid w:val="00825A47"/>
    <w:rsid w:val="00825D36"/>
    <w:rsid w:val="00825F02"/>
    <w:rsid w:val="0082723C"/>
    <w:rsid w:val="0082727C"/>
    <w:rsid w:val="00827721"/>
    <w:rsid w:val="00827EA6"/>
    <w:rsid w:val="00830746"/>
    <w:rsid w:val="008307BD"/>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0FAC"/>
    <w:rsid w:val="0084110F"/>
    <w:rsid w:val="008412C3"/>
    <w:rsid w:val="00841577"/>
    <w:rsid w:val="0084201B"/>
    <w:rsid w:val="00842A3B"/>
    <w:rsid w:val="00843416"/>
    <w:rsid w:val="00843609"/>
    <w:rsid w:val="0084381F"/>
    <w:rsid w:val="008438F7"/>
    <w:rsid w:val="00843C1A"/>
    <w:rsid w:val="00843FF8"/>
    <w:rsid w:val="00844712"/>
    <w:rsid w:val="00844EF6"/>
    <w:rsid w:val="00844F80"/>
    <w:rsid w:val="0084549B"/>
    <w:rsid w:val="00845AAA"/>
    <w:rsid w:val="00845EB0"/>
    <w:rsid w:val="008469B7"/>
    <w:rsid w:val="00847D50"/>
    <w:rsid w:val="008507A6"/>
    <w:rsid w:val="008512E3"/>
    <w:rsid w:val="00851775"/>
    <w:rsid w:val="00851999"/>
    <w:rsid w:val="008522DE"/>
    <w:rsid w:val="00852AC1"/>
    <w:rsid w:val="00852BFE"/>
    <w:rsid w:val="00852C79"/>
    <w:rsid w:val="00852F18"/>
    <w:rsid w:val="00853028"/>
    <w:rsid w:val="008537AD"/>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30F7"/>
    <w:rsid w:val="00863383"/>
    <w:rsid w:val="00863E84"/>
    <w:rsid w:val="00864146"/>
    <w:rsid w:val="00864233"/>
    <w:rsid w:val="008645CF"/>
    <w:rsid w:val="0086588C"/>
    <w:rsid w:val="008663AA"/>
    <w:rsid w:val="00866787"/>
    <w:rsid w:val="008670DD"/>
    <w:rsid w:val="008670E2"/>
    <w:rsid w:val="0086726F"/>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5180"/>
    <w:rsid w:val="008860C7"/>
    <w:rsid w:val="00886120"/>
    <w:rsid w:val="0088645A"/>
    <w:rsid w:val="008872DD"/>
    <w:rsid w:val="00887708"/>
    <w:rsid w:val="00887CA2"/>
    <w:rsid w:val="00890712"/>
    <w:rsid w:val="00890947"/>
    <w:rsid w:val="0089166E"/>
    <w:rsid w:val="008917D9"/>
    <w:rsid w:val="0089188A"/>
    <w:rsid w:val="0089217D"/>
    <w:rsid w:val="0089229B"/>
    <w:rsid w:val="00892559"/>
    <w:rsid w:val="00892F87"/>
    <w:rsid w:val="008932EE"/>
    <w:rsid w:val="00893772"/>
    <w:rsid w:val="00893799"/>
    <w:rsid w:val="00893A66"/>
    <w:rsid w:val="00893B15"/>
    <w:rsid w:val="00893FE1"/>
    <w:rsid w:val="0089452B"/>
    <w:rsid w:val="00894795"/>
    <w:rsid w:val="0089526C"/>
    <w:rsid w:val="0089646F"/>
    <w:rsid w:val="00896AE9"/>
    <w:rsid w:val="00896F48"/>
    <w:rsid w:val="00897862"/>
    <w:rsid w:val="008A02CC"/>
    <w:rsid w:val="008A0E0D"/>
    <w:rsid w:val="008A0FD4"/>
    <w:rsid w:val="008A12C6"/>
    <w:rsid w:val="008A17DB"/>
    <w:rsid w:val="008A1A5D"/>
    <w:rsid w:val="008A1FC2"/>
    <w:rsid w:val="008A217D"/>
    <w:rsid w:val="008A27FE"/>
    <w:rsid w:val="008A2A61"/>
    <w:rsid w:val="008A2C53"/>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E01A4"/>
    <w:rsid w:val="008E0CB2"/>
    <w:rsid w:val="008E1538"/>
    <w:rsid w:val="008E159B"/>
    <w:rsid w:val="008E1750"/>
    <w:rsid w:val="008E26D9"/>
    <w:rsid w:val="008E2A9E"/>
    <w:rsid w:val="008E326E"/>
    <w:rsid w:val="008E479A"/>
    <w:rsid w:val="008E4BC1"/>
    <w:rsid w:val="008E4BED"/>
    <w:rsid w:val="008E5173"/>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58B7"/>
    <w:rsid w:val="008F6D80"/>
    <w:rsid w:val="008F7A6F"/>
    <w:rsid w:val="008F7C99"/>
    <w:rsid w:val="00900340"/>
    <w:rsid w:val="00901931"/>
    <w:rsid w:val="00901AA2"/>
    <w:rsid w:val="00901B4F"/>
    <w:rsid w:val="00902261"/>
    <w:rsid w:val="00902976"/>
    <w:rsid w:val="00903053"/>
    <w:rsid w:val="00903726"/>
    <w:rsid w:val="00903F1C"/>
    <w:rsid w:val="0090405D"/>
    <w:rsid w:val="00905A96"/>
    <w:rsid w:val="009062B8"/>
    <w:rsid w:val="00906C9E"/>
    <w:rsid w:val="00907464"/>
    <w:rsid w:val="00907711"/>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FFA"/>
    <w:rsid w:val="00914116"/>
    <w:rsid w:val="00914AE5"/>
    <w:rsid w:val="00915D1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181E"/>
    <w:rsid w:val="00961ED2"/>
    <w:rsid w:val="00962520"/>
    <w:rsid w:val="00963CF0"/>
    <w:rsid w:val="00963F30"/>
    <w:rsid w:val="009640AD"/>
    <w:rsid w:val="00964161"/>
    <w:rsid w:val="00964C52"/>
    <w:rsid w:val="00964FBA"/>
    <w:rsid w:val="0096521F"/>
    <w:rsid w:val="009652A1"/>
    <w:rsid w:val="0096535F"/>
    <w:rsid w:val="00965BE7"/>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87BFF"/>
    <w:rsid w:val="00990590"/>
    <w:rsid w:val="009906A5"/>
    <w:rsid w:val="0099185A"/>
    <w:rsid w:val="00991C76"/>
    <w:rsid w:val="009929E1"/>
    <w:rsid w:val="00992F26"/>
    <w:rsid w:val="00992F5F"/>
    <w:rsid w:val="009930C8"/>
    <w:rsid w:val="00993F77"/>
    <w:rsid w:val="00994529"/>
    <w:rsid w:val="0099561A"/>
    <w:rsid w:val="009956B6"/>
    <w:rsid w:val="00996494"/>
    <w:rsid w:val="00996E2C"/>
    <w:rsid w:val="00996E45"/>
    <w:rsid w:val="0099768D"/>
    <w:rsid w:val="00997801"/>
    <w:rsid w:val="0099782D"/>
    <w:rsid w:val="00997AFA"/>
    <w:rsid w:val="009A0D43"/>
    <w:rsid w:val="009A1528"/>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5925"/>
    <w:rsid w:val="009B6368"/>
    <w:rsid w:val="009B7870"/>
    <w:rsid w:val="009B7A77"/>
    <w:rsid w:val="009C01C7"/>
    <w:rsid w:val="009C0644"/>
    <w:rsid w:val="009C0ED7"/>
    <w:rsid w:val="009C16E6"/>
    <w:rsid w:val="009C1DDC"/>
    <w:rsid w:val="009C29D4"/>
    <w:rsid w:val="009C36E8"/>
    <w:rsid w:val="009C4008"/>
    <w:rsid w:val="009C4B36"/>
    <w:rsid w:val="009C4BC1"/>
    <w:rsid w:val="009C5C44"/>
    <w:rsid w:val="009C6DE9"/>
    <w:rsid w:val="009D0861"/>
    <w:rsid w:val="009D0D6A"/>
    <w:rsid w:val="009D119E"/>
    <w:rsid w:val="009D1A94"/>
    <w:rsid w:val="009D1BF3"/>
    <w:rsid w:val="009D23A9"/>
    <w:rsid w:val="009D3D04"/>
    <w:rsid w:val="009D3D90"/>
    <w:rsid w:val="009D470D"/>
    <w:rsid w:val="009D4923"/>
    <w:rsid w:val="009D5EF9"/>
    <w:rsid w:val="009D5F82"/>
    <w:rsid w:val="009D6492"/>
    <w:rsid w:val="009D7C55"/>
    <w:rsid w:val="009D7F8B"/>
    <w:rsid w:val="009E05E2"/>
    <w:rsid w:val="009E064F"/>
    <w:rsid w:val="009E0A57"/>
    <w:rsid w:val="009E1035"/>
    <w:rsid w:val="009E10BD"/>
    <w:rsid w:val="009E15EE"/>
    <w:rsid w:val="009E216E"/>
    <w:rsid w:val="009E24C7"/>
    <w:rsid w:val="009E253A"/>
    <w:rsid w:val="009E2A26"/>
    <w:rsid w:val="009E2C24"/>
    <w:rsid w:val="009E2CD2"/>
    <w:rsid w:val="009E2D59"/>
    <w:rsid w:val="009E2FA7"/>
    <w:rsid w:val="009E37B5"/>
    <w:rsid w:val="009E3E5F"/>
    <w:rsid w:val="009E4087"/>
    <w:rsid w:val="009E4732"/>
    <w:rsid w:val="009E49B5"/>
    <w:rsid w:val="009E4AB4"/>
    <w:rsid w:val="009E4E08"/>
    <w:rsid w:val="009E62BC"/>
    <w:rsid w:val="009E6928"/>
    <w:rsid w:val="009E6E9A"/>
    <w:rsid w:val="009F02A5"/>
    <w:rsid w:val="009F09A2"/>
    <w:rsid w:val="009F15BF"/>
    <w:rsid w:val="009F1768"/>
    <w:rsid w:val="009F4685"/>
    <w:rsid w:val="009F4FED"/>
    <w:rsid w:val="009F5056"/>
    <w:rsid w:val="009F52DC"/>
    <w:rsid w:val="009F5329"/>
    <w:rsid w:val="009F5B68"/>
    <w:rsid w:val="009F5C86"/>
    <w:rsid w:val="009F5DE9"/>
    <w:rsid w:val="009F5EF6"/>
    <w:rsid w:val="009F5F93"/>
    <w:rsid w:val="009F63F0"/>
    <w:rsid w:val="009F75BE"/>
    <w:rsid w:val="00A00084"/>
    <w:rsid w:val="00A006B5"/>
    <w:rsid w:val="00A0088D"/>
    <w:rsid w:val="00A00AFC"/>
    <w:rsid w:val="00A01719"/>
    <w:rsid w:val="00A01D08"/>
    <w:rsid w:val="00A02475"/>
    <w:rsid w:val="00A02BB1"/>
    <w:rsid w:val="00A02C25"/>
    <w:rsid w:val="00A02F7D"/>
    <w:rsid w:val="00A038E7"/>
    <w:rsid w:val="00A03D6D"/>
    <w:rsid w:val="00A04601"/>
    <w:rsid w:val="00A04C96"/>
    <w:rsid w:val="00A05704"/>
    <w:rsid w:val="00A070D7"/>
    <w:rsid w:val="00A0776C"/>
    <w:rsid w:val="00A10A21"/>
    <w:rsid w:val="00A10A84"/>
    <w:rsid w:val="00A12C85"/>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738"/>
    <w:rsid w:val="00A33CC3"/>
    <w:rsid w:val="00A33F53"/>
    <w:rsid w:val="00A34505"/>
    <w:rsid w:val="00A35600"/>
    <w:rsid w:val="00A3602E"/>
    <w:rsid w:val="00A366FF"/>
    <w:rsid w:val="00A36E96"/>
    <w:rsid w:val="00A36EB8"/>
    <w:rsid w:val="00A37000"/>
    <w:rsid w:val="00A37BFD"/>
    <w:rsid w:val="00A37DB3"/>
    <w:rsid w:val="00A37F27"/>
    <w:rsid w:val="00A4035B"/>
    <w:rsid w:val="00A40A07"/>
    <w:rsid w:val="00A40B41"/>
    <w:rsid w:val="00A40FC8"/>
    <w:rsid w:val="00A40FE6"/>
    <w:rsid w:val="00A4179A"/>
    <w:rsid w:val="00A417AC"/>
    <w:rsid w:val="00A417FF"/>
    <w:rsid w:val="00A418D4"/>
    <w:rsid w:val="00A41A41"/>
    <w:rsid w:val="00A427BC"/>
    <w:rsid w:val="00A42D25"/>
    <w:rsid w:val="00A430AF"/>
    <w:rsid w:val="00A43397"/>
    <w:rsid w:val="00A44963"/>
    <w:rsid w:val="00A454A9"/>
    <w:rsid w:val="00A45661"/>
    <w:rsid w:val="00A46F6E"/>
    <w:rsid w:val="00A508F5"/>
    <w:rsid w:val="00A50A1E"/>
    <w:rsid w:val="00A50B68"/>
    <w:rsid w:val="00A515BC"/>
    <w:rsid w:val="00A52596"/>
    <w:rsid w:val="00A52762"/>
    <w:rsid w:val="00A52A0D"/>
    <w:rsid w:val="00A52B8F"/>
    <w:rsid w:val="00A537CF"/>
    <w:rsid w:val="00A54046"/>
    <w:rsid w:val="00A5425E"/>
    <w:rsid w:val="00A543F1"/>
    <w:rsid w:val="00A549A0"/>
    <w:rsid w:val="00A56258"/>
    <w:rsid w:val="00A56D60"/>
    <w:rsid w:val="00A570FF"/>
    <w:rsid w:val="00A60A03"/>
    <w:rsid w:val="00A611E7"/>
    <w:rsid w:val="00A6165A"/>
    <w:rsid w:val="00A61A15"/>
    <w:rsid w:val="00A62054"/>
    <w:rsid w:val="00A62170"/>
    <w:rsid w:val="00A623C2"/>
    <w:rsid w:val="00A6260C"/>
    <w:rsid w:val="00A62626"/>
    <w:rsid w:val="00A62D03"/>
    <w:rsid w:val="00A62F64"/>
    <w:rsid w:val="00A6309B"/>
    <w:rsid w:val="00A63657"/>
    <w:rsid w:val="00A63B72"/>
    <w:rsid w:val="00A63D49"/>
    <w:rsid w:val="00A64466"/>
    <w:rsid w:val="00A6457F"/>
    <w:rsid w:val="00A64792"/>
    <w:rsid w:val="00A64A9E"/>
    <w:rsid w:val="00A64ABE"/>
    <w:rsid w:val="00A65907"/>
    <w:rsid w:val="00A66054"/>
    <w:rsid w:val="00A6633C"/>
    <w:rsid w:val="00A66A93"/>
    <w:rsid w:val="00A66EB3"/>
    <w:rsid w:val="00A670E4"/>
    <w:rsid w:val="00A675F8"/>
    <w:rsid w:val="00A679D9"/>
    <w:rsid w:val="00A67CF0"/>
    <w:rsid w:val="00A709B6"/>
    <w:rsid w:val="00A71EE1"/>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1784"/>
    <w:rsid w:val="00A8290A"/>
    <w:rsid w:val="00A82A12"/>
    <w:rsid w:val="00A83093"/>
    <w:rsid w:val="00A83694"/>
    <w:rsid w:val="00A83F87"/>
    <w:rsid w:val="00A84511"/>
    <w:rsid w:val="00A84583"/>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1ACC"/>
    <w:rsid w:val="00A9238C"/>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B0902"/>
    <w:rsid w:val="00AB0968"/>
    <w:rsid w:val="00AB13A2"/>
    <w:rsid w:val="00AB21EF"/>
    <w:rsid w:val="00AB230B"/>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CD0"/>
    <w:rsid w:val="00AC1E2E"/>
    <w:rsid w:val="00AC25AB"/>
    <w:rsid w:val="00AC2D14"/>
    <w:rsid w:val="00AC2F54"/>
    <w:rsid w:val="00AC3816"/>
    <w:rsid w:val="00AC456E"/>
    <w:rsid w:val="00AC543C"/>
    <w:rsid w:val="00AC57FC"/>
    <w:rsid w:val="00AC5A40"/>
    <w:rsid w:val="00AC60C4"/>
    <w:rsid w:val="00AC6A56"/>
    <w:rsid w:val="00AD008C"/>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876"/>
    <w:rsid w:val="00AF2A88"/>
    <w:rsid w:val="00AF2AD4"/>
    <w:rsid w:val="00AF2F71"/>
    <w:rsid w:val="00AF3016"/>
    <w:rsid w:val="00AF3D7D"/>
    <w:rsid w:val="00AF3DD8"/>
    <w:rsid w:val="00AF3EA5"/>
    <w:rsid w:val="00AF49E9"/>
    <w:rsid w:val="00AF50A9"/>
    <w:rsid w:val="00AF51F8"/>
    <w:rsid w:val="00AF550E"/>
    <w:rsid w:val="00AF5642"/>
    <w:rsid w:val="00AF609C"/>
    <w:rsid w:val="00AF66AD"/>
    <w:rsid w:val="00B00C7F"/>
    <w:rsid w:val="00B01989"/>
    <w:rsid w:val="00B019D3"/>
    <w:rsid w:val="00B01A0A"/>
    <w:rsid w:val="00B01ABF"/>
    <w:rsid w:val="00B01E07"/>
    <w:rsid w:val="00B0204E"/>
    <w:rsid w:val="00B026AD"/>
    <w:rsid w:val="00B02733"/>
    <w:rsid w:val="00B029DF"/>
    <w:rsid w:val="00B053B8"/>
    <w:rsid w:val="00B05E73"/>
    <w:rsid w:val="00B060AD"/>
    <w:rsid w:val="00B07AD3"/>
    <w:rsid w:val="00B1000C"/>
    <w:rsid w:val="00B131B7"/>
    <w:rsid w:val="00B13280"/>
    <w:rsid w:val="00B13B4F"/>
    <w:rsid w:val="00B13D2D"/>
    <w:rsid w:val="00B1411F"/>
    <w:rsid w:val="00B14509"/>
    <w:rsid w:val="00B149F5"/>
    <w:rsid w:val="00B1500C"/>
    <w:rsid w:val="00B1610C"/>
    <w:rsid w:val="00B16878"/>
    <w:rsid w:val="00B16962"/>
    <w:rsid w:val="00B16D1E"/>
    <w:rsid w:val="00B173B7"/>
    <w:rsid w:val="00B17ADC"/>
    <w:rsid w:val="00B2038D"/>
    <w:rsid w:val="00B205D1"/>
    <w:rsid w:val="00B208CE"/>
    <w:rsid w:val="00B21220"/>
    <w:rsid w:val="00B21459"/>
    <w:rsid w:val="00B23436"/>
    <w:rsid w:val="00B23CF8"/>
    <w:rsid w:val="00B23E21"/>
    <w:rsid w:val="00B248C1"/>
    <w:rsid w:val="00B24CF3"/>
    <w:rsid w:val="00B254CA"/>
    <w:rsid w:val="00B25B1D"/>
    <w:rsid w:val="00B25B4E"/>
    <w:rsid w:val="00B26071"/>
    <w:rsid w:val="00B26187"/>
    <w:rsid w:val="00B2723F"/>
    <w:rsid w:val="00B30279"/>
    <w:rsid w:val="00B3153C"/>
    <w:rsid w:val="00B318C3"/>
    <w:rsid w:val="00B318C8"/>
    <w:rsid w:val="00B33641"/>
    <w:rsid w:val="00B33AB0"/>
    <w:rsid w:val="00B33D56"/>
    <w:rsid w:val="00B33DE9"/>
    <w:rsid w:val="00B34045"/>
    <w:rsid w:val="00B346C2"/>
    <w:rsid w:val="00B346D4"/>
    <w:rsid w:val="00B34A18"/>
    <w:rsid w:val="00B35065"/>
    <w:rsid w:val="00B35DA2"/>
    <w:rsid w:val="00B35EB8"/>
    <w:rsid w:val="00B36259"/>
    <w:rsid w:val="00B3743E"/>
    <w:rsid w:val="00B376EB"/>
    <w:rsid w:val="00B402E2"/>
    <w:rsid w:val="00B40E27"/>
    <w:rsid w:val="00B40FBB"/>
    <w:rsid w:val="00B410AC"/>
    <w:rsid w:val="00B416D5"/>
    <w:rsid w:val="00B41A4C"/>
    <w:rsid w:val="00B41B85"/>
    <w:rsid w:val="00B42052"/>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4E6"/>
    <w:rsid w:val="00B71621"/>
    <w:rsid w:val="00B71931"/>
    <w:rsid w:val="00B72204"/>
    <w:rsid w:val="00B740FA"/>
    <w:rsid w:val="00B74274"/>
    <w:rsid w:val="00B74949"/>
    <w:rsid w:val="00B75086"/>
    <w:rsid w:val="00B750B7"/>
    <w:rsid w:val="00B75683"/>
    <w:rsid w:val="00B75F4B"/>
    <w:rsid w:val="00B761A7"/>
    <w:rsid w:val="00B76373"/>
    <w:rsid w:val="00B76944"/>
    <w:rsid w:val="00B76FC9"/>
    <w:rsid w:val="00B80313"/>
    <w:rsid w:val="00B80F53"/>
    <w:rsid w:val="00B8122F"/>
    <w:rsid w:val="00B8163E"/>
    <w:rsid w:val="00B81859"/>
    <w:rsid w:val="00B81B8A"/>
    <w:rsid w:val="00B81E6A"/>
    <w:rsid w:val="00B81F81"/>
    <w:rsid w:val="00B820EB"/>
    <w:rsid w:val="00B82744"/>
    <w:rsid w:val="00B82813"/>
    <w:rsid w:val="00B8297F"/>
    <w:rsid w:val="00B82EC5"/>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31A"/>
    <w:rsid w:val="00BA3B9B"/>
    <w:rsid w:val="00BA3E6D"/>
    <w:rsid w:val="00BA402A"/>
    <w:rsid w:val="00BA428D"/>
    <w:rsid w:val="00BA44ED"/>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CD6"/>
    <w:rsid w:val="00BE25A3"/>
    <w:rsid w:val="00BE25F3"/>
    <w:rsid w:val="00BE2957"/>
    <w:rsid w:val="00BE3877"/>
    <w:rsid w:val="00BE40E3"/>
    <w:rsid w:val="00BE469F"/>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147"/>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20A45"/>
    <w:rsid w:val="00C20E7E"/>
    <w:rsid w:val="00C210A4"/>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03F7"/>
    <w:rsid w:val="00C31BAE"/>
    <w:rsid w:val="00C3239E"/>
    <w:rsid w:val="00C32800"/>
    <w:rsid w:val="00C32C55"/>
    <w:rsid w:val="00C3384E"/>
    <w:rsid w:val="00C3413F"/>
    <w:rsid w:val="00C34276"/>
    <w:rsid w:val="00C34368"/>
    <w:rsid w:val="00C348EC"/>
    <w:rsid w:val="00C35836"/>
    <w:rsid w:val="00C35943"/>
    <w:rsid w:val="00C35EAD"/>
    <w:rsid w:val="00C364A7"/>
    <w:rsid w:val="00C36886"/>
    <w:rsid w:val="00C372A0"/>
    <w:rsid w:val="00C37AAC"/>
    <w:rsid w:val="00C4014F"/>
    <w:rsid w:val="00C41491"/>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1054"/>
    <w:rsid w:val="00C5120B"/>
    <w:rsid w:val="00C518C8"/>
    <w:rsid w:val="00C51A3D"/>
    <w:rsid w:val="00C51CA4"/>
    <w:rsid w:val="00C52B07"/>
    <w:rsid w:val="00C533B8"/>
    <w:rsid w:val="00C539EC"/>
    <w:rsid w:val="00C54005"/>
    <w:rsid w:val="00C5526A"/>
    <w:rsid w:val="00C5573D"/>
    <w:rsid w:val="00C56007"/>
    <w:rsid w:val="00C56216"/>
    <w:rsid w:val="00C568F1"/>
    <w:rsid w:val="00C56D89"/>
    <w:rsid w:val="00C56F1E"/>
    <w:rsid w:val="00C57E7C"/>
    <w:rsid w:val="00C61791"/>
    <w:rsid w:val="00C62FA3"/>
    <w:rsid w:val="00C63116"/>
    <w:rsid w:val="00C63366"/>
    <w:rsid w:val="00C63CE6"/>
    <w:rsid w:val="00C645CB"/>
    <w:rsid w:val="00C64830"/>
    <w:rsid w:val="00C649A4"/>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97CEF"/>
    <w:rsid w:val="00CA025A"/>
    <w:rsid w:val="00CA03A8"/>
    <w:rsid w:val="00CA0C55"/>
    <w:rsid w:val="00CA122A"/>
    <w:rsid w:val="00CA14D2"/>
    <w:rsid w:val="00CA16EB"/>
    <w:rsid w:val="00CA1A15"/>
    <w:rsid w:val="00CA1B08"/>
    <w:rsid w:val="00CA1C0F"/>
    <w:rsid w:val="00CA398F"/>
    <w:rsid w:val="00CA3AC9"/>
    <w:rsid w:val="00CA4330"/>
    <w:rsid w:val="00CA4521"/>
    <w:rsid w:val="00CA4B7A"/>
    <w:rsid w:val="00CA4BFA"/>
    <w:rsid w:val="00CA4EC2"/>
    <w:rsid w:val="00CA5769"/>
    <w:rsid w:val="00CA5A85"/>
    <w:rsid w:val="00CA5DF9"/>
    <w:rsid w:val="00CA606A"/>
    <w:rsid w:val="00CA61C5"/>
    <w:rsid w:val="00CA664B"/>
    <w:rsid w:val="00CA66B1"/>
    <w:rsid w:val="00CA69F1"/>
    <w:rsid w:val="00CA75B4"/>
    <w:rsid w:val="00CA7A20"/>
    <w:rsid w:val="00CB098D"/>
    <w:rsid w:val="00CB09CB"/>
    <w:rsid w:val="00CB0CBF"/>
    <w:rsid w:val="00CB1085"/>
    <w:rsid w:val="00CB183C"/>
    <w:rsid w:val="00CB2403"/>
    <w:rsid w:val="00CB2CA9"/>
    <w:rsid w:val="00CB34AE"/>
    <w:rsid w:val="00CB35A6"/>
    <w:rsid w:val="00CB365C"/>
    <w:rsid w:val="00CB36B9"/>
    <w:rsid w:val="00CB370A"/>
    <w:rsid w:val="00CB3A89"/>
    <w:rsid w:val="00CB4AFB"/>
    <w:rsid w:val="00CB5245"/>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59B"/>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40E9"/>
    <w:rsid w:val="00CE4BB7"/>
    <w:rsid w:val="00CE4EE6"/>
    <w:rsid w:val="00CE532E"/>
    <w:rsid w:val="00CE57E8"/>
    <w:rsid w:val="00CE68C5"/>
    <w:rsid w:val="00CE699A"/>
    <w:rsid w:val="00CE6F3C"/>
    <w:rsid w:val="00CE71B0"/>
    <w:rsid w:val="00CE71E9"/>
    <w:rsid w:val="00CE7205"/>
    <w:rsid w:val="00CE744A"/>
    <w:rsid w:val="00CE76F1"/>
    <w:rsid w:val="00CF0B03"/>
    <w:rsid w:val="00CF1CB8"/>
    <w:rsid w:val="00CF257B"/>
    <w:rsid w:val="00CF25D1"/>
    <w:rsid w:val="00CF28DC"/>
    <w:rsid w:val="00CF2957"/>
    <w:rsid w:val="00CF3610"/>
    <w:rsid w:val="00CF3973"/>
    <w:rsid w:val="00CF3A76"/>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37D1"/>
    <w:rsid w:val="00D03CDE"/>
    <w:rsid w:val="00D03FF9"/>
    <w:rsid w:val="00D04134"/>
    <w:rsid w:val="00D045C8"/>
    <w:rsid w:val="00D04633"/>
    <w:rsid w:val="00D04821"/>
    <w:rsid w:val="00D04EC5"/>
    <w:rsid w:val="00D063C6"/>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1BCA"/>
    <w:rsid w:val="00D31D9A"/>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51F1"/>
    <w:rsid w:val="00D45642"/>
    <w:rsid w:val="00D45F66"/>
    <w:rsid w:val="00D4707B"/>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1A5"/>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77D63"/>
    <w:rsid w:val="00D80AB7"/>
    <w:rsid w:val="00D80D41"/>
    <w:rsid w:val="00D829A5"/>
    <w:rsid w:val="00D82DE0"/>
    <w:rsid w:val="00D836BD"/>
    <w:rsid w:val="00D84385"/>
    <w:rsid w:val="00D847BE"/>
    <w:rsid w:val="00D849B9"/>
    <w:rsid w:val="00D84FA6"/>
    <w:rsid w:val="00D851F3"/>
    <w:rsid w:val="00D85816"/>
    <w:rsid w:val="00D85D88"/>
    <w:rsid w:val="00D86200"/>
    <w:rsid w:val="00D86739"/>
    <w:rsid w:val="00D8687E"/>
    <w:rsid w:val="00D86BE4"/>
    <w:rsid w:val="00D86FB8"/>
    <w:rsid w:val="00D87750"/>
    <w:rsid w:val="00D8780A"/>
    <w:rsid w:val="00D908AA"/>
    <w:rsid w:val="00D90C0D"/>
    <w:rsid w:val="00D90FE5"/>
    <w:rsid w:val="00D9191F"/>
    <w:rsid w:val="00D927DA"/>
    <w:rsid w:val="00D928A0"/>
    <w:rsid w:val="00D93576"/>
    <w:rsid w:val="00D93CBD"/>
    <w:rsid w:val="00D93F29"/>
    <w:rsid w:val="00D945A4"/>
    <w:rsid w:val="00D947A6"/>
    <w:rsid w:val="00D947F9"/>
    <w:rsid w:val="00D94A14"/>
    <w:rsid w:val="00D94F81"/>
    <w:rsid w:val="00D95651"/>
    <w:rsid w:val="00D95682"/>
    <w:rsid w:val="00D95B88"/>
    <w:rsid w:val="00D96216"/>
    <w:rsid w:val="00D965F3"/>
    <w:rsid w:val="00D96D54"/>
    <w:rsid w:val="00D96E9A"/>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3B"/>
    <w:rsid w:val="00DB4C62"/>
    <w:rsid w:val="00DB5649"/>
    <w:rsid w:val="00DB5AD4"/>
    <w:rsid w:val="00DB5B78"/>
    <w:rsid w:val="00DB64DE"/>
    <w:rsid w:val="00DB6D02"/>
    <w:rsid w:val="00DB6E8A"/>
    <w:rsid w:val="00DB7414"/>
    <w:rsid w:val="00DB77BE"/>
    <w:rsid w:val="00DB79C0"/>
    <w:rsid w:val="00DC0437"/>
    <w:rsid w:val="00DC07BC"/>
    <w:rsid w:val="00DC0D38"/>
    <w:rsid w:val="00DC18AE"/>
    <w:rsid w:val="00DC18D2"/>
    <w:rsid w:val="00DC29D0"/>
    <w:rsid w:val="00DC3ED6"/>
    <w:rsid w:val="00DC408B"/>
    <w:rsid w:val="00DC40A5"/>
    <w:rsid w:val="00DC4715"/>
    <w:rsid w:val="00DC4B5B"/>
    <w:rsid w:val="00DC5C0C"/>
    <w:rsid w:val="00DC645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C8D"/>
    <w:rsid w:val="00E0046E"/>
    <w:rsid w:val="00E00A53"/>
    <w:rsid w:val="00E013D7"/>
    <w:rsid w:val="00E01655"/>
    <w:rsid w:val="00E0246B"/>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BE7"/>
    <w:rsid w:val="00E11942"/>
    <w:rsid w:val="00E1205B"/>
    <w:rsid w:val="00E121E9"/>
    <w:rsid w:val="00E124F1"/>
    <w:rsid w:val="00E12A43"/>
    <w:rsid w:val="00E13430"/>
    <w:rsid w:val="00E1381F"/>
    <w:rsid w:val="00E13CC9"/>
    <w:rsid w:val="00E14094"/>
    <w:rsid w:val="00E14242"/>
    <w:rsid w:val="00E14B56"/>
    <w:rsid w:val="00E153E0"/>
    <w:rsid w:val="00E15A08"/>
    <w:rsid w:val="00E16192"/>
    <w:rsid w:val="00E1629A"/>
    <w:rsid w:val="00E16958"/>
    <w:rsid w:val="00E17135"/>
    <w:rsid w:val="00E172E5"/>
    <w:rsid w:val="00E17571"/>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2E38"/>
    <w:rsid w:val="00E33227"/>
    <w:rsid w:val="00E3397D"/>
    <w:rsid w:val="00E33E30"/>
    <w:rsid w:val="00E3422F"/>
    <w:rsid w:val="00E3502D"/>
    <w:rsid w:val="00E36522"/>
    <w:rsid w:val="00E367E2"/>
    <w:rsid w:val="00E36F7F"/>
    <w:rsid w:val="00E37A3C"/>
    <w:rsid w:val="00E37DEF"/>
    <w:rsid w:val="00E40286"/>
    <w:rsid w:val="00E411BF"/>
    <w:rsid w:val="00E42068"/>
    <w:rsid w:val="00E4245F"/>
    <w:rsid w:val="00E42A32"/>
    <w:rsid w:val="00E42F90"/>
    <w:rsid w:val="00E43808"/>
    <w:rsid w:val="00E44AFC"/>
    <w:rsid w:val="00E451F4"/>
    <w:rsid w:val="00E45DEA"/>
    <w:rsid w:val="00E4674D"/>
    <w:rsid w:val="00E46755"/>
    <w:rsid w:val="00E469D4"/>
    <w:rsid w:val="00E46B7E"/>
    <w:rsid w:val="00E46F65"/>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40"/>
    <w:rsid w:val="00E639FE"/>
    <w:rsid w:val="00E6455B"/>
    <w:rsid w:val="00E6493F"/>
    <w:rsid w:val="00E649B1"/>
    <w:rsid w:val="00E64DAF"/>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4275"/>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4B6A"/>
    <w:rsid w:val="00E84D29"/>
    <w:rsid w:val="00E84D76"/>
    <w:rsid w:val="00E84EB6"/>
    <w:rsid w:val="00E84EC4"/>
    <w:rsid w:val="00E8511D"/>
    <w:rsid w:val="00E85A45"/>
    <w:rsid w:val="00E85FDB"/>
    <w:rsid w:val="00E86B2B"/>
    <w:rsid w:val="00E86F9C"/>
    <w:rsid w:val="00E87D2A"/>
    <w:rsid w:val="00E9031D"/>
    <w:rsid w:val="00E90613"/>
    <w:rsid w:val="00E9081C"/>
    <w:rsid w:val="00E90E3A"/>
    <w:rsid w:val="00E911B4"/>
    <w:rsid w:val="00E91622"/>
    <w:rsid w:val="00E91846"/>
    <w:rsid w:val="00E91F82"/>
    <w:rsid w:val="00E92036"/>
    <w:rsid w:val="00E9288D"/>
    <w:rsid w:val="00E934BF"/>
    <w:rsid w:val="00E94730"/>
    <w:rsid w:val="00E94961"/>
    <w:rsid w:val="00E952C8"/>
    <w:rsid w:val="00E963C9"/>
    <w:rsid w:val="00E96F15"/>
    <w:rsid w:val="00E97009"/>
    <w:rsid w:val="00E9732F"/>
    <w:rsid w:val="00E973AE"/>
    <w:rsid w:val="00E974B0"/>
    <w:rsid w:val="00EA0800"/>
    <w:rsid w:val="00EA0D0D"/>
    <w:rsid w:val="00EA1B07"/>
    <w:rsid w:val="00EA2C43"/>
    <w:rsid w:val="00EA2C8D"/>
    <w:rsid w:val="00EA31C8"/>
    <w:rsid w:val="00EA379B"/>
    <w:rsid w:val="00EA3873"/>
    <w:rsid w:val="00EA4880"/>
    <w:rsid w:val="00EA4C13"/>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5B45"/>
    <w:rsid w:val="00EB5CAB"/>
    <w:rsid w:val="00EB5E81"/>
    <w:rsid w:val="00EB67CD"/>
    <w:rsid w:val="00EB6965"/>
    <w:rsid w:val="00EB6D91"/>
    <w:rsid w:val="00EB7019"/>
    <w:rsid w:val="00EB765D"/>
    <w:rsid w:val="00EB7720"/>
    <w:rsid w:val="00EC0A34"/>
    <w:rsid w:val="00EC0FE4"/>
    <w:rsid w:val="00EC1C4D"/>
    <w:rsid w:val="00EC3224"/>
    <w:rsid w:val="00EC3318"/>
    <w:rsid w:val="00EC38F7"/>
    <w:rsid w:val="00EC48E8"/>
    <w:rsid w:val="00EC5256"/>
    <w:rsid w:val="00EC52D7"/>
    <w:rsid w:val="00EC5D16"/>
    <w:rsid w:val="00EC6A4E"/>
    <w:rsid w:val="00EC6A75"/>
    <w:rsid w:val="00EC7077"/>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31BC"/>
    <w:rsid w:val="00ED416E"/>
    <w:rsid w:val="00ED41A4"/>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7BCB"/>
    <w:rsid w:val="00F2059F"/>
    <w:rsid w:val="00F20A1A"/>
    <w:rsid w:val="00F21455"/>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F6C"/>
    <w:rsid w:val="00F42678"/>
    <w:rsid w:val="00F428E9"/>
    <w:rsid w:val="00F42D72"/>
    <w:rsid w:val="00F43A4E"/>
    <w:rsid w:val="00F43EE7"/>
    <w:rsid w:val="00F43FC9"/>
    <w:rsid w:val="00F442BF"/>
    <w:rsid w:val="00F445BB"/>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40C0"/>
    <w:rsid w:val="00F54409"/>
    <w:rsid w:val="00F54698"/>
    <w:rsid w:val="00F54FB9"/>
    <w:rsid w:val="00F5519E"/>
    <w:rsid w:val="00F55DDC"/>
    <w:rsid w:val="00F56893"/>
    <w:rsid w:val="00F56F63"/>
    <w:rsid w:val="00F5705E"/>
    <w:rsid w:val="00F57691"/>
    <w:rsid w:val="00F5769B"/>
    <w:rsid w:val="00F57C19"/>
    <w:rsid w:val="00F57D73"/>
    <w:rsid w:val="00F60A4A"/>
    <w:rsid w:val="00F60DB8"/>
    <w:rsid w:val="00F6186E"/>
    <w:rsid w:val="00F61FE3"/>
    <w:rsid w:val="00F62479"/>
    <w:rsid w:val="00F627CF"/>
    <w:rsid w:val="00F6292A"/>
    <w:rsid w:val="00F640F9"/>
    <w:rsid w:val="00F6529D"/>
    <w:rsid w:val="00F6557A"/>
    <w:rsid w:val="00F6581F"/>
    <w:rsid w:val="00F65F5F"/>
    <w:rsid w:val="00F66D3E"/>
    <w:rsid w:val="00F66E58"/>
    <w:rsid w:val="00F67F0A"/>
    <w:rsid w:val="00F70237"/>
    <w:rsid w:val="00F702EB"/>
    <w:rsid w:val="00F70A8E"/>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77FF7"/>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7B5"/>
    <w:rsid w:val="00F965D5"/>
    <w:rsid w:val="00F97043"/>
    <w:rsid w:val="00F978D2"/>
    <w:rsid w:val="00FA0E54"/>
    <w:rsid w:val="00FA1EA9"/>
    <w:rsid w:val="00FA2DEE"/>
    <w:rsid w:val="00FA3AF1"/>
    <w:rsid w:val="00FA3D83"/>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F8C"/>
    <w:rsid w:val="00FC2378"/>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5CF2"/>
    <w:rsid w:val="00FD6321"/>
    <w:rsid w:val="00FD699E"/>
    <w:rsid w:val="00FD6EC0"/>
    <w:rsid w:val="00FD7659"/>
    <w:rsid w:val="00FD76BB"/>
    <w:rsid w:val="00FD7701"/>
    <w:rsid w:val="00FD78EB"/>
    <w:rsid w:val="00FE0307"/>
    <w:rsid w:val="00FE0447"/>
    <w:rsid w:val="00FE126C"/>
    <w:rsid w:val="00FE1763"/>
    <w:rsid w:val="00FE23F6"/>
    <w:rsid w:val="00FE28E7"/>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BE243-60B2-496F-84F9-0424274CBEC0}">
  <ds:schemaRefs>
    <ds:schemaRef ds:uri="http://schemas.openxmlformats.org/officeDocument/2006/bibliography"/>
  </ds:schemaRefs>
</ds:datastoreItem>
</file>

<file path=customXml/itemProps2.xml><?xml version="1.0" encoding="utf-8"?>
<ds:datastoreItem xmlns:ds="http://schemas.openxmlformats.org/officeDocument/2006/customXml" ds:itemID="{24853EE3-E523-4775-BCC2-DC7744A26B37}"/>
</file>

<file path=customXml/itemProps3.xml><?xml version="1.0" encoding="utf-8"?>
<ds:datastoreItem xmlns:ds="http://schemas.openxmlformats.org/officeDocument/2006/customXml" ds:itemID="{EF359E1E-7269-45D2-8D55-448130E40C28}"/>
</file>

<file path=customXml/itemProps4.xml><?xml version="1.0" encoding="utf-8"?>
<ds:datastoreItem xmlns:ds="http://schemas.openxmlformats.org/officeDocument/2006/customXml" ds:itemID="{DE0E5287-EB79-4FAB-8707-CE6742E7C7B1}"/>
</file>

<file path=docProps/app.xml><?xml version="1.0" encoding="utf-8"?>
<Properties xmlns="http://schemas.openxmlformats.org/officeDocument/2006/extended-properties" xmlns:vt="http://schemas.openxmlformats.org/officeDocument/2006/docPropsVTypes">
  <Template>Normal.dotm</Template>
  <TotalTime>26270</TotalTime>
  <Pages>3</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572</cp:revision>
  <cp:lastPrinted>2026-06-04T01:34:00Z</cp:lastPrinted>
  <dcterms:created xsi:type="dcterms:W3CDTF">2026-04-01T23:15:00Z</dcterms:created>
  <dcterms:modified xsi:type="dcterms:W3CDTF">2026-06-0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